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D06B" w14:textId="77777777" w:rsidR="004E37D6" w:rsidRDefault="004E37D6" w:rsidP="004E37D6">
      <w:pPr>
        <w:widowControl/>
        <w:rPr>
          <w:b/>
          <w:bCs/>
        </w:rPr>
      </w:pPr>
      <w:r>
        <w:rPr>
          <w:b/>
          <w:bCs/>
        </w:rPr>
        <w:t>Τμήμα Πληροφορικής</w:t>
      </w:r>
    </w:p>
    <w:p w14:paraId="446D557D" w14:textId="77777777" w:rsidR="004E37D6" w:rsidRDefault="004E37D6" w:rsidP="004E37D6">
      <w:pPr>
        <w:widowControl/>
        <w:rPr>
          <w:b/>
          <w:bCs/>
        </w:rPr>
      </w:pPr>
      <w:r>
        <w:rPr>
          <w:b/>
          <w:bCs/>
        </w:rPr>
        <w:t>Μάθημα: Ψηφιακή Σχεδίαση</w:t>
      </w:r>
    </w:p>
    <w:p w14:paraId="3175743A" w14:textId="66446D42" w:rsidR="004E37D6" w:rsidRDefault="004E37D6" w:rsidP="004E37D6">
      <w:pPr>
        <w:widowControl/>
        <w:rPr>
          <w:b/>
          <w:bCs/>
        </w:rPr>
      </w:pPr>
      <w:r>
        <w:rPr>
          <w:b/>
          <w:bCs/>
        </w:rPr>
        <w:t xml:space="preserve">Ονοματεπώνυμο: </w:t>
      </w:r>
      <w:proofErr w:type="spellStart"/>
      <w:r w:rsidR="00B414DF">
        <w:rPr>
          <w:b/>
          <w:bCs/>
        </w:rPr>
        <w:t>Ζαρκάδας</w:t>
      </w:r>
      <w:proofErr w:type="spellEnd"/>
      <w:r w:rsidR="00B414DF">
        <w:rPr>
          <w:b/>
          <w:bCs/>
        </w:rPr>
        <w:t xml:space="preserve"> Φώτης</w:t>
      </w:r>
    </w:p>
    <w:p w14:paraId="01F8AA6B" w14:textId="656CCBCA" w:rsidR="004E37D6" w:rsidRPr="00B414DF" w:rsidRDefault="004E37D6" w:rsidP="004E37D6">
      <w:pPr>
        <w:widowControl/>
        <w:rPr>
          <w:b/>
          <w:bCs/>
        </w:rPr>
      </w:pPr>
      <w:r>
        <w:rPr>
          <w:b/>
          <w:bCs/>
        </w:rPr>
        <w:t xml:space="preserve">ΑΕΜ: </w:t>
      </w:r>
      <w:r w:rsidR="00B414DF" w:rsidRPr="00B414DF">
        <w:rPr>
          <w:b/>
          <w:bCs/>
        </w:rPr>
        <w:t>5486</w:t>
      </w:r>
    </w:p>
    <w:p w14:paraId="3BAE7A14" w14:textId="36D12BA3" w:rsidR="004E37D6" w:rsidRDefault="004E37D6" w:rsidP="004E37D6">
      <w:pPr>
        <w:widowControl/>
        <w:rPr>
          <w:b/>
          <w:bCs/>
        </w:rPr>
      </w:pPr>
      <w:r>
        <w:rPr>
          <w:b/>
          <w:bCs/>
        </w:rPr>
        <w:t xml:space="preserve">Εξάμηνο: </w:t>
      </w:r>
      <w:r w:rsidR="00B414DF">
        <w:rPr>
          <w:b/>
          <w:bCs/>
        </w:rPr>
        <w:t>9</w:t>
      </w:r>
      <w:r w:rsidRPr="00A3368F">
        <w:rPr>
          <w:b/>
          <w:bCs/>
          <w:vertAlign w:val="superscript"/>
        </w:rPr>
        <w:t>ο</w:t>
      </w:r>
    </w:p>
    <w:p w14:paraId="2F8E1561" w14:textId="77777777" w:rsidR="004E37D6" w:rsidRPr="00A3368F" w:rsidRDefault="004E37D6" w:rsidP="004E37D6">
      <w:pPr>
        <w:widowControl/>
        <w:jc w:val="center"/>
        <w:rPr>
          <w:b/>
          <w:bCs/>
          <w:u w:val="single"/>
        </w:rPr>
      </w:pPr>
      <w:r w:rsidRPr="00A3368F">
        <w:rPr>
          <w:b/>
          <w:bCs/>
          <w:u w:val="single"/>
        </w:rPr>
        <w:t xml:space="preserve">ΑΠΑΝΤΗΣΕΙΣ </w:t>
      </w:r>
      <w:r w:rsidRPr="00A54094">
        <w:rPr>
          <w:b/>
          <w:bCs/>
          <w:u w:val="single"/>
        </w:rPr>
        <w:t>2</w:t>
      </w:r>
      <w:r w:rsidRPr="00A3368F">
        <w:rPr>
          <w:b/>
          <w:bCs/>
          <w:u w:val="single"/>
          <w:vertAlign w:val="superscript"/>
        </w:rPr>
        <w:t xml:space="preserve">ης </w:t>
      </w:r>
      <w:r w:rsidRPr="00A3368F">
        <w:rPr>
          <w:b/>
          <w:bCs/>
          <w:u w:val="single"/>
        </w:rPr>
        <w:t>Σειράς Ασκήσεων</w:t>
      </w:r>
    </w:p>
    <w:p w14:paraId="78D6F8FC" w14:textId="77777777" w:rsidR="004E37D6" w:rsidRDefault="004E37D6" w:rsidP="004E37D6">
      <w:pPr>
        <w:widowControl/>
        <w:jc w:val="center"/>
        <w:rPr>
          <w:b/>
          <w:bCs/>
        </w:rPr>
      </w:pPr>
    </w:p>
    <w:p w14:paraId="6A1AD813" w14:textId="12725465" w:rsidR="004E37D6" w:rsidRDefault="00B414DF" w:rsidP="00B414DF">
      <w:pPr>
        <w:widowControl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Μέρος</w:t>
      </w:r>
      <w:r w:rsidR="004E37D6" w:rsidRPr="0073134A">
        <w:rPr>
          <w:b/>
          <w:bCs/>
          <w:szCs w:val="24"/>
          <w:u w:val="single"/>
        </w:rPr>
        <w:t xml:space="preserve"> 1</w:t>
      </w:r>
    </w:p>
    <w:p w14:paraId="024EA8E9" w14:textId="1123CCA1" w:rsidR="00B414DF" w:rsidRDefault="00B414DF" w:rsidP="004E37D6">
      <w:pPr>
        <w:widowControl/>
        <w:jc w:val="both"/>
        <w:rPr>
          <w:b/>
          <w:bCs/>
          <w:szCs w:val="24"/>
          <w:u w:val="single"/>
        </w:rPr>
      </w:pPr>
    </w:p>
    <w:p w14:paraId="08FCE17B" w14:textId="2236D8CD" w:rsidR="00B414DF" w:rsidRDefault="00B414DF" w:rsidP="00B414D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Άσκηση 1.1:</w:t>
      </w:r>
    </w:p>
    <w:p w14:paraId="2D27ECF1" w14:textId="77777777" w:rsidR="00B414DF" w:rsidRPr="00B414DF" w:rsidRDefault="00B414DF" w:rsidP="00B414DF">
      <w:pPr>
        <w:jc w:val="both"/>
        <w:rPr>
          <w:b/>
          <w:bCs/>
          <w:u w:val="single"/>
        </w:rPr>
      </w:pPr>
    </w:p>
    <w:p w14:paraId="3E3E1297" w14:textId="386FC336" w:rsidR="00B414DF" w:rsidRPr="00B414DF" w:rsidRDefault="00B414DF" w:rsidP="00B414DF">
      <w:pPr>
        <w:jc w:val="both"/>
        <w:rPr>
          <w:b/>
          <w:bCs/>
          <w:u w:val="single"/>
        </w:rPr>
      </w:pPr>
      <w:r w:rsidRPr="00B414DF">
        <w:rPr>
          <w:b/>
          <w:bCs/>
          <w:u w:val="single"/>
        </w:rPr>
        <w:t>Ερώτημα</w:t>
      </w:r>
      <w:r>
        <w:rPr>
          <w:b/>
          <w:bCs/>
          <w:u w:val="single"/>
        </w:rPr>
        <w:t xml:space="preserve"> </w:t>
      </w:r>
      <w:r w:rsidRPr="00B414DF">
        <w:rPr>
          <w:b/>
          <w:bCs/>
          <w:u w:val="single"/>
        </w:rPr>
        <w:t>1</w:t>
      </w:r>
      <w:r>
        <w:rPr>
          <w:b/>
          <w:bCs/>
          <w:u w:val="single"/>
        </w:rPr>
        <w:t>:</w:t>
      </w:r>
    </w:p>
    <w:p w14:paraId="6ECCA411" w14:textId="77777777" w:rsidR="00B414DF" w:rsidRDefault="00B414DF" w:rsidP="00B414DF">
      <w:pPr>
        <w:jc w:val="both"/>
      </w:pPr>
    </w:p>
    <w:p w14:paraId="6E5C0837" w14:textId="62EB0FDE" w:rsidR="00B414DF" w:rsidRPr="00793462" w:rsidRDefault="00B414DF" w:rsidP="00B414DF">
      <w:pPr>
        <w:jc w:val="both"/>
      </w:pPr>
      <w:r>
        <w:t>Η συνάρτηση είναι F</w:t>
      </w:r>
      <w:r w:rsidRPr="00462132">
        <w:t xml:space="preserve">= </w:t>
      </w:r>
      <w:r>
        <w:t>A</w:t>
      </w:r>
      <w:r w:rsidRPr="00462132">
        <w:t>*</w:t>
      </w:r>
      <w:r>
        <w:t>B</w:t>
      </w:r>
      <w:r w:rsidRPr="00462132">
        <w:t>+</w:t>
      </w:r>
      <w:r>
        <w:t>B</w:t>
      </w:r>
      <w:r w:rsidRPr="00462132">
        <w:t>*</w:t>
      </w:r>
      <w:r>
        <w:t>D</w:t>
      </w:r>
      <w:r w:rsidRPr="00462132">
        <w:t>+</w:t>
      </w:r>
      <w:r w:rsidRPr="00793462">
        <w:t>Ā*</w:t>
      </w:r>
      <w:r>
        <w:t>D</w:t>
      </w:r>
    </w:p>
    <w:p w14:paraId="2D55A60E" w14:textId="77777777" w:rsidR="00B414DF" w:rsidRDefault="00B414DF" w:rsidP="00B414DF">
      <w:pPr>
        <w:jc w:val="both"/>
      </w:pPr>
    </w:p>
    <w:p w14:paraId="5BB40C42" w14:textId="3BBF1A03" w:rsidR="00B414DF" w:rsidRPr="00ED4ECB" w:rsidRDefault="00B414DF" w:rsidP="00B414DF">
      <w:pPr>
        <w:jc w:val="both"/>
      </w:pPr>
      <w:r>
        <w:t xml:space="preserve">Και η </w:t>
      </w:r>
      <w:proofErr w:type="spellStart"/>
      <w:r>
        <w:t>Fmin</w:t>
      </w:r>
      <w:proofErr w:type="spellEnd"/>
      <w:r>
        <w:t xml:space="preserve"> βγαίνει ως εξής </w:t>
      </w:r>
    </w:p>
    <w:p w14:paraId="525DD80A" w14:textId="77777777" w:rsidR="00B414DF" w:rsidRDefault="00B414DF" w:rsidP="00B414DF">
      <w:pPr>
        <w:jc w:val="both"/>
      </w:pPr>
    </w:p>
    <w:p w14:paraId="25471792" w14:textId="49D02D12" w:rsidR="00B414DF" w:rsidRDefault="00B414DF" w:rsidP="00B414DF">
      <w:pPr>
        <w:jc w:val="both"/>
      </w:pPr>
      <w:r>
        <w:t>F</w:t>
      </w:r>
      <w:r w:rsidRPr="003975B0">
        <w:t xml:space="preserve">= </w:t>
      </w:r>
      <w:r>
        <w:t>A</w:t>
      </w:r>
      <w:r w:rsidRPr="003975B0">
        <w:t>*</w:t>
      </w:r>
      <w:r>
        <w:t>B</w:t>
      </w:r>
      <w:r w:rsidRPr="003975B0">
        <w:t>+</w:t>
      </w:r>
      <w:r>
        <w:t>B</w:t>
      </w:r>
      <w:r w:rsidRPr="003975B0">
        <w:t>*</w:t>
      </w:r>
      <w:r>
        <w:t>D</w:t>
      </w:r>
      <w:r w:rsidRPr="003975B0">
        <w:t>+</w:t>
      </w:r>
      <w:r w:rsidRPr="00793462">
        <w:t>Ā</w:t>
      </w:r>
      <w:r w:rsidRPr="003975B0">
        <w:t>*</w:t>
      </w:r>
      <w:r>
        <w:t>D</w:t>
      </w:r>
      <w:r w:rsidRPr="003975B0">
        <w:t xml:space="preserve"> </w:t>
      </w:r>
      <w:r>
        <w:t>μέσω</w:t>
      </w:r>
      <w:r w:rsidRPr="003975B0">
        <w:t xml:space="preserve"> </w:t>
      </w:r>
      <w:r>
        <w:t>της σχέσης Τ8</w:t>
      </w:r>
    </w:p>
    <w:p w14:paraId="2F4FA27F" w14:textId="77777777" w:rsidR="00B414DF" w:rsidRDefault="00B414DF" w:rsidP="00B414DF">
      <w:pPr>
        <w:jc w:val="both"/>
      </w:pPr>
    </w:p>
    <w:p w14:paraId="335FFC7A" w14:textId="7535E2ED" w:rsidR="00B414DF" w:rsidRPr="00ED4ECB" w:rsidRDefault="00B414DF" w:rsidP="00B414DF">
      <w:pPr>
        <w:jc w:val="both"/>
      </w:pPr>
      <w:proofErr w:type="spellStart"/>
      <w:r>
        <w:t>Fmin</w:t>
      </w:r>
      <w:proofErr w:type="spellEnd"/>
      <w:r w:rsidRPr="00ED4ECB">
        <w:t xml:space="preserve">= </w:t>
      </w:r>
      <w:r>
        <w:t>B</w:t>
      </w:r>
      <w:r w:rsidRPr="00ED4ECB">
        <w:t>*(</w:t>
      </w:r>
      <w:r>
        <w:t>A</w:t>
      </w:r>
      <w:r w:rsidRPr="00ED4ECB">
        <w:t>+</w:t>
      </w:r>
      <w:r>
        <w:t>D</w:t>
      </w:r>
      <w:r w:rsidRPr="00ED4ECB">
        <w:t>)+ Ā*</w:t>
      </w:r>
      <w:r>
        <w:t>D</w:t>
      </w:r>
    </w:p>
    <w:p w14:paraId="7F13BA13" w14:textId="77777777" w:rsidR="00B414DF" w:rsidRDefault="00B414DF" w:rsidP="00B414DF">
      <w:pPr>
        <w:jc w:val="both"/>
        <w:rPr>
          <w:b/>
          <w:bCs/>
          <w:u w:val="single"/>
        </w:rPr>
      </w:pPr>
    </w:p>
    <w:p w14:paraId="0465B641" w14:textId="32A0D0C6" w:rsidR="00B414DF" w:rsidRDefault="00B414DF" w:rsidP="00B414DF">
      <w:pPr>
        <w:jc w:val="both"/>
        <w:rPr>
          <w:b/>
          <w:bCs/>
          <w:u w:val="single"/>
        </w:rPr>
      </w:pPr>
      <w:r w:rsidRPr="00B414DF">
        <w:rPr>
          <w:b/>
          <w:bCs/>
          <w:u w:val="single"/>
        </w:rPr>
        <w:t>Ερώτημα 2</w:t>
      </w:r>
      <w:r>
        <w:rPr>
          <w:b/>
          <w:bCs/>
          <w:u w:val="single"/>
        </w:rPr>
        <w:t>:</w:t>
      </w:r>
    </w:p>
    <w:p w14:paraId="67A0F380" w14:textId="77777777" w:rsidR="00B414DF" w:rsidRPr="00B414DF" w:rsidRDefault="00B414DF" w:rsidP="00B414DF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774"/>
        <w:gridCol w:w="778"/>
        <w:gridCol w:w="859"/>
        <w:gridCol w:w="859"/>
        <w:gridCol w:w="862"/>
        <w:gridCol w:w="767"/>
        <w:gridCol w:w="1391"/>
        <w:gridCol w:w="1391"/>
        <w:gridCol w:w="874"/>
      </w:tblGrid>
      <w:tr w:rsidR="00B414DF" w14:paraId="501680A9" w14:textId="77777777" w:rsidTr="00F26946">
        <w:tc>
          <w:tcPr>
            <w:tcW w:w="935" w:type="dxa"/>
          </w:tcPr>
          <w:p w14:paraId="4D0D9E99" w14:textId="77777777" w:rsidR="00B414DF" w:rsidRPr="003975B0" w:rsidRDefault="00B414DF" w:rsidP="00B414D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</w:t>
            </w:r>
          </w:p>
        </w:tc>
        <w:tc>
          <w:tcPr>
            <w:tcW w:w="935" w:type="dxa"/>
          </w:tcPr>
          <w:p w14:paraId="1E8A3C42" w14:textId="77777777" w:rsidR="00B414DF" w:rsidRPr="003975B0" w:rsidRDefault="00B414DF" w:rsidP="00B414D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Β</w:t>
            </w:r>
          </w:p>
        </w:tc>
        <w:tc>
          <w:tcPr>
            <w:tcW w:w="935" w:type="dxa"/>
          </w:tcPr>
          <w:p w14:paraId="3836804D" w14:textId="77777777" w:rsidR="00B414DF" w:rsidRPr="003975B0" w:rsidRDefault="00B414DF" w:rsidP="00B414DF">
            <w:pPr>
              <w:jc w:val="center"/>
            </w:pPr>
            <w:r>
              <w:t>D</w:t>
            </w:r>
          </w:p>
        </w:tc>
        <w:tc>
          <w:tcPr>
            <w:tcW w:w="935" w:type="dxa"/>
          </w:tcPr>
          <w:p w14:paraId="1DE4D906" w14:textId="77777777" w:rsidR="00B414DF" w:rsidRDefault="00B414DF" w:rsidP="00B414DF">
            <w:pPr>
              <w:jc w:val="center"/>
            </w:pPr>
            <w:r>
              <w:t>A*B</w:t>
            </w:r>
          </w:p>
        </w:tc>
        <w:tc>
          <w:tcPr>
            <w:tcW w:w="935" w:type="dxa"/>
          </w:tcPr>
          <w:p w14:paraId="6F6686DB" w14:textId="77777777" w:rsidR="00B414DF" w:rsidRDefault="00B414DF" w:rsidP="00B414DF">
            <w:pPr>
              <w:jc w:val="center"/>
            </w:pPr>
            <w:r>
              <w:t>B*D</w:t>
            </w:r>
          </w:p>
        </w:tc>
        <w:tc>
          <w:tcPr>
            <w:tcW w:w="935" w:type="dxa"/>
          </w:tcPr>
          <w:p w14:paraId="4B506AEE" w14:textId="77777777" w:rsidR="00B414DF" w:rsidRPr="00D0541C" w:rsidRDefault="00B414DF" w:rsidP="00B414DF">
            <w:pPr>
              <w:jc w:val="center"/>
            </w:pPr>
            <w:r w:rsidRPr="00793462">
              <w:rPr>
                <w:lang w:val="el-GR"/>
              </w:rPr>
              <w:t>Ā</w:t>
            </w:r>
            <w:r>
              <w:t>*D</w:t>
            </w:r>
          </w:p>
        </w:tc>
        <w:tc>
          <w:tcPr>
            <w:tcW w:w="935" w:type="dxa"/>
          </w:tcPr>
          <w:p w14:paraId="6723118A" w14:textId="77777777" w:rsidR="00B414DF" w:rsidRDefault="00B414DF" w:rsidP="00B414DF">
            <w:pPr>
              <w:jc w:val="center"/>
            </w:pPr>
            <w:r>
              <w:t>F</w:t>
            </w:r>
          </w:p>
        </w:tc>
        <w:tc>
          <w:tcPr>
            <w:tcW w:w="935" w:type="dxa"/>
          </w:tcPr>
          <w:p w14:paraId="4764B63F" w14:textId="72E33B99" w:rsidR="00B414DF" w:rsidRPr="00ED4ECB" w:rsidRDefault="00B414DF" w:rsidP="00B414D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>
              <w:rPr>
                <w:vertAlign w:val="superscript"/>
                <w:lang w:val="el-GR"/>
              </w:rPr>
              <w:t>ος</w:t>
            </w:r>
            <w:r w:rsidRPr="00D0541C">
              <w:rPr>
                <w:lang w:val="el-GR"/>
              </w:rPr>
              <w:t>Όρος</w:t>
            </w:r>
            <w:r>
              <w:rPr>
                <w:vertAlign w:val="superscript"/>
                <w:lang w:val="el-GR"/>
              </w:rPr>
              <w:t xml:space="preserve"> </w:t>
            </w:r>
            <w:r>
              <w:rPr>
                <w:lang w:val="el-GR"/>
              </w:rPr>
              <w:t>ελάχιστης συνάρτησης</w:t>
            </w:r>
          </w:p>
          <w:p w14:paraId="7DB063ED" w14:textId="77777777" w:rsidR="00B414DF" w:rsidRPr="00ED4ECB" w:rsidRDefault="00B414DF" w:rsidP="00B414DF">
            <w:pPr>
              <w:jc w:val="center"/>
              <w:rPr>
                <w:lang w:val="el-GR"/>
              </w:rPr>
            </w:pPr>
            <w:r w:rsidRPr="00ED4ECB">
              <w:rPr>
                <w:lang w:val="el-GR"/>
              </w:rPr>
              <w:t>[</w:t>
            </w:r>
            <w:r>
              <w:t>B</w:t>
            </w:r>
            <w:r w:rsidRPr="00ED4ECB">
              <w:rPr>
                <w:lang w:val="el-GR"/>
              </w:rPr>
              <w:t>*(</w:t>
            </w:r>
            <w:r>
              <w:t>A</w:t>
            </w:r>
            <w:r w:rsidRPr="00ED4ECB">
              <w:rPr>
                <w:lang w:val="el-GR"/>
              </w:rPr>
              <w:t>+</w:t>
            </w:r>
            <w:r>
              <w:t>D</w:t>
            </w:r>
            <w:r w:rsidRPr="00ED4ECB">
              <w:rPr>
                <w:lang w:val="el-GR"/>
              </w:rPr>
              <w:t>)]</w:t>
            </w:r>
          </w:p>
        </w:tc>
        <w:tc>
          <w:tcPr>
            <w:tcW w:w="935" w:type="dxa"/>
          </w:tcPr>
          <w:p w14:paraId="72F68184" w14:textId="77777777" w:rsidR="00B414DF" w:rsidRPr="00ED4ECB" w:rsidRDefault="00B414DF" w:rsidP="00B414D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  <w:r>
              <w:rPr>
                <w:vertAlign w:val="superscript"/>
                <w:lang w:val="el-GR"/>
              </w:rPr>
              <w:t>ος</w:t>
            </w:r>
            <w:r w:rsidRPr="00D0541C">
              <w:rPr>
                <w:lang w:val="el-GR"/>
              </w:rPr>
              <w:t>Όρος</w:t>
            </w:r>
            <w:r>
              <w:rPr>
                <w:vertAlign w:val="superscript"/>
                <w:lang w:val="el-GR"/>
              </w:rPr>
              <w:t xml:space="preserve"> </w:t>
            </w:r>
            <w:r>
              <w:rPr>
                <w:lang w:val="el-GR"/>
              </w:rPr>
              <w:t>ελάχιστης συνάρτησης</w:t>
            </w:r>
          </w:p>
          <w:p w14:paraId="75D3A00F" w14:textId="77777777" w:rsidR="00B414DF" w:rsidRPr="00ED4ECB" w:rsidRDefault="00B414DF" w:rsidP="00B414DF">
            <w:pPr>
              <w:jc w:val="center"/>
              <w:rPr>
                <w:lang w:val="el-GR"/>
              </w:rPr>
            </w:pPr>
            <w:r w:rsidRPr="00ED4ECB">
              <w:rPr>
                <w:lang w:val="el-GR"/>
              </w:rPr>
              <w:t>(Ā*</w:t>
            </w:r>
            <w:r>
              <w:t>D</w:t>
            </w:r>
            <w:r w:rsidRPr="00ED4ECB">
              <w:rPr>
                <w:lang w:val="el-GR"/>
              </w:rPr>
              <w:t>)</w:t>
            </w:r>
          </w:p>
        </w:tc>
        <w:tc>
          <w:tcPr>
            <w:tcW w:w="935" w:type="dxa"/>
          </w:tcPr>
          <w:p w14:paraId="52B04A12" w14:textId="77777777" w:rsidR="00B414DF" w:rsidRPr="00D0541C" w:rsidRDefault="00B414DF" w:rsidP="00B414DF">
            <w:pPr>
              <w:jc w:val="center"/>
            </w:pPr>
            <w:proofErr w:type="spellStart"/>
            <w:r>
              <w:t>Fmin</w:t>
            </w:r>
            <w:proofErr w:type="spellEnd"/>
          </w:p>
        </w:tc>
      </w:tr>
      <w:tr w:rsidR="00B414DF" w14:paraId="4F70F1AC" w14:textId="77777777" w:rsidTr="00F26946">
        <w:tc>
          <w:tcPr>
            <w:tcW w:w="935" w:type="dxa"/>
          </w:tcPr>
          <w:p w14:paraId="0A52B15C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216AC15C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17889CF9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6EFAB8EC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239525FB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2BDEC58F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1C4DBB58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6D18E1E1" w14:textId="77777777" w:rsidR="00B414DF" w:rsidRPr="00D0541C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6E9E5671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4B6727DC" w14:textId="77777777" w:rsidR="00B414DF" w:rsidRDefault="00B414DF" w:rsidP="00B414DF">
            <w:pPr>
              <w:jc w:val="center"/>
            </w:pPr>
            <w:r>
              <w:t>0</w:t>
            </w:r>
          </w:p>
        </w:tc>
      </w:tr>
      <w:tr w:rsidR="00B414DF" w14:paraId="7D8A0B77" w14:textId="77777777" w:rsidTr="00F26946">
        <w:tc>
          <w:tcPr>
            <w:tcW w:w="935" w:type="dxa"/>
          </w:tcPr>
          <w:p w14:paraId="3AF429A7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43EEC129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39752566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5E289C49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57007B61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488A106E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73A51DC8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207468FC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2CEC519B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01037AC8" w14:textId="77777777" w:rsidR="00B414DF" w:rsidRDefault="00B414DF" w:rsidP="00B414DF">
            <w:pPr>
              <w:jc w:val="center"/>
            </w:pPr>
            <w:r>
              <w:t>1</w:t>
            </w:r>
          </w:p>
        </w:tc>
      </w:tr>
      <w:tr w:rsidR="00B414DF" w14:paraId="2167C01C" w14:textId="77777777" w:rsidTr="00F26946">
        <w:tc>
          <w:tcPr>
            <w:tcW w:w="935" w:type="dxa"/>
          </w:tcPr>
          <w:p w14:paraId="33E6D901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3A1FDBA6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733A3270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1AADE94D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1CDBF722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3DA483C1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6B5F69FD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4671F7CF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1D3CA56E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3AA32FA6" w14:textId="77777777" w:rsidR="00B414DF" w:rsidRDefault="00B414DF" w:rsidP="00B414DF">
            <w:pPr>
              <w:jc w:val="center"/>
            </w:pPr>
            <w:r>
              <w:t>0</w:t>
            </w:r>
          </w:p>
        </w:tc>
      </w:tr>
      <w:tr w:rsidR="00B414DF" w14:paraId="4E04237E" w14:textId="77777777" w:rsidTr="00F26946">
        <w:tc>
          <w:tcPr>
            <w:tcW w:w="935" w:type="dxa"/>
          </w:tcPr>
          <w:p w14:paraId="2441AC9E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0687F6F4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2919A20B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576A4AB3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23C0928A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2DC285FC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1A9AE3D3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4322CFDF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298D7D06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34020EF2" w14:textId="77777777" w:rsidR="00B414DF" w:rsidRDefault="00B414DF" w:rsidP="00B414DF">
            <w:pPr>
              <w:jc w:val="center"/>
            </w:pPr>
            <w:r>
              <w:t>1</w:t>
            </w:r>
          </w:p>
        </w:tc>
      </w:tr>
      <w:tr w:rsidR="00B414DF" w14:paraId="7D136365" w14:textId="77777777" w:rsidTr="00F26946">
        <w:tc>
          <w:tcPr>
            <w:tcW w:w="935" w:type="dxa"/>
          </w:tcPr>
          <w:p w14:paraId="0FD280DA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19A5EA23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0D140A5F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54DEA731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7CC0E3FB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0EF70494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357766ED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40B45EAD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62A0DEC0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508E45AA" w14:textId="77777777" w:rsidR="00B414DF" w:rsidRDefault="00B414DF" w:rsidP="00B414DF">
            <w:pPr>
              <w:jc w:val="center"/>
            </w:pPr>
            <w:r>
              <w:t>0</w:t>
            </w:r>
          </w:p>
        </w:tc>
      </w:tr>
      <w:tr w:rsidR="00B414DF" w14:paraId="61F6018E" w14:textId="77777777" w:rsidTr="00F26946">
        <w:tc>
          <w:tcPr>
            <w:tcW w:w="935" w:type="dxa"/>
          </w:tcPr>
          <w:p w14:paraId="6BD91552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0213DFE8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4F817729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34C53C5C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0DA96573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36A59FF4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0AF62FCE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2194B559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60FDE40F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0722ED4B" w14:textId="77777777" w:rsidR="00B414DF" w:rsidRDefault="00B414DF" w:rsidP="00B414DF">
            <w:pPr>
              <w:jc w:val="center"/>
            </w:pPr>
            <w:r>
              <w:t>0</w:t>
            </w:r>
          </w:p>
        </w:tc>
      </w:tr>
      <w:tr w:rsidR="00B414DF" w14:paraId="78728681" w14:textId="77777777" w:rsidTr="00F26946">
        <w:tc>
          <w:tcPr>
            <w:tcW w:w="935" w:type="dxa"/>
          </w:tcPr>
          <w:p w14:paraId="35A67DFA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4F3BAE0B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3F90CE1D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313FFA84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7E7A5478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36077A7A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57F26FF6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0ABE21D0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3B23DC30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69C2FD0B" w14:textId="77777777" w:rsidR="00B414DF" w:rsidRDefault="00B414DF" w:rsidP="00B414DF">
            <w:pPr>
              <w:jc w:val="center"/>
            </w:pPr>
            <w:r>
              <w:t>1</w:t>
            </w:r>
          </w:p>
        </w:tc>
      </w:tr>
      <w:tr w:rsidR="00B414DF" w14:paraId="4F1ACDE4" w14:textId="77777777" w:rsidTr="00F26946">
        <w:tc>
          <w:tcPr>
            <w:tcW w:w="935" w:type="dxa"/>
          </w:tcPr>
          <w:p w14:paraId="5C9EF833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59A4A7C0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1CC447D2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3103F950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00804A7B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54B6110C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67B8D452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38B646B9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43C4077D" w14:textId="77777777" w:rsidR="00B414DF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52602FE9" w14:textId="77777777" w:rsidR="00B414DF" w:rsidRDefault="00B414DF" w:rsidP="00B414DF">
            <w:pPr>
              <w:jc w:val="center"/>
            </w:pPr>
            <w:r>
              <w:t>1</w:t>
            </w:r>
          </w:p>
        </w:tc>
      </w:tr>
    </w:tbl>
    <w:p w14:paraId="62E0BE22" w14:textId="77777777" w:rsidR="00B414DF" w:rsidRDefault="00B414DF" w:rsidP="00B414DF">
      <w:pPr>
        <w:jc w:val="center"/>
      </w:pPr>
    </w:p>
    <w:p w14:paraId="52599246" w14:textId="016A3786" w:rsidR="00B414DF" w:rsidRPr="00793462" w:rsidRDefault="00B414DF" w:rsidP="00B414DF">
      <w:pPr>
        <w:jc w:val="both"/>
      </w:pPr>
      <w:r>
        <w:t xml:space="preserve">Εφόσον στον πίνακα η στήλη της </w:t>
      </w:r>
      <w:proofErr w:type="spellStart"/>
      <w:r>
        <w:t>Fmin</w:t>
      </w:r>
      <w:proofErr w:type="spellEnd"/>
      <w:r w:rsidRPr="00F37294">
        <w:t xml:space="preserve"> </w:t>
      </w:r>
      <w:r>
        <w:t>και της F</w:t>
      </w:r>
      <w:r w:rsidRPr="00F37294">
        <w:t xml:space="preserve"> </w:t>
      </w:r>
      <w:r>
        <w:t>είναι ίδιες επαληθεύουμε το ερώτημα 1</w:t>
      </w:r>
    </w:p>
    <w:p w14:paraId="160964BC" w14:textId="77777777" w:rsidR="00B414DF" w:rsidRDefault="00B414DF" w:rsidP="00B414DF">
      <w:pPr>
        <w:jc w:val="both"/>
        <w:rPr>
          <w:b/>
          <w:bCs/>
          <w:u w:val="single"/>
        </w:rPr>
      </w:pPr>
    </w:p>
    <w:p w14:paraId="514D573A" w14:textId="5E7613D2" w:rsidR="00B414DF" w:rsidRDefault="00B414DF" w:rsidP="00B414DF">
      <w:pPr>
        <w:jc w:val="both"/>
        <w:rPr>
          <w:b/>
          <w:bCs/>
          <w:u w:val="single"/>
        </w:rPr>
      </w:pPr>
      <w:r w:rsidRPr="00B414DF">
        <w:rPr>
          <w:b/>
          <w:bCs/>
          <w:u w:val="single"/>
        </w:rPr>
        <w:t>Ερώτημα 3</w:t>
      </w:r>
      <w:r>
        <w:rPr>
          <w:b/>
          <w:bCs/>
          <w:u w:val="single"/>
        </w:rPr>
        <w:t>:</w:t>
      </w:r>
    </w:p>
    <w:p w14:paraId="138DC5E9" w14:textId="77777777" w:rsidR="00B414DF" w:rsidRPr="00B414DF" w:rsidRDefault="00B414DF" w:rsidP="00B414DF">
      <w:pPr>
        <w:jc w:val="both"/>
        <w:rPr>
          <w:b/>
          <w:bCs/>
          <w:u w:val="single"/>
        </w:rPr>
      </w:pPr>
    </w:p>
    <w:p w14:paraId="1F183712" w14:textId="40EE3231" w:rsidR="00B414DF" w:rsidRDefault="00B414DF" w:rsidP="00B414DF">
      <w:pPr>
        <w:jc w:val="both"/>
      </w:pPr>
      <w:r>
        <w:t>Ο πίνακας αλήθειας:</w:t>
      </w:r>
    </w:p>
    <w:p w14:paraId="2D14B6CF" w14:textId="170FAEA1" w:rsidR="00C82FA7" w:rsidRDefault="00C82FA7" w:rsidP="00B414DF">
      <w:pPr>
        <w:jc w:val="bot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55"/>
        <w:gridCol w:w="1450"/>
        <w:gridCol w:w="1450"/>
        <w:gridCol w:w="1450"/>
      </w:tblGrid>
      <w:tr w:rsidR="00B414DF" w14:paraId="1379363B" w14:textId="77777777" w:rsidTr="00B414DF">
        <w:trPr>
          <w:trHeight w:val="324"/>
        </w:trPr>
        <w:tc>
          <w:tcPr>
            <w:tcW w:w="1455" w:type="dxa"/>
          </w:tcPr>
          <w:p w14:paraId="71DD810D" w14:textId="77777777" w:rsidR="00B414DF" w:rsidRPr="005B05DE" w:rsidRDefault="00B414DF" w:rsidP="00B414DF">
            <w:pPr>
              <w:jc w:val="center"/>
            </w:pPr>
            <w:r>
              <w:t>A</w:t>
            </w:r>
          </w:p>
        </w:tc>
        <w:tc>
          <w:tcPr>
            <w:tcW w:w="1450" w:type="dxa"/>
          </w:tcPr>
          <w:p w14:paraId="59ACCD60" w14:textId="77777777" w:rsidR="00B414DF" w:rsidRPr="005B05DE" w:rsidRDefault="00B414DF" w:rsidP="00B414DF">
            <w:pPr>
              <w:jc w:val="center"/>
            </w:pPr>
            <w:r>
              <w:t>B</w:t>
            </w:r>
          </w:p>
        </w:tc>
        <w:tc>
          <w:tcPr>
            <w:tcW w:w="1450" w:type="dxa"/>
          </w:tcPr>
          <w:p w14:paraId="554FCD3E" w14:textId="77777777" w:rsidR="00B414DF" w:rsidRPr="005B05DE" w:rsidRDefault="00B414DF" w:rsidP="00B414DF">
            <w:pPr>
              <w:jc w:val="center"/>
            </w:pPr>
            <w:r>
              <w:t>D</w:t>
            </w:r>
          </w:p>
        </w:tc>
        <w:tc>
          <w:tcPr>
            <w:tcW w:w="1450" w:type="dxa"/>
          </w:tcPr>
          <w:p w14:paraId="7181968B" w14:textId="77777777" w:rsidR="00B414DF" w:rsidRPr="005B05DE" w:rsidRDefault="00B414DF" w:rsidP="00B414DF">
            <w:pPr>
              <w:jc w:val="center"/>
            </w:pPr>
            <w:r>
              <w:t>F</w:t>
            </w:r>
          </w:p>
        </w:tc>
      </w:tr>
      <w:tr w:rsidR="00B414DF" w14:paraId="34E87FA4" w14:textId="77777777" w:rsidTr="00B414DF">
        <w:trPr>
          <w:trHeight w:val="324"/>
        </w:trPr>
        <w:tc>
          <w:tcPr>
            <w:tcW w:w="1455" w:type="dxa"/>
          </w:tcPr>
          <w:p w14:paraId="2C221FEB" w14:textId="77777777" w:rsidR="00B414DF" w:rsidRPr="005B05DE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1450" w:type="dxa"/>
          </w:tcPr>
          <w:p w14:paraId="342F53D6" w14:textId="77777777" w:rsidR="00B414DF" w:rsidRPr="005B05DE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1450" w:type="dxa"/>
          </w:tcPr>
          <w:p w14:paraId="16B00DF0" w14:textId="77777777" w:rsidR="00B414DF" w:rsidRPr="005B05DE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1450" w:type="dxa"/>
          </w:tcPr>
          <w:p w14:paraId="7B1377D1" w14:textId="77777777" w:rsidR="00B414DF" w:rsidRPr="005B05DE" w:rsidRDefault="00B414DF" w:rsidP="00B414DF">
            <w:pPr>
              <w:jc w:val="center"/>
            </w:pPr>
            <w:r>
              <w:t>0</w:t>
            </w:r>
          </w:p>
        </w:tc>
      </w:tr>
      <w:tr w:rsidR="00B414DF" w14:paraId="0C7584A4" w14:textId="77777777" w:rsidTr="00B414DF">
        <w:trPr>
          <w:trHeight w:val="324"/>
        </w:trPr>
        <w:tc>
          <w:tcPr>
            <w:tcW w:w="1455" w:type="dxa"/>
          </w:tcPr>
          <w:p w14:paraId="56759403" w14:textId="77777777" w:rsidR="00B414DF" w:rsidRPr="005B05DE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1450" w:type="dxa"/>
          </w:tcPr>
          <w:p w14:paraId="77BC2455" w14:textId="77777777" w:rsidR="00B414DF" w:rsidRPr="005B05DE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1450" w:type="dxa"/>
          </w:tcPr>
          <w:p w14:paraId="07CACAA4" w14:textId="77777777" w:rsidR="00B414DF" w:rsidRPr="005B05DE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14:paraId="09CCAF80" w14:textId="77777777" w:rsidR="00B414DF" w:rsidRPr="005B05DE" w:rsidRDefault="00B414DF" w:rsidP="00B414DF">
            <w:pPr>
              <w:jc w:val="center"/>
            </w:pPr>
            <w:r>
              <w:t>1</w:t>
            </w:r>
          </w:p>
        </w:tc>
      </w:tr>
      <w:tr w:rsidR="00B414DF" w14:paraId="3F6977E5" w14:textId="77777777" w:rsidTr="00B414DF">
        <w:trPr>
          <w:trHeight w:val="333"/>
        </w:trPr>
        <w:tc>
          <w:tcPr>
            <w:tcW w:w="1455" w:type="dxa"/>
          </w:tcPr>
          <w:p w14:paraId="136E3177" w14:textId="77777777" w:rsidR="00B414DF" w:rsidRPr="005B05DE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1450" w:type="dxa"/>
          </w:tcPr>
          <w:p w14:paraId="056C6A51" w14:textId="77777777" w:rsidR="00B414DF" w:rsidRPr="005B05DE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14:paraId="2B374EDD" w14:textId="77777777" w:rsidR="00B414DF" w:rsidRPr="005B05DE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1450" w:type="dxa"/>
          </w:tcPr>
          <w:p w14:paraId="03D938EC" w14:textId="77777777" w:rsidR="00B414DF" w:rsidRPr="005B05DE" w:rsidRDefault="00B414DF" w:rsidP="00B414DF">
            <w:pPr>
              <w:jc w:val="center"/>
            </w:pPr>
            <w:r>
              <w:t>0</w:t>
            </w:r>
          </w:p>
        </w:tc>
      </w:tr>
      <w:tr w:rsidR="00B414DF" w14:paraId="22353DA9" w14:textId="77777777" w:rsidTr="00B414DF">
        <w:trPr>
          <w:trHeight w:val="324"/>
        </w:trPr>
        <w:tc>
          <w:tcPr>
            <w:tcW w:w="1455" w:type="dxa"/>
          </w:tcPr>
          <w:p w14:paraId="4C2974F1" w14:textId="77777777" w:rsidR="00B414DF" w:rsidRPr="005B05DE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1450" w:type="dxa"/>
          </w:tcPr>
          <w:p w14:paraId="6D7818D7" w14:textId="77777777" w:rsidR="00B414DF" w:rsidRPr="005B05DE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14:paraId="335DE166" w14:textId="77777777" w:rsidR="00B414DF" w:rsidRPr="005B05DE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14:paraId="339CD21C" w14:textId="77777777" w:rsidR="00B414DF" w:rsidRPr="005B05DE" w:rsidRDefault="00B414DF" w:rsidP="00B414DF">
            <w:pPr>
              <w:jc w:val="center"/>
            </w:pPr>
            <w:r>
              <w:t>1</w:t>
            </w:r>
          </w:p>
        </w:tc>
      </w:tr>
      <w:tr w:rsidR="00B414DF" w14:paraId="031DD931" w14:textId="77777777" w:rsidTr="00B414DF">
        <w:trPr>
          <w:trHeight w:val="324"/>
        </w:trPr>
        <w:tc>
          <w:tcPr>
            <w:tcW w:w="1455" w:type="dxa"/>
          </w:tcPr>
          <w:p w14:paraId="6F8B4CCA" w14:textId="77777777" w:rsidR="00B414DF" w:rsidRPr="005B05DE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14:paraId="4E0DDDC3" w14:textId="77777777" w:rsidR="00B414DF" w:rsidRPr="005B05DE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1450" w:type="dxa"/>
          </w:tcPr>
          <w:p w14:paraId="05016FC3" w14:textId="77777777" w:rsidR="00B414DF" w:rsidRPr="005B05DE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1450" w:type="dxa"/>
          </w:tcPr>
          <w:p w14:paraId="2329513A" w14:textId="77777777" w:rsidR="00B414DF" w:rsidRPr="005B05DE" w:rsidRDefault="00B414DF" w:rsidP="00B414DF">
            <w:pPr>
              <w:jc w:val="center"/>
            </w:pPr>
            <w:r>
              <w:t>0</w:t>
            </w:r>
          </w:p>
        </w:tc>
      </w:tr>
      <w:tr w:rsidR="00B414DF" w14:paraId="36316881" w14:textId="77777777" w:rsidTr="00B414DF">
        <w:trPr>
          <w:trHeight w:val="324"/>
        </w:trPr>
        <w:tc>
          <w:tcPr>
            <w:tcW w:w="1455" w:type="dxa"/>
          </w:tcPr>
          <w:p w14:paraId="2B21EC57" w14:textId="77777777" w:rsidR="00B414DF" w:rsidRPr="005B05DE" w:rsidRDefault="00B414DF" w:rsidP="00B414DF">
            <w:pPr>
              <w:jc w:val="center"/>
            </w:pPr>
            <w:r>
              <w:lastRenderedPageBreak/>
              <w:t>1</w:t>
            </w:r>
          </w:p>
        </w:tc>
        <w:tc>
          <w:tcPr>
            <w:tcW w:w="1450" w:type="dxa"/>
          </w:tcPr>
          <w:p w14:paraId="4F74A0A5" w14:textId="77777777" w:rsidR="00B414DF" w:rsidRPr="005B05DE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1450" w:type="dxa"/>
          </w:tcPr>
          <w:p w14:paraId="4843BF05" w14:textId="77777777" w:rsidR="00B414DF" w:rsidRPr="005B05DE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14:paraId="6A03FDED" w14:textId="77777777" w:rsidR="00B414DF" w:rsidRPr="005B05DE" w:rsidRDefault="00B414DF" w:rsidP="00B414DF">
            <w:pPr>
              <w:jc w:val="center"/>
            </w:pPr>
            <w:r>
              <w:t>0</w:t>
            </w:r>
          </w:p>
        </w:tc>
      </w:tr>
      <w:tr w:rsidR="00B414DF" w14:paraId="1327F748" w14:textId="77777777" w:rsidTr="00B414DF">
        <w:trPr>
          <w:trHeight w:val="324"/>
        </w:trPr>
        <w:tc>
          <w:tcPr>
            <w:tcW w:w="1455" w:type="dxa"/>
          </w:tcPr>
          <w:p w14:paraId="2082FCEC" w14:textId="77777777" w:rsidR="00B414DF" w:rsidRPr="005B05DE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14:paraId="5C2DBE54" w14:textId="77777777" w:rsidR="00B414DF" w:rsidRPr="005B05DE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14:paraId="61EB7920" w14:textId="77777777" w:rsidR="00B414DF" w:rsidRPr="005B05DE" w:rsidRDefault="00B414DF" w:rsidP="00B414DF">
            <w:pPr>
              <w:jc w:val="center"/>
            </w:pPr>
            <w:r>
              <w:t>0</w:t>
            </w:r>
          </w:p>
        </w:tc>
        <w:tc>
          <w:tcPr>
            <w:tcW w:w="1450" w:type="dxa"/>
          </w:tcPr>
          <w:p w14:paraId="2192ADF3" w14:textId="77777777" w:rsidR="00B414DF" w:rsidRPr="005B05DE" w:rsidRDefault="00B414DF" w:rsidP="00B414DF">
            <w:pPr>
              <w:jc w:val="center"/>
            </w:pPr>
            <w:r>
              <w:t>1</w:t>
            </w:r>
          </w:p>
        </w:tc>
      </w:tr>
      <w:tr w:rsidR="00B414DF" w14:paraId="258AF62D" w14:textId="77777777" w:rsidTr="00B414DF">
        <w:trPr>
          <w:trHeight w:val="333"/>
        </w:trPr>
        <w:tc>
          <w:tcPr>
            <w:tcW w:w="1455" w:type="dxa"/>
          </w:tcPr>
          <w:p w14:paraId="7F463AE0" w14:textId="77777777" w:rsidR="00B414DF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14:paraId="444DACA5" w14:textId="77777777" w:rsidR="00B414DF" w:rsidRPr="005B05DE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14:paraId="72E506C9" w14:textId="77777777" w:rsidR="00B414DF" w:rsidRPr="005B05DE" w:rsidRDefault="00B414DF" w:rsidP="00B414DF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14:paraId="57424CD9" w14:textId="77777777" w:rsidR="00B414DF" w:rsidRPr="005B05DE" w:rsidRDefault="00B414DF" w:rsidP="00B414DF">
            <w:pPr>
              <w:jc w:val="center"/>
            </w:pPr>
            <w:r>
              <w:t>1</w:t>
            </w:r>
          </w:p>
        </w:tc>
      </w:tr>
    </w:tbl>
    <w:p w14:paraId="4E6E8B85" w14:textId="77777777" w:rsidR="00B414DF" w:rsidRDefault="00B414DF" w:rsidP="00B414DF">
      <w:pPr>
        <w:jc w:val="both"/>
      </w:pPr>
    </w:p>
    <w:p w14:paraId="7DC8DF05" w14:textId="447A11C0" w:rsidR="00B414DF" w:rsidRDefault="00B414DF" w:rsidP="00B414DF">
      <w:pPr>
        <w:jc w:val="both"/>
      </w:pPr>
      <w:r>
        <w:t>Η εικόνα από τον RTL</w:t>
      </w:r>
      <w:r w:rsidRPr="00425560">
        <w:t xml:space="preserve"> </w:t>
      </w:r>
      <w:proofErr w:type="spellStart"/>
      <w:r>
        <w:t>viewer</w:t>
      </w:r>
      <w:proofErr w:type="spellEnd"/>
      <w:r w:rsidRPr="00425560">
        <w:t xml:space="preserve"> </w:t>
      </w:r>
      <w:r>
        <w:t>είναι :</w:t>
      </w:r>
    </w:p>
    <w:p w14:paraId="1A07D5E2" w14:textId="39A4FE7E" w:rsidR="00B414DF" w:rsidRDefault="00B414DF" w:rsidP="00B414DF">
      <w:pPr>
        <w:jc w:val="both"/>
      </w:pPr>
    </w:p>
    <w:p w14:paraId="09C3F4E1" w14:textId="30392DFF" w:rsidR="00B414DF" w:rsidRDefault="00B414DF" w:rsidP="00B414DF">
      <w:pPr>
        <w:jc w:val="both"/>
      </w:pPr>
      <w:r w:rsidRPr="00B414DF">
        <w:rPr>
          <w:noProof/>
        </w:rPr>
        <w:drawing>
          <wp:inline distT="0" distB="0" distL="0" distR="0" wp14:anchorId="40518D84" wp14:editId="1A4DA82B">
            <wp:extent cx="5932805" cy="1861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6834" w14:textId="64323419" w:rsidR="00B414DF" w:rsidRDefault="00B414DF" w:rsidP="00B414DF">
      <w:pPr>
        <w:jc w:val="both"/>
      </w:pPr>
    </w:p>
    <w:p w14:paraId="46259F73" w14:textId="77777777" w:rsidR="00B414DF" w:rsidRDefault="00B414DF" w:rsidP="00B414DF">
      <w:pPr>
        <w:jc w:val="both"/>
      </w:pPr>
      <w:r>
        <w:t xml:space="preserve">Η εικόνα από τον </w:t>
      </w:r>
      <w:proofErr w:type="spellStart"/>
      <w:r>
        <w:t>technology</w:t>
      </w:r>
      <w:proofErr w:type="spellEnd"/>
      <w:r w:rsidRPr="00425560">
        <w:t xml:space="preserve"> </w:t>
      </w:r>
      <w:proofErr w:type="spellStart"/>
      <w:r>
        <w:t>map</w:t>
      </w:r>
      <w:proofErr w:type="spellEnd"/>
      <w:r w:rsidRPr="00425560">
        <w:t xml:space="preserve"> </w:t>
      </w:r>
      <w:proofErr w:type="spellStart"/>
      <w:r>
        <w:t>viewer</w:t>
      </w:r>
      <w:proofErr w:type="spellEnd"/>
      <w:r w:rsidRPr="00425560">
        <w:t xml:space="preserve"> </w:t>
      </w:r>
      <w:r>
        <w:t>είναι:</w:t>
      </w:r>
    </w:p>
    <w:p w14:paraId="67B27BCF" w14:textId="77777777" w:rsidR="00B414DF" w:rsidRDefault="00B414DF" w:rsidP="00B414DF">
      <w:pPr>
        <w:jc w:val="both"/>
      </w:pPr>
    </w:p>
    <w:p w14:paraId="35947EE7" w14:textId="5674C99D" w:rsidR="00B414DF" w:rsidRDefault="00B414DF" w:rsidP="00B414DF">
      <w:pPr>
        <w:jc w:val="both"/>
      </w:pPr>
      <w:r w:rsidRPr="00B414DF">
        <w:rPr>
          <w:noProof/>
        </w:rPr>
        <w:drawing>
          <wp:inline distT="0" distB="0" distL="0" distR="0" wp14:anchorId="596766C6" wp14:editId="334892F3">
            <wp:extent cx="5932805" cy="24104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05A169" w14:textId="77777777" w:rsidR="00B414DF" w:rsidRDefault="00B414DF" w:rsidP="00B414DF">
      <w:pPr>
        <w:jc w:val="both"/>
      </w:pPr>
    </w:p>
    <w:p w14:paraId="64CB5552" w14:textId="64C67DA8" w:rsidR="00B414DF" w:rsidRDefault="00B414DF" w:rsidP="00B414DF">
      <w:pPr>
        <w:jc w:val="both"/>
      </w:pPr>
      <w:r>
        <w:t xml:space="preserve">Το παράθυρο </w:t>
      </w:r>
      <w:proofErr w:type="spellStart"/>
      <w:r>
        <w:t>κυματομορφών</w:t>
      </w:r>
      <w:proofErr w:type="spellEnd"/>
      <w:r>
        <w:t xml:space="preserve"> σύμφωνα με τον πίνακα αλήθειας :</w:t>
      </w:r>
    </w:p>
    <w:p w14:paraId="2DCF7D0F" w14:textId="0BFD78ED" w:rsidR="00B414DF" w:rsidRDefault="00B414DF" w:rsidP="00B414DF">
      <w:pPr>
        <w:jc w:val="both"/>
      </w:pPr>
    </w:p>
    <w:p w14:paraId="1614D2B9" w14:textId="3AC5F03C" w:rsidR="00B414DF" w:rsidRDefault="00B414DF" w:rsidP="00B414DF">
      <w:pPr>
        <w:jc w:val="both"/>
      </w:pPr>
      <w:r w:rsidRPr="00B414DF">
        <w:rPr>
          <w:noProof/>
        </w:rPr>
        <w:drawing>
          <wp:inline distT="0" distB="0" distL="0" distR="0" wp14:anchorId="569E0B62" wp14:editId="45B5305F">
            <wp:extent cx="5932805" cy="1278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18A6" w14:textId="77777777" w:rsidR="00B414DF" w:rsidRDefault="00B414DF" w:rsidP="00B414DF"/>
    <w:p w14:paraId="17B1A125" w14:textId="77777777" w:rsidR="0029399D" w:rsidRDefault="0029399D" w:rsidP="00B414DF">
      <w:pPr>
        <w:jc w:val="both"/>
        <w:rPr>
          <w:b/>
          <w:bCs/>
          <w:u w:val="single"/>
        </w:rPr>
      </w:pPr>
    </w:p>
    <w:p w14:paraId="03675766" w14:textId="77777777" w:rsidR="0029399D" w:rsidRDefault="0029399D" w:rsidP="00B414DF">
      <w:pPr>
        <w:jc w:val="both"/>
        <w:rPr>
          <w:b/>
          <w:bCs/>
          <w:u w:val="single"/>
        </w:rPr>
      </w:pPr>
    </w:p>
    <w:p w14:paraId="7EAA1033" w14:textId="77777777" w:rsidR="0029399D" w:rsidRDefault="0029399D" w:rsidP="00B414DF">
      <w:pPr>
        <w:jc w:val="both"/>
        <w:rPr>
          <w:b/>
          <w:bCs/>
          <w:u w:val="single"/>
        </w:rPr>
      </w:pPr>
    </w:p>
    <w:p w14:paraId="7456D018" w14:textId="77777777" w:rsidR="0029399D" w:rsidRDefault="0029399D" w:rsidP="00B414DF">
      <w:pPr>
        <w:jc w:val="both"/>
        <w:rPr>
          <w:b/>
          <w:bCs/>
          <w:u w:val="single"/>
        </w:rPr>
      </w:pPr>
    </w:p>
    <w:p w14:paraId="03367D74" w14:textId="77777777" w:rsidR="0029399D" w:rsidRDefault="0029399D" w:rsidP="00B414DF">
      <w:pPr>
        <w:jc w:val="both"/>
        <w:rPr>
          <w:b/>
          <w:bCs/>
          <w:u w:val="single"/>
        </w:rPr>
      </w:pPr>
    </w:p>
    <w:p w14:paraId="559219C4" w14:textId="417A12F8" w:rsidR="00B414DF" w:rsidRDefault="00B414DF" w:rsidP="00B414DF">
      <w:pPr>
        <w:jc w:val="both"/>
        <w:rPr>
          <w:b/>
          <w:bCs/>
          <w:u w:val="single"/>
        </w:rPr>
      </w:pPr>
      <w:r w:rsidRPr="0029399D">
        <w:rPr>
          <w:b/>
          <w:bCs/>
          <w:u w:val="single"/>
        </w:rPr>
        <w:lastRenderedPageBreak/>
        <w:t>Άσκηση 1.2</w:t>
      </w:r>
      <w:r w:rsidR="0029399D">
        <w:rPr>
          <w:b/>
          <w:bCs/>
          <w:u w:val="single"/>
        </w:rPr>
        <w:t>:</w:t>
      </w:r>
    </w:p>
    <w:p w14:paraId="09FA0DE0" w14:textId="77777777" w:rsidR="0029399D" w:rsidRPr="0029399D" w:rsidRDefault="0029399D" w:rsidP="00B414DF">
      <w:pPr>
        <w:jc w:val="both"/>
        <w:rPr>
          <w:b/>
          <w:bCs/>
        </w:rPr>
      </w:pPr>
    </w:p>
    <w:p w14:paraId="60F35F0D" w14:textId="58F2ED84" w:rsidR="00B414DF" w:rsidRPr="0029399D" w:rsidRDefault="00B414DF" w:rsidP="00B414DF">
      <w:pPr>
        <w:jc w:val="both"/>
      </w:pPr>
      <w:r w:rsidRPr="0029399D">
        <w:rPr>
          <w:b/>
          <w:bCs/>
          <w:u w:val="single"/>
        </w:rPr>
        <w:t>Ερώτημα 1</w:t>
      </w:r>
      <w:r w:rsidR="0029399D">
        <w:t>:</w:t>
      </w:r>
      <w:r w:rsidRPr="0029399D">
        <w:t xml:space="preserve"> </w:t>
      </w:r>
    </w:p>
    <w:p w14:paraId="7623BD1A" w14:textId="77777777" w:rsidR="0029399D" w:rsidRDefault="0029399D" w:rsidP="00B414DF">
      <w:pPr>
        <w:jc w:val="both"/>
      </w:pPr>
    </w:p>
    <w:p w14:paraId="7392504F" w14:textId="20628C68" w:rsidR="00B414DF" w:rsidRDefault="00B414DF" w:rsidP="00B414DF">
      <w:pPr>
        <w:jc w:val="both"/>
      </w:pPr>
      <w:r>
        <w:t xml:space="preserve">Οι κόμβοι είναι </w:t>
      </w:r>
    </w:p>
    <w:p w14:paraId="7FB13297" w14:textId="77777777" w:rsidR="0029399D" w:rsidRDefault="0029399D" w:rsidP="00B414DF">
      <w:pPr>
        <w:jc w:val="both"/>
      </w:pPr>
    </w:p>
    <w:p w14:paraId="4F1FD7B1" w14:textId="77777777" w:rsidR="00B414DF" w:rsidRPr="00ED4ECB" w:rsidRDefault="00B414DF" w:rsidP="00B414DF">
      <w:pPr>
        <w:jc w:val="both"/>
      </w:pPr>
      <w:r>
        <w:t>1=</w:t>
      </w:r>
      <w:r w:rsidRPr="00ED4ECB">
        <w:t>~</w:t>
      </w:r>
      <w:r>
        <w:t>A</w:t>
      </w:r>
    </w:p>
    <w:p w14:paraId="13A277D9" w14:textId="77777777" w:rsidR="00B414DF" w:rsidRPr="00ED4ECB" w:rsidRDefault="00B414DF" w:rsidP="00B414DF">
      <w:pPr>
        <w:jc w:val="both"/>
      </w:pPr>
      <w:r w:rsidRPr="00ED4ECB">
        <w:t>2=~</w:t>
      </w:r>
      <w:r>
        <w:t>B</w:t>
      </w:r>
    </w:p>
    <w:p w14:paraId="5ADC6B70" w14:textId="77777777" w:rsidR="00B414DF" w:rsidRPr="00ED4ECB" w:rsidRDefault="00B414DF" w:rsidP="00B414DF">
      <w:pPr>
        <w:jc w:val="both"/>
      </w:pPr>
      <w:r w:rsidRPr="00ED4ECB">
        <w:t>3=~</w:t>
      </w:r>
      <w:r>
        <w:t>C</w:t>
      </w:r>
    </w:p>
    <w:p w14:paraId="55129CF3" w14:textId="77777777" w:rsidR="00B414DF" w:rsidRPr="00ED4ECB" w:rsidRDefault="00B414DF" w:rsidP="00B414DF">
      <w:pPr>
        <w:jc w:val="both"/>
      </w:pPr>
      <w:r w:rsidRPr="00ED4ECB">
        <w:t>4=~</w:t>
      </w:r>
      <w:r>
        <w:t>D</w:t>
      </w:r>
    </w:p>
    <w:p w14:paraId="461BFA62" w14:textId="77777777" w:rsidR="00B414DF" w:rsidRPr="00ED4ECB" w:rsidRDefault="00B414DF" w:rsidP="00B414DF">
      <w:pPr>
        <w:jc w:val="both"/>
      </w:pPr>
      <w:r w:rsidRPr="00ED4ECB">
        <w:t>5=~</w:t>
      </w:r>
      <w:r>
        <w:t>A</w:t>
      </w:r>
      <w:r w:rsidRPr="00ED4ECB">
        <w:t>*</w:t>
      </w:r>
      <w:r>
        <w:t>B</w:t>
      </w:r>
    </w:p>
    <w:p w14:paraId="3A614EDA" w14:textId="77777777" w:rsidR="00B414DF" w:rsidRPr="00ED4ECB" w:rsidRDefault="00B414DF" w:rsidP="00B414DF">
      <w:pPr>
        <w:jc w:val="both"/>
      </w:pPr>
      <w:r w:rsidRPr="00ED4ECB">
        <w:t>6=1*</w:t>
      </w:r>
      <w:r>
        <w:t>C</w:t>
      </w:r>
      <w:r w:rsidRPr="00ED4ECB">
        <w:t>*~</w:t>
      </w:r>
      <w:r>
        <w:t>D=C</w:t>
      </w:r>
      <w:r w:rsidRPr="00ED4ECB">
        <w:t>*~</w:t>
      </w:r>
      <w:r>
        <w:t>D</w:t>
      </w:r>
    </w:p>
    <w:p w14:paraId="421AE573" w14:textId="77777777" w:rsidR="00B414DF" w:rsidRPr="00ED4ECB" w:rsidRDefault="00B414DF" w:rsidP="00B414DF">
      <w:pPr>
        <w:jc w:val="both"/>
      </w:pPr>
      <w:r w:rsidRPr="00ED4ECB">
        <w:t>7=(~</w:t>
      </w:r>
      <w:r>
        <w:t>A</w:t>
      </w:r>
      <w:r w:rsidRPr="00ED4ECB">
        <w:t>*</w:t>
      </w:r>
      <w:r>
        <w:t>B</w:t>
      </w:r>
      <w:r w:rsidRPr="00ED4ECB">
        <w:t>)*~</w:t>
      </w:r>
      <w:r>
        <w:t>B</w:t>
      </w:r>
    </w:p>
    <w:p w14:paraId="1CE147F8" w14:textId="77777777" w:rsidR="00B414DF" w:rsidRPr="00ED4ECB" w:rsidRDefault="00B414DF" w:rsidP="00B414DF">
      <w:pPr>
        <w:jc w:val="both"/>
      </w:pPr>
      <w:r w:rsidRPr="00ED4ECB">
        <w:t>8=(~</w:t>
      </w:r>
      <w:r>
        <w:t>A</w:t>
      </w:r>
      <w:r w:rsidRPr="00ED4ECB">
        <w:t>*</w:t>
      </w:r>
      <w:r>
        <w:t>B</w:t>
      </w:r>
      <w:r w:rsidRPr="00ED4ECB">
        <w:t>)*~</w:t>
      </w:r>
      <w:r>
        <w:t>B</w:t>
      </w:r>
      <w:r w:rsidRPr="00ED4ECB">
        <w:t>+(</w:t>
      </w:r>
      <w:r>
        <w:t>C</w:t>
      </w:r>
      <w:r w:rsidRPr="00ED4ECB">
        <w:t>*~</w:t>
      </w:r>
      <w:r>
        <w:t>D</w:t>
      </w:r>
      <w:r w:rsidRPr="00ED4ECB">
        <w:t>)</w:t>
      </w:r>
    </w:p>
    <w:p w14:paraId="0992AABF" w14:textId="77777777" w:rsidR="00B414DF" w:rsidRPr="00ED4ECB" w:rsidRDefault="00B414DF" w:rsidP="00B414DF">
      <w:pPr>
        <w:jc w:val="both"/>
      </w:pPr>
      <w:r w:rsidRPr="00ED4ECB">
        <w:t>9=1+~</w:t>
      </w:r>
      <w:r>
        <w:t>C</w:t>
      </w:r>
      <w:r w:rsidRPr="00ED4ECB">
        <w:t>+~</w:t>
      </w:r>
      <w:r>
        <w:t>D</w:t>
      </w:r>
      <w:r w:rsidRPr="00ED4ECB">
        <w:t>=1</w:t>
      </w:r>
    </w:p>
    <w:p w14:paraId="5AAD16F6" w14:textId="77777777" w:rsidR="00B414DF" w:rsidRPr="00ED4ECB" w:rsidRDefault="00B414DF" w:rsidP="00B414DF">
      <w:pPr>
        <w:jc w:val="both"/>
      </w:pPr>
      <w:r w:rsidRPr="00ED4ECB">
        <w:t>10=[(~</w:t>
      </w:r>
      <w:r>
        <w:t>A</w:t>
      </w:r>
      <w:r w:rsidRPr="00ED4ECB">
        <w:t>*</w:t>
      </w:r>
      <w:r>
        <w:t>B</w:t>
      </w:r>
      <w:r w:rsidRPr="00ED4ECB">
        <w:t>)*~</w:t>
      </w:r>
      <w:r>
        <w:t>B</w:t>
      </w:r>
      <w:r w:rsidRPr="00ED4ECB">
        <w:t>+(</w:t>
      </w:r>
      <w:r>
        <w:t>C</w:t>
      </w:r>
      <w:r w:rsidRPr="00ED4ECB">
        <w:t>*~</w:t>
      </w:r>
      <w:r>
        <w:t>D</w:t>
      </w:r>
      <w:r w:rsidRPr="00ED4ECB">
        <w:t>)]*1 = (~</w:t>
      </w:r>
      <w:r>
        <w:t>A</w:t>
      </w:r>
      <w:r w:rsidRPr="00ED4ECB">
        <w:t>*</w:t>
      </w:r>
      <w:r>
        <w:t>B</w:t>
      </w:r>
      <w:r w:rsidRPr="00ED4ECB">
        <w:t>)*~</w:t>
      </w:r>
      <w:r>
        <w:t>B</w:t>
      </w:r>
      <w:r w:rsidRPr="00ED4ECB">
        <w:t xml:space="preserve"> + (</w:t>
      </w:r>
      <w:r>
        <w:t>C</w:t>
      </w:r>
      <w:r w:rsidRPr="00ED4ECB">
        <w:t>*~</w:t>
      </w:r>
      <w:r>
        <w:t>D</w:t>
      </w:r>
      <w:r w:rsidRPr="00ED4ECB">
        <w:t>)</w:t>
      </w:r>
    </w:p>
    <w:p w14:paraId="3D56B056" w14:textId="77777777" w:rsidR="00B414DF" w:rsidRPr="00ED4ECB" w:rsidRDefault="00B414DF" w:rsidP="00B414DF">
      <w:pPr>
        <w:jc w:val="both"/>
      </w:pPr>
    </w:p>
    <w:p w14:paraId="41B7AC55" w14:textId="4BEECFA1" w:rsidR="00B414DF" w:rsidRPr="00ED4ECB" w:rsidRDefault="00B414DF" w:rsidP="00B414DF">
      <w:pPr>
        <w:jc w:val="both"/>
      </w:pPr>
      <w:r>
        <w:t>Άρα</w:t>
      </w:r>
      <w:r w:rsidRPr="00ED4ECB">
        <w:t xml:space="preserve"> </w:t>
      </w:r>
      <w:r>
        <w:t>η</w:t>
      </w:r>
      <w:r w:rsidRPr="00ED4ECB">
        <w:t xml:space="preserve"> </w:t>
      </w:r>
      <w:r>
        <w:t>συνάρτηση</w:t>
      </w:r>
      <w:r w:rsidRPr="00ED4ECB">
        <w:t xml:space="preserve"> </w:t>
      </w:r>
      <w:r>
        <w:t>της</w:t>
      </w:r>
      <w:r w:rsidRPr="00ED4ECB">
        <w:t xml:space="preserve"> </w:t>
      </w:r>
      <w:r>
        <w:t>F</w:t>
      </w:r>
      <w:r w:rsidRPr="00ED4ECB">
        <w:t xml:space="preserve"> </w:t>
      </w:r>
      <w:r>
        <w:t>είναι</w:t>
      </w:r>
      <w:r w:rsidR="0029399D">
        <w:t>:</w:t>
      </w:r>
    </w:p>
    <w:p w14:paraId="3E5B1198" w14:textId="77777777" w:rsidR="00B414DF" w:rsidRPr="008A26A1" w:rsidRDefault="00B414DF" w:rsidP="00B414DF">
      <w:pPr>
        <w:jc w:val="both"/>
      </w:pPr>
      <w:r>
        <w:t>F</w:t>
      </w:r>
      <w:r w:rsidRPr="00ED4ECB">
        <w:t>= (~</w:t>
      </w:r>
      <w:r>
        <w:t>A</w:t>
      </w:r>
      <w:r w:rsidRPr="00ED4ECB">
        <w:t>*</w:t>
      </w:r>
      <w:r>
        <w:t>B</w:t>
      </w:r>
      <w:r w:rsidRPr="00ED4ECB">
        <w:t>)*~</w:t>
      </w:r>
      <w:r>
        <w:t>B</w:t>
      </w:r>
      <w:r w:rsidRPr="00ED4ECB">
        <w:t xml:space="preserve"> + (</w:t>
      </w:r>
      <w:r>
        <w:t>C</w:t>
      </w:r>
      <w:r w:rsidRPr="00ED4ECB">
        <w:t>*~</w:t>
      </w:r>
      <w:r>
        <w:t>D</w:t>
      </w:r>
      <w:r w:rsidRPr="00ED4ECB">
        <w:t>)</w:t>
      </w:r>
    </w:p>
    <w:p w14:paraId="46BED075" w14:textId="77777777" w:rsidR="00B414DF" w:rsidRPr="00ED4ECB" w:rsidRDefault="00B414DF" w:rsidP="00B414DF">
      <w:pPr>
        <w:jc w:val="both"/>
        <w:rPr>
          <w:u w:val="single"/>
        </w:rPr>
      </w:pPr>
    </w:p>
    <w:p w14:paraId="214FE2FC" w14:textId="77777777" w:rsidR="00B414DF" w:rsidRPr="00ED4ECB" w:rsidRDefault="00B414DF" w:rsidP="00B414DF">
      <w:pPr>
        <w:jc w:val="both"/>
        <w:rPr>
          <w:u w:val="single"/>
        </w:rPr>
      </w:pPr>
    </w:p>
    <w:p w14:paraId="10C3A628" w14:textId="77777777" w:rsidR="00B414DF" w:rsidRPr="00ED4ECB" w:rsidRDefault="00B414DF" w:rsidP="00B414DF">
      <w:pPr>
        <w:jc w:val="both"/>
        <w:rPr>
          <w:u w:val="single"/>
        </w:rPr>
      </w:pPr>
    </w:p>
    <w:p w14:paraId="3CCA0062" w14:textId="22BF4FBB" w:rsidR="00B414DF" w:rsidRPr="0029399D" w:rsidRDefault="00B414DF" w:rsidP="00B414DF">
      <w:pPr>
        <w:jc w:val="both"/>
        <w:rPr>
          <w:b/>
          <w:bCs/>
          <w:u w:val="single"/>
        </w:rPr>
      </w:pPr>
      <w:r w:rsidRPr="0029399D">
        <w:rPr>
          <w:b/>
          <w:bCs/>
          <w:u w:val="single"/>
        </w:rPr>
        <w:t>Ερώτημα 2</w:t>
      </w:r>
      <w:r w:rsidR="0029399D">
        <w:rPr>
          <w:b/>
          <w:bCs/>
          <w:u w:val="single"/>
        </w:rPr>
        <w:t>:</w:t>
      </w:r>
    </w:p>
    <w:p w14:paraId="42E33D9C" w14:textId="77777777" w:rsidR="0029399D" w:rsidRDefault="0029399D" w:rsidP="00B414DF">
      <w:pPr>
        <w:jc w:val="both"/>
      </w:pPr>
    </w:p>
    <w:p w14:paraId="2C7D7DC1" w14:textId="790EABD7" w:rsidR="00B414DF" w:rsidRPr="008A26A1" w:rsidRDefault="00B414DF" w:rsidP="00B414DF">
      <w:pPr>
        <w:jc w:val="both"/>
      </w:pPr>
      <w:r w:rsidRPr="00C341F6">
        <w:t>Ελαχιστοποίηση</w:t>
      </w:r>
      <w:r w:rsidRPr="00ED4ECB">
        <w:t xml:space="preserve"> </w:t>
      </w:r>
    </w:p>
    <w:p w14:paraId="654E19E5" w14:textId="77777777" w:rsidR="00B414DF" w:rsidRPr="008A26A1" w:rsidRDefault="00B414DF" w:rsidP="00B414DF">
      <w:pPr>
        <w:jc w:val="both"/>
      </w:pPr>
      <w:r>
        <w:t>F</w:t>
      </w:r>
      <w:r w:rsidRPr="008A26A1">
        <w:t>=</w:t>
      </w:r>
      <w:r w:rsidRPr="00ED4ECB">
        <w:t>(~</w:t>
      </w:r>
      <w:r>
        <w:t>A</w:t>
      </w:r>
      <w:r w:rsidRPr="00ED4ECB">
        <w:t>*</w:t>
      </w:r>
      <w:r>
        <w:t>B</w:t>
      </w:r>
      <w:r w:rsidRPr="00ED4ECB">
        <w:t>)*~</w:t>
      </w:r>
      <w:r>
        <w:t>B</w:t>
      </w:r>
      <w:r w:rsidRPr="00ED4ECB">
        <w:t xml:space="preserve"> + (</w:t>
      </w:r>
      <w:r>
        <w:t>C</w:t>
      </w:r>
      <w:r w:rsidRPr="00ED4ECB">
        <w:t>*~</w:t>
      </w:r>
      <w:r>
        <w:t>D</w:t>
      </w:r>
      <w:r w:rsidRPr="00ED4ECB">
        <w:t>)</w:t>
      </w:r>
    </w:p>
    <w:p w14:paraId="00445CA8" w14:textId="6466010F" w:rsidR="00B414DF" w:rsidRPr="008A26A1" w:rsidRDefault="00B414DF" w:rsidP="00B414DF">
      <w:pPr>
        <w:jc w:val="both"/>
      </w:pPr>
      <w:r>
        <w:t>F</w:t>
      </w:r>
      <w:r w:rsidRPr="008A26A1">
        <w:t>=~</w:t>
      </w:r>
      <w:r>
        <w:t>A</w:t>
      </w:r>
      <w:r w:rsidRPr="008A26A1">
        <w:t>*~</w:t>
      </w:r>
      <w:r>
        <w:t>B</w:t>
      </w:r>
      <w:r w:rsidRPr="008A26A1">
        <w:t xml:space="preserve"> * </w:t>
      </w:r>
      <w:r>
        <w:t>B</w:t>
      </w:r>
      <w:r w:rsidRPr="008A26A1">
        <w:t xml:space="preserve"> * ~</w:t>
      </w:r>
      <w:r>
        <w:t>B</w:t>
      </w:r>
      <w:r w:rsidRPr="008A26A1">
        <w:t xml:space="preserve"> + </w:t>
      </w:r>
      <w:r>
        <w:t>C</w:t>
      </w:r>
      <w:r w:rsidRPr="008A26A1">
        <w:t xml:space="preserve"> * ~</w:t>
      </w:r>
      <w:r>
        <w:t>D</w:t>
      </w:r>
      <w:r w:rsidRPr="008A26A1">
        <w:t xml:space="preserve"> =&gt;  </w:t>
      </w:r>
      <w:r w:rsidR="0029399D">
        <w:t>μέσω</w:t>
      </w:r>
      <w:r w:rsidRPr="008A26A1">
        <w:t xml:space="preserve"> </w:t>
      </w:r>
      <w:r>
        <w:t>του</w:t>
      </w:r>
      <w:r w:rsidRPr="008A26A1">
        <w:t xml:space="preserve">  </w:t>
      </w:r>
      <w:r w:rsidRPr="0029399D">
        <w:rPr>
          <w:color w:val="000000" w:themeColor="text1"/>
          <w:highlight w:val="red"/>
        </w:rPr>
        <w:t>(B * ~B=0) και (Α*0=0)</w:t>
      </w:r>
    </w:p>
    <w:p w14:paraId="59A3532D" w14:textId="77777777" w:rsidR="00B414DF" w:rsidRPr="005B0B66" w:rsidRDefault="00B414DF" w:rsidP="00B414DF">
      <w:pPr>
        <w:jc w:val="both"/>
      </w:pPr>
      <w:r>
        <w:t>F=C*~D</w:t>
      </w:r>
    </w:p>
    <w:p w14:paraId="69BABD63" w14:textId="77777777" w:rsidR="00B414DF" w:rsidRPr="003260E8" w:rsidRDefault="00B414DF" w:rsidP="00B414DF">
      <w:pPr>
        <w:jc w:val="both"/>
      </w:pPr>
    </w:p>
    <w:p w14:paraId="3C00779A" w14:textId="77777777" w:rsidR="00B414DF" w:rsidRPr="003260E8" w:rsidRDefault="00B414DF" w:rsidP="0029399D">
      <w:pPr>
        <w:jc w:val="center"/>
      </w:pPr>
    </w:p>
    <w:p w14:paraId="78F9135A" w14:textId="77777777" w:rsidR="00B414DF" w:rsidRPr="003260E8" w:rsidRDefault="00B414DF" w:rsidP="0029399D">
      <w:pPr>
        <w:jc w:val="center"/>
      </w:pPr>
    </w:p>
    <w:tbl>
      <w:tblPr>
        <w:tblStyle w:val="TableGrid"/>
        <w:tblW w:w="9559" w:type="dxa"/>
        <w:tblInd w:w="-114" w:type="dxa"/>
        <w:tblLook w:val="04A0" w:firstRow="1" w:lastRow="0" w:firstColumn="1" w:lastColumn="0" w:noHBand="0" w:noVBand="1"/>
      </w:tblPr>
      <w:tblGrid>
        <w:gridCol w:w="390"/>
        <w:gridCol w:w="377"/>
        <w:gridCol w:w="439"/>
        <w:gridCol w:w="518"/>
        <w:gridCol w:w="594"/>
        <w:gridCol w:w="506"/>
        <w:gridCol w:w="532"/>
        <w:gridCol w:w="740"/>
        <w:gridCol w:w="944"/>
        <w:gridCol w:w="1250"/>
        <w:gridCol w:w="860"/>
        <w:gridCol w:w="529"/>
        <w:gridCol w:w="640"/>
        <w:gridCol w:w="517"/>
        <w:gridCol w:w="723"/>
      </w:tblGrid>
      <w:tr w:rsidR="00A70600" w:rsidRPr="003260E8" w14:paraId="35CC41B7" w14:textId="77777777" w:rsidTr="00A70600">
        <w:trPr>
          <w:trHeight w:val="434"/>
        </w:trPr>
        <w:tc>
          <w:tcPr>
            <w:tcW w:w="250" w:type="dxa"/>
          </w:tcPr>
          <w:p w14:paraId="06685DAF" w14:textId="77777777" w:rsidR="00B414DF" w:rsidRPr="00FD1E21" w:rsidRDefault="00B414DF" w:rsidP="0029399D">
            <w:pPr>
              <w:jc w:val="center"/>
            </w:pPr>
            <w:r>
              <w:t>A</w:t>
            </w:r>
          </w:p>
        </w:tc>
        <w:tc>
          <w:tcPr>
            <w:tcW w:w="377" w:type="dxa"/>
          </w:tcPr>
          <w:p w14:paraId="6CDEAAF5" w14:textId="77777777" w:rsidR="00B414DF" w:rsidRPr="00FD1E21" w:rsidRDefault="00B414DF" w:rsidP="0029399D">
            <w:pPr>
              <w:jc w:val="center"/>
            </w:pPr>
            <w:r>
              <w:t>B</w:t>
            </w:r>
          </w:p>
        </w:tc>
        <w:tc>
          <w:tcPr>
            <w:tcW w:w="446" w:type="dxa"/>
          </w:tcPr>
          <w:p w14:paraId="35517589" w14:textId="77777777" w:rsidR="00B414DF" w:rsidRPr="00FD1E21" w:rsidRDefault="00B414DF" w:rsidP="0029399D">
            <w:pPr>
              <w:jc w:val="center"/>
            </w:pPr>
            <w:r>
              <w:t>C</w:t>
            </w:r>
          </w:p>
        </w:tc>
        <w:tc>
          <w:tcPr>
            <w:tcW w:w="533" w:type="dxa"/>
          </w:tcPr>
          <w:p w14:paraId="1116DE6A" w14:textId="77777777" w:rsidR="00B414DF" w:rsidRPr="00FD1E21" w:rsidRDefault="00B414DF" w:rsidP="0029399D">
            <w:pPr>
              <w:jc w:val="center"/>
            </w:pPr>
            <w:r>
              <w:t>D</w:t>
            </w:r>
          </w:p>
        </w:tc>
        <w:tc>
          <w:tcPr>
            <w:tcW w:w="603" w:type="dxa"/>
          </w:tcPr>
          <w:p w14:paraId="355F5396" w14:textId="77777777" w:rsidR="00B414DF" w:rsidRPr="00FD1E21" w:rsidRDefault="00B414DF" w:rsidP="0029399D">
            <w:pPr>
              <w:jc w:val="center"/>
            </w:pPr>
            <w:r>
              <w:t>~A</w:t>
            </w:r>
          </w:p>
        </w:tc>
        <w:tc>
          <w:tcPr>
            <w:tcW w:w="506" w:type="dxa"/>
          </w:tcPr>
          <w:p w14:paraId="25167B7C" w14:textId="77777777" w:rsidR="00B414DF" w:rsidRPr="00FD1E21" w:rsidRDefault="00B414DF" w:rsidP="0029399D">
            <w:pPr>
              <w:jc w:val="center"/>
            </w:pPr>
            <w:r>
              <w:t>~B</w:t>
            </w:r>
          </w:p>
        </w:tc>
        <w:tc>
          <w:tcPr>
            <w:tcW w:w="535" w:type="dxa"/>
          </w:tcPr>
          <w:p w14:paraId="6A8BFD4A" w14:textId="77777777" w:rsidR="00B414DF" w:rsidRPr="00FD1E21" w:rsidRDefault="00B414DF" w:rsidP="0029399D">
            <w:pPr>
              <w:jc w:val="center"/>
            </w:pPr>
            <w:r>
              <w:t>~C</w:t>
            </w:r>
          </w:p>
        </w:tc>
        <w:tc>
          <w:tcPr>
            <w:tcW w:w="767" w:type="dxa"/>
          </w:tcPr>
          <w:p w14:paraId="1780F765" w14:textId="77777777" w:rsidR="00B414DF" w:rsidRPr="00FD1E21" w:rsidRDefault="00B414DF" w:rsidP="0029399D">
            <w:pPr>
              <w:jc w:val="center"/>
            </w:pPr>
            <w:r>
              <w:t>~D</w:t>
            </w:r>
          </w:p>
        </w:tc>
        <w:tc>
          <w:tcPr>
            <w:tcW w:w="962" w:type="dxa"/>
          </w:tcPr>
          <w:p w14:paraId="499FACAA" w14:textId="77777777" w:rsidR="00B414DF" w:rsidRPr="00FD1E21" w:rsidRDefault="00B414DF" w:rsidP="0029399D">
            <w:pPr>
              <w:jc w:val="center"/>
            </w:pPr>
            <w:r>
              <w:t>~A*B</w:t>
            </w:r>
          </w:p>
        </w:tc>
        <w:tc>
          <w:tcPr>
            <w:tcW w:w="1250" w:type="dxa"/>
          </w:tcPr>
          <w:p w14:paraId="0DAFE0D5" w14:textId="77777777" w:rsidR="00B414DF" w:rsidRPr="00FD1E21" w:rsidRDefault="00B414DF" w:rsidP="0029399D">
            <w:pPr>
              <w:jc w:val="center"/>
            </w:pPr>
            <w:r>
              <w:t>~B(~A*B)</w:t>
            </w:r>
          </w:p>
        </w:tc>
        <w:tc>
          <w:tcPr>
            <w:tcW w:w="867" w:type="dxa"/>
          </w:tcPr>
          <w:p w14:paraId="2F511483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t>C*~D</w:t>
            </w:r>
          </w:p>
        </w:tc>
        <w:tc>
          <w:tcPr>
            <w:tcW w:w="548" w:type="dxa"/>
          </w:tcPr>
          <w:p w14:paraId="548CA3DB" w14:textId="77777777" w:rsidR="00B414DF" w:rsidRPr="005B0B66" w:rsidRDefault="00B414DF" w:rsidP="0029399D">
            <w:pPr>
              <w:jc w:val="center"/>
            </w:pPr>
            <w:r>
              <w:t>C</w:t>
            </w:r>
          </w:p>
        </w:tc>
        <w:tc>
          <w:tcPr>
            <w:tcW w:w="655" w:type="dxa"/>
          </w:tcPr>
          <w:p w14:paraId="3276E03A" w14:textId="77777777" w:rsidR="00B414DF" w:rsidRDefault="00B414DF" w:rsidP="0029399D">
            <w:pPr>
              <w:jc w:val="center"/>
            </w:pPr>
            <w:r>
              <w:t>~D</w:t>
            </w:r>
          </w:p>
        </w:tc>
        <w:tc>
          <w:tcPr>
            <w:tcW w:w="537" w:type="dxa"/>
          </w:tcPr>
          <w:p w14:paraId="1584D87B" w14:textId="77777777" w:rsidR="00B414DF" w:rsidRPr="00FD1E21" w:rsidRDefault="00B414DF" w:rsidP="0029399D">
            <w:pPr>
              <w:jc w:val="center"/>
            </w:pPr>
            <w:r>
              <w:t>F</w:t>
            </w:r>
          </w:p>
        </w:tc>
        <w:tc>
          <w:tcPr>
            <w:tcW w:w="723" w:type="dxa"/>
          </w:tcPr>
          <w:p w14:paraId="24719E22" w14:textId="23A0283C" w:rsidR="00B414DF" w:rsidRPr="005B0B66" w:rsidRDefault="00B414DF" w:rsidP="0029399D">
            <w:pPr>
              <w:jc w:val="center"/>
              <w:rPr>
                <w:lang w:val="el-GR"/>
              </w:rPr>
            </w:pPr>
            <w:proofErr w:type="spellStart"/>
            <w:r>
              <w:t>Fmin</w:t>
            </w:r>
            <w:proofErr w:type="spellEnd"/>
          </w:p>
        </w:tc>
      </w:tr>
      <w:tr w:rsidR="00A70600" w:rsidRPr="003260E8" w14:paraId="528C6F7E" w14:textId="77777777" w:rsidTr="00A70600">
        <w:trPr>
          <w:trHeight w:val="219"/>
        </w:trPr>
        <w:tc>
          <w:tcPr>
            <w:tcW w:w="250" w:type="dxa"/>
          </w:tcPr>
          <w:p w14:paraId="7801C844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377" w:type="dxa"/>
          </w:tcPr>
          <w:p w14:paraId="776CE125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27063FCE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35CA82F3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603" w:type="dxa"/>
          </w:tcPr>
          <w:p w14:paraId="350E7833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06" w:type="dxa"/>
          </w:tcPr>
          <w:p w14:paraId="072600CA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35" w:type="dxa"/>
          </w:tcPr>
          <w:p w14:paraId="57F90B11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767" w:type="dxa"/>
          </w:tcPr>
          <w:p w14:paraId="082A622C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14:paraId="5D04E10A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1250" w:type="dxa"/>
          </w:tcPr>
          <w:p w14:paraId="1F3A192C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867" w:type="dxa"/>
          </w:tcPr>
          <w:p w14:paraId="12E46CFA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14:paraId="60356AF1" w14:textId="77777777" w:rsidR="00B414DF" w:rsidRPr="00BF4626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655" w:type="dxa"/>
          </w:tcPr>
          <w:p w14:paraId="7C547B42" w14:textId="77777777" w:rsidR="00B414DF" w:rsidRPr="005B0B66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14:paraId="50099FC4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723" w:type="dxa"/>
          </w:tcPr>
          <w:p w14:paraId="1C4307BC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A70600" w:rsidRPr="003260E8" w14:paraId="5F673744" w14:textId="77777777" w:rsidTr="00A70600">
        <w:trPr>
          <w:trHeight w:val="219"/>
        </w:trPr>
        <w:tc>
          <w:tcPr>
            <w:tcW w:w="250" w:type="dxa"/>
          </w:tcPr>
          <w:p w14:paraId="709E1774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377" w:type="dxa"/>
          </w:tcPr>
          <w:p w14:paraId="7BF69F71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3F4FBE3E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714224AA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603" w:type="dxa"/>
          </w:tcPr>
          <w:p w14:paraId="11858D4A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06" w:type="dxa"/>
          </w:tcPr>
          <w:p w14:paraId="4B8A095A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35" w:type="dxa"/>
          </w:tcPr>
          <w:p w14:paraId="0995A7C0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767" w:type="dxa"/>
          </w:tcPr>
          <w:p w14:paraId="4D51335C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962" w:type="dxa"/>
          </w:tcPr>
          <w:p w14:paraId="3F2C3C9E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1250" w:type="dxa"/>
          </w:tcPr>
          <w:p w14:paraId="1F1E5E54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867" w:type="dxa"/>
          </w:tcPr>
          <w:p w14:paraId="6B1589B1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14:paraId="34502896" w14:textId="77777777" w:rsidR="00B414DF" w:rsidRPr="00BF4626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655" w:type="dxa"/>
          </w:tcPr>
          <w:p w14:paraId="0231E1E1" w14:textId="77777777" w:rsidR="00B414DF" w:rsidRPr="005B0B66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37" w:type="dxa"/>
          </w:tcPr>
          <w:p w14:paraId="4EB330FB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723" w:type="dxa"/>
          </w:tcPr>
          <w:p w14:paraId="4B6AE886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A70600" w:rsidRPr="003260E8" w14:paraId="7DA82EF4" w14:textId="77777777" w:rsidTr="00A70600">
        <w:trPr>
          <w:trHeight w:val="219"/>
        </w:trPr>
        <w:tc>
          <w:tcPr>
            <w:tcW w:w="250" w:type="dxa"/>
          </w:tcPr>
          <w:p w14:paraId="15C01CB3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377" w:type="dxa"/>
          </w:tcPr>
          <w:p w14:paraId="0619AF36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2263563A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33" w:type="dxa"/>
          </w:tcPr>
          <w:p w14:paraId="57EFBDF8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603" w:type="dxa"/>
          </w:tcPr>
          <w:p w14:paraId="2357B733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06" w:type="dxa"/>
          </w:tcPr>
          <w:p w14:paraId="771BECC6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35" w:type="dxa"/>
          </w:tcPr>
          <w:p w14:paraId="0557728D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767" w:type="dxa"/>
          </w:tcPr>
          <w:p w14:paraId="06D24033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14:paraId="4AF5A81D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1250" w:type="dxa"/>
          </w:tcPr>
          <w:p w14:paraId="4D3F343B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867" w:type="dxa"/>
          </w:tcPr>
          <w:p w14:paraId="0CC39128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14:paraId="45A45737" w14:textId="77777777" w:rsidR="00B414DF" w:rsidRPr="00BF4626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655" w:type="dxa"/>
          </w:tcPr>
          <w:p w14:paraId="4CB2AED9" w14:textId="77777777" w:rsidR="00B414DF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14:paraId="7DEA9AD0" w14:textId="11067093" w:rsidR="00B414DF" w:rsidRPr="0029399D" w:rsidRDefault="0029399D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723" w:type="dxa"/>
          </w:tcPr>
          <w:p w14:paraId="2C42118E" w14:textId="77777777" w:rsidR="00B414DF" w:rsidRPr="0000128F" w:rsidRDefault="00B414DF" w:rsidP="0029399D">
            <w:pPr>
              <w:jc w:val="center"/>
            </w:pPr>
            <w:r>
              <w:t>1</w:t>
            </w:r>
          </w:p>
        </w:tc>
      </w:tr>
      <w:tr w:rsidR="00A70600" w:rsidRPr="003260E8" w14:paraId="1E115818" w14:textId="77777777" w:rsidTr="00A70600">
        <w:trPr>
          <w:trHeight w:val="219"/>
        </w:trPr>
        <w:tc>
          <w:tcPr>
            <w:tcW w:w="250" w:type="dxa"/>
          </w:tcPr>
          <w:p w14:paraId="381E3396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377" w:type="dxa"/>
          </w:tcPr>
          <w:p w14:paraId="79ADDF86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1E651650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33" w:type="dxa"/>
          </w:tcPr>
          <w:p w14:paraId="2715ADA4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603" w:type="dxa"/>
          </w:tcPr>
          <w:p w14:paraId="05B3375C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06" w:type="dxa"/>
          </w:tcPr>
          <w:p w14:paraId="475F828A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35" w:type="dxa"/>
          </w:tcPr>
          <w:p w14:paraId="361FB1DD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767" w:type="dxa"/>
          </w:tcPr>
          <w:p w14:paraId="78F73AEE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962" w:type="dxa"/>
          </w:tcPr>
          <w:p w14:paraId="3F9CBFE3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1250" w:type="dxa"/>
          </w:tcPr>
          <w:p w14:paraId="7B7A3204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867" w:type="dxa"/>
          </w:tcPr>
          <w:p w14:paraId="19DDB965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14:paraId="6A1E0791" w14:textId="77777777" w:rsidR="00B414DF" w:rsidRPr="00BF4626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655" w:type="dxa"/>
          </w:tcPr>
          <w:p w14:paraId="1D154881" w14:textId="77777777" w:rsidR="00B414DF" w:rsidRPr="005B0B66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37" w:type="dxa"/>
          </w:tcPr>
          <w:p w14:paraId="548B35E2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723" w:type="dxa"/>
          </w:tcPr>
          <w:p w14:paraId="7B9F01B4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A70600" w:rsidRPr="003260E8" w14:paraId="314B5FF8" w14:textId="77777777" w:rsidTr="00A70600">
        <w:trPr>
          <w:trHeight w:val="219"/>
        </w:trPr>
        <w:tc>
          <w:tcPr>
            <w:tcW w:w="250" w:type="dxa"/>
          </w:tcPr>
          <w:p w14:paraId="1A6D5462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377" w:type="dxa"/>
          </w:tcPr>
          <w:p w14:paraId="6F4AE7E6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14:paraId="27AF5A84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0D304C74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603" w:type="dxa"/>
          </w:tcPr>
          <w:p w14:paraId="10F1B118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06" w:type="dxa"/>
          </w:tcPr>
          <w:p w14:paraId="2323ACFA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35" w:type="dxa"/>
          </w:tcPr>
          <w:p w14:paraId="2AAFC2B2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767" w:type="dxa"/>
          </w:tcPr>
          <w:p w14:paraId="33CCF245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14:paraId="5876FF1B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1250" w:type="dxa"/>
          </w:tcPr>
          <w:p w14:paraId="682597EE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867" w:type="dxa"/>
          </w:tcPr>
          <w:p w14:paraId="05427F99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14:paraId="6325C6E7" w14:textId="77777777" w:rsidR="00B414DF" w:rsidRPr="00BF4626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655" w:type="dxa"/>
          </w:tcPr>
          <w:p w14:paraId="3B4C8035" w14:textId="77777777" w:rsidR="00B414DF" w:rsidRPr="005B0B66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14:paraId="00DF4780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723" w:type="dxa"/>
          </w:tcPr>
          <w:p w14:paraId="10C6AF9A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A70600" w:rsidRPr="003260E8" w14:paraId="1705AA62" w14:textId="77777777" w:rsidTr="00A70600">
        <w:trPr>
          <w:trHeight w:val="219"/>
        </w:trPr>
        <w:tc>
          <w:tcPr>
            <w:tcW w:w="250" w:type="dxa"/>
          </w:tcPr>
          <w:p w14:paraId="33AD74D7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377" w:type="dxa"/>
          </w:tcPr>
          <w:p w14:paraId="20681FBB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14:paraId="55960CEE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787AED4C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603" w:type="dxa"/>
          </w:tcPr>
          <w:p w14:paraId="1EEE753F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06" w:type="dxa"/>
          </w:tcPr>
          <w:p w14:paraId="3D14B672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35" w:type="dxa"/>
          </w:tcPr>
          <w:p w14:paraId="5EA814F8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767" w:type="dxa"/>
          </w:tcPr>
          <w:p w14:paraId="71395AF6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962" w:type="dxa"/>
          </w:tcPr>
          <w:p w14:paraId="40638CA6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1250" w:type="dxa"/>
          </w:tcPr>
          <w:p w14:paraId="46178AC1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867" w:type="dxa"/>
          </w:tcPr>
          <w:p w14:paraId="1032EEC6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14:paraId="0CFEE18C" w14:textId="77777777" w:rsidR="00B414DF" w:rsidRPr="00BF4626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655" w:type="dxa"/>
          </w:tcPr>
          <w:p w14:paraId="291F7381" w14:textId="77777777" w:rsidR="00B414DF" w:rsidRPr="005B0B66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37" w:type="dxa"/>
          </w:tcPr>
          <w:p w14:paraId="369EE5D2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723" w:type="dxa"/>
          </w:tcPr>
          <w:p w14:paraId="08E3677C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A70600" w:rsidRPr="003260E8" w14:paraId="28246DA2" w14:textId="77777777" w:rsidTr="00A70600">
        <w:trPr>
          <w:trHeight w:val="219"/>
        </w:trPr>
        <w:tc>
          <w:tcPr>
            <w:tcW w:w="250" w:type="dxa"/>
          </w:tcPr>
          <w:p w14:paraId="4F663D21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377" w:type="dxa"/>
          </w:tcPr>
          <w:p w14:paraId="2043F86D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14:paraId="6A9E347A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33" w:type="dxa"/>
          </w:tcPr>
          <w:p w14:paraId="52502614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603" w:type="dxa"/>
          </w:tcPr>
          <w:p w14:paraId="67D1AD79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06" w:type="dxa"/>
          </w:tcPr>
          <w:p w14:paraId="71F8DD7C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35" w:type="dxa"/>
          </w:tcPr>
          <w:p w14:paraId="7355D8C7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767" w:type="dxa"/>
          </w:tcPr>
          <w:p w14:paraId="3F6A3883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14:paraId="6906DAEB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1250" w:type="dxa"/>
          </w:tcPr>
          <w:p w14:paraId="470967B3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867" w:type="dxa"/>
          </w:tcPr>
          <w:p w14:paraId="4EDC214F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14:paraId="6DF6A106" w14:textId="77777777" w:rsidR="00B414DF" w:rsidRPr="00BF4626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655" w:type="dxa"/>
          </w:tcPr>
          <w:p w14:paraId="298C4E67" w14:textId="77777777" w:rsidR="00B414DF" w:rsidRPr="005B0B66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14:paraId="06A89C90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723" w:type="dxa"/>
          </w:tcPr>
          <w:p w14:paraId="0D8AFD4F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</w:tr>
      <w:tr w:rsidR="00A70600" w:rsidRPr="003260E8" w14:paraId="4E7D756A" w14:textId="77777777" w:rsidTr="00A70600">
        <w:trPr>
          <w:trHeight w:val="219"/>
        </w:trPr>
        <w:tc>
          <w:tcPr>
            <w:tcW w:w="250" w:type="dxa"/>
          </w:tcPr>
          <w:p w14:paraId="188EA098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377" w:type="dxa"/>
          </w:tcPr>
          <w:p w14:paraId="32B3984C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14:paraId="2EE6747A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33" w:type="dxa"/>
          </w:tcPr>
          <w:p w14:paraId="5A0F3021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603" w:type="dxa"/>
          </w:tcPr>
          <w:p w14:paraId="13B64A97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06" w:type="dxa"/>
          </w:tcPr>
          <w:p w14:paraId="53584C36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35" w:type="dxa"/>
          </w:tcPr>
          <w:p w14:paraId="7D7086C9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767" w:type="dxa"/>
          </w:tcPr>
          <w:p w14:paraId="60EFBEAF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962" w:type="dxa"/>
          </w:tcPr>
          <w:p w14:paraId="68732E8A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1250" w:type="dxa"/>
          </w:tcPr>
          <w:p w14:paraId="25CD64B6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867" w:type="dxa"/>
          </w:tcPr>
          <w:p w14:paraId="539D6844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14:paraId="58B5E3D9" w14:textId="77777777" w:rsidR="00B414DF" w:rsidRPr="00BF4626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655" w:type="dxa"/>
          </w:tcPr>
          <w:p w14:paraId="54F2F24B" w14:textId="77777777" w:rsidR="00B414DF" w:rsidRPr="005B0B66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37" w:type="dxa"/>
          </w:tcPr>
          <w:p w14:paraId="074607C2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723" w:type="dxa"/>
          </w:tcPr>
          <w:p w14:paraId="24A44F28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A70600" w:rsidRPr="003260E8" w14:paraId="4C2B4D6C" w14:textId="77777777" w:rsidTr="00A70600">
        <w:trPr>
          <w:trHeight w:val="215"/>
        </w:trPr>
        <w:tc>
          <w:tcPr>
            <w:tcW w:w="250" w:type="dxa"/>
          </w:tcPr>
          <w:p w14:paraId="3E0E5314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377" w:type="dxa"/>
          </w:tcPr>
          <w:p w14:paraId="4695EB80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0078610D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252FD125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603" w:type="dxa"/>
          </w:tcPr>
          <w:p w14:paraId="36772C5E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14EDF2C5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35" w:type="dxa"/>
          </w:tcPr>
          <w:p w14:paraId="07873ED8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767" w:type="dxa"/>
          </w:tcPr>
          <w:p w14:paraId="6A829EB0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14:paraId="300EA4F3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1250" w:type="dxa"/>
          </w:tcPr>
          <w:p w14:paraId="3CDABE0B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867" w:type="dxa"/>
          </w:tcPr>
          <w:p w14:paraId="2EB97594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14:paraId="1BE0707B" w14:textId="77777777" w:rsidR="00B414DF" w:rsidRPr="00BF4626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655" w:type="dxa"/>
          </w:tcPr>
          <w:p w14:paraId="0C47DDA0" w14:textId="77777777" w:rsidR="00B414DF" w:rsidRPr="005B0B66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14:paraId="3C0E0CC8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723" w:type="dxa"/>
          </w:tcPr>
          <w:p w14:paraId="020D1D57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A70600" w:rsidRPr="003260E8" w14:paraId="61D88FC7" w14:textId="77777777" w:rsidTr="00A70600">
        <w:trPr>
          <w:trHeight w:val="219"/>
        </w:trPr>
        <w:tc>
          <w:tcPr>
            <w:tcW w:w="250" w:type="dxa"/>
          </w:tcPr>
          <w:p w14:paraId="344618A1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377" w:type="dxa"/>
          </w:tcPr>
          <w:p w14:paraId="002BB4A8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27BE2E2E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45FE6770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603" w:type="dxa"/>
          </w:tcPr>
          <w:p w14:paraId="4BD31BEA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7CE2ACE1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35" w:type="dxa"/>
          </w:tcPr>
          <w:p w14:paraId="1F0F41E1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767" w:type="dxa"/>
          </w:tcPr>
          <w:p w14:paraId="275F1E3F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962" w:type="dxa"/>
          </w:tcPr>
          <w:p w14:paraId="071811A2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1250" w:type="dxa"/>
          </w:tcPr>
          <w:p w14:paraId="416936EA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867" w:type="dxa"/>
          </w:tcPr>
          <w:p w14:paraId="7C6C7849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14:paraId="684F7B15" w14:textId="77777777" w:rsidR="00B414DF" w:rsidRPr="00BF4626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655" w:type="dxa"/>
          </w:tcPr>
          <w:p w14:paraId="4C31CA7E" w14:textId="77777777" w:rsidR="00B414DF" w:rsidRPr="005B0B66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37" w:type="dxa"/>
          </w:tcPr>
          <w:p w14:paraId="2D3212E6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723" w:type="dxa"/>
          </w:tcPr>
          <w:p w14:paraId="750BD433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A70600" w:rsidRPr="003260E8" w14:paraId="50D91C6C" w14:textId="77777777" w:rsidTr="00A70600">
        <w:trPr>
          <w:trHeight w:val="219"/>
        </w:trPr>
        <w:tc>
          <w:tcPr>
            <w:tcW w:w="250" w:type="dxa"/>
          </w:tcPr>
          <w:p w14:paraId="4C10AAD2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377" w:type="dxa"/>
          </w:tcPr>
          <w:p w14:paraId="367618D9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6BA41F83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33" w:type="dxa"/>
          </w:tcPr>
          <w:p w14:paraId="1259C6E6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603" w:type="dxa"/>
          </w:tcPr>
          <w:p w14:paraId="19302506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670904E2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35" w:type="dxa"/>
          </w:tcPr>
          <w:p w14:paraId="600D4AA9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767" w:type="dxa"/>
          </w:tcPr>
          <w:p w14:paraId="78F61932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14:paraId="14319145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1250" w:type="dxa"/>
          </w:tcPr>
          <w:p w14:paraId="4C9ED284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867" w:type="dxa"/>
          </w:tcPr>
          <w:p w14:paraId="03FEF29D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14:paraId="66AE30A6" w14:textId="77777777" w:rsidR="00B414DF" w:rsidRPr="00BF4626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655" w:type="dxa"/>
          </w:tcPr>
          <w:p w14:paraId="438D3250" w14:textId="77777777" w:rsidR="00B414DF" w:rsidRPr="005B0B66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14:paraId="1ACFF105" w14:textId="4B939D84" w:rsidR="00B414DF" w:rsidRPr="005B0B66" w:rsidRDefault="0029399D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723" w:type="dxa"/>
          </w:tcPr>
          <w:p w14:paraId="365E0B02" w14:textId="77777777" w:rsidR="00B414DF" w:rsidRPr="0000128F" w:rsidRDefault="00B414DF" w:rsidP="0029399D">
            <w:pPr>
              <w:jc w:val="center"/>
            </w:pPr>
            <w:r>
              <w:t>1</w:t>
            </w:r>
          </w:p>
        </w:tc>
      </w:tr>
      <w:tr w:rsidR="00A70600" w:rsidRPr="003260E8" w14:paraId="166728BF" w14:textId="77777777" w:rsidTr="00A70600">
        <w:trPr>
          <w:trHeight w:val="219"/>
        </w:trPr>
        <w:tc>
          <w:tcPr>
            <w:tcW w:w="250" w:type="dxa"/>
          </w:tcPr>
          <w:p w14:paraId="34244D20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377" w:type="dxa"/>
          </w:tcPr>
          <w:p w14:paraId="6FAFA20F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3FE906B2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33" w:type="dxa"/>
          </w:tcPr>
          <w:p w14:paraId="69B2AE35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603" w:type="dxa"/>
          </w:tcPr>
          <w:p w14:paraId="06D21567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448BC458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35" w:type="dxa"/>
          </w:tcPr>
          <w:p w14:paraId="40F83916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767" w:type="dxa"/>
          </w:tcPr>
          <w:p w14:paraId="0DB2E806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962" w:type="dxa"/>
          </w:tcPr>
          <w:p w14:paraId="237BD84B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1250" w:type="dxa"/>
          </w:tcPr>
          <w:p w14:paraId="61256BDE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867" w:type="dxa"/>
          </w:tcPr>
          <w:p w14:paraId="73A80D72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14:paraId="1118BA8A" w14:textId="77777777" w:rsidR="00B414DF" w:rsidRPr="00BF4626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655" w:type="dxa"/>
          </w:tcPr>
          <w:p w14:paraId="7CB8F7CD" w14:textId="77777777" w:rsidR="00B414DF" w:rsidRPr="005B0B66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37" w:type="dxa"/>
          </w:tcPr>
          <w:p w14:paraId="5F07721A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723" w:type="dxa"/>
          </w:tcPr>
          <w:p w14:paraId="3BB12863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A70600" w:rsidRPr="003260E8" w14:paraId="4D3365F3" w14:textId="77777777" w:rsidTr="00A70600">
        <w:trPr>
          <w:trHeight w:val="219"/>
        </w:trPr>
        <w:tc>
          <w:tcPr>
            <w:tcW w:w="250" w:type="dxa"/>
          </w:tcPr>
          <w:p w14:paraId="0E92E581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377" w:type="dxa"/>
          </w:tcPr>
          <w:p w14:paraId="347B4F98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14:paraId="79A949DD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6E83A6B5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603" w:type="dxa"/>
          </w:tcPr>
          <w:p w14:paraId="4B9F5EAC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3BFFBC22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35" w:type="dxa"/>
          </w:tcPr>
          <w:p w14:paraId="5CE14169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767" w:type="dxa"/>
          </w:tcPr>
          <w:p w14:paraId="489749E9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14:paraId="6EFB57A4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1250" w:type="dxa"/>
          </w:tcPr>
          <w:p w14:paraId="3B5E3347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867" w:type="dxa"/>
          </w:tcPr>
          <w:p w14:paraId="27E1F8A5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14:paraId="230CA138" w14:textId="77777777" w:rsidR="00B414DF" w:rsidRPr="00BF4626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655" w:type="dxa"/>
          </w:tcPr>
          <w:p w14:paraId="36919B90" w14:textId="77777777" w:rsidR="00B414DF" w:rsidRPr="005B0B66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14:paraId="0B09C253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723" w:type="dxa"/>
          </w:tcPr>
          <w:p w14:paraId="1070A9EB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A70600" w:rsidRPr="003260E8" w14:paraId="46089439" w14:textId="77777777" w:rsidTr="00A70600">
        <w:trPr>
          <w:trHeight w:val="219"/>
        </w:trPr>
        <w:tc>
          <w:tcPr>
            <w:tcW w:w="250" w:type="dxa"/>
          </w:tcPr>
          <w:p w14:paraId="47DB035A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377" w:type="dxa"/>
          </w:tcPr>
          <w:p w14:paraId="381C7900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14:paraId="375ABEA8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2F50FBB7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603" w:type="dxa"/>
          </w:tcPr>
          <w:p w14:paraId="50D5564C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235C9201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35" w:type="dxa"/>
          </w:tcPr>
          <w:p w14:paraId="3159F586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767" w:type="dxa"/>
          </w:tcPr>
          <w:p w14:paraId="632CE241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962" w:type="dxa"/>
          </w:tcPr>
          <w:p w14:paraId="4BF0C9E1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1250" w:type="dxa"/>
          </w:tcPr>
          <w:p w14:paraId="6F7D96A6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867" w:type="dxa"/>
          </w:tcPr>
          <w:p w14:paraId="40095D4F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14:paraId="424D750B" w14:textId="77777777" w:rsidR="00B414DF" w:rsidRPr="00BF4626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655" w:type="dxa"/>
          </w:tcPr>
          <w:p w14:paraId="308FFC91" w14:textId="77777777" w:rsidR="00B414DF" w:rsidRPr="005B0B66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37" w:type="dxa"/>
          </w:tcPr>
          <w:p w14:paraId="1ED90ACA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723" w:type="dxa"/>
          </w:tcPr>
          <w:p w14:paraId="077F9F22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A70600" w:rsidRPr="003260E8" w14:paraId="479CDE31" w14:textId="77777777" w:rsidTr="00A70600">
        <w:trPr>
          <w:trHeight w:val="219"/>
        </w:trPr>
        <w:tc>
          <w:tcPr>
            <w:tcW w:w="250" w:type="dxa"/>
          </w:tcPr>
          <w:p w14:paraId="522B2360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377" w:type="dxa"/>
          </w:tcPr>
          <w:p w14:paraId="5BF8FD74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14:paraId="7A203456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33" w:type="dxa"/>
          </w:tcPr>
          <w:p w14:paraId="4084C858" w14:textId="77777777" w:rsidR="00B414DF" w:rsidRPr="00FD1E21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603" w:type="dxa"/>
          </w:tcPr>
          <w:p w14:paraId="4106B09C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38B225F1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35" w:type="dxa"/>
          </w:tcPr>
          <w:p w14:paraId="25665D27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767" w:type="dxa"/>
          </w:tcPr>
          <w:p w14:paraId="63106966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14:paraId="07A84BCB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1250" w:type="dxa"/>
          </w:tcPr>
          <w:p w14:paraId="5E706723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867" w:type="dxa"/>
          </w:tcPr>
          <w:p w14:paraId="193192FE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14:paraId="1DE0D59E" w14:textId="77777777" w:rsidR="00B414DF" w:rsidRPr="00BF4626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655" w:type="dxa"/>
          </w:tcPr>
          <w:p w14:paraId="556FE2D7" w14:textId="77777777" w:rsidR="00B414DF" w:rsidRPr="005B0B66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14:paraId="405E4725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723" w:type="dxa"/>
          </w:tcPr>
          <w:p w14:paraId="7BDC25A3" w14:textId="77777777" w:rsidR="00B414DF" w:rsidRPr="008F3C9D" w:rsidRDefault="00B414DF" w:rsidP="0029399D">
            <w:pPr>
              <w:jc w:val="center"/>
            </w:pPr>
            <w:r>
              <w:t>1</w:t>
            </w:r>
          </w:p>
        </w:tc>
      </w:tr>
      <w:tr w:rsidR="00A70600" w:rsidRPr="003260E8" w14:paraId="1367BBA8" w14:textId="77777777" w:rsidTr="00A70600">
        <w:trPr>
          <w:trHeight w:val="219"/>
        </w:trPr>
        <w:tc>
          <w:tcPr>
            <w:tcW w:w="250" w:type="dxa"/>
          </w:tcPr>
          <w:p w14:paraId="6804E0EE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377" w:type="dxa"/>
          </w:tcPr>
          <w:p w14:paraId="1E35F037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14:paraId="164D3B16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533" w:type="dxa"/>
          </w:tcPr>
          <w:p w14:paraId="2BE06AF3" w14:textId="77777777" w:rsidR="00B414DF" w:rsidRPr="00FD1E21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603" w:type="dxa"/>
          </w:tcPr>
          <w:p w14:paraId="5B73A958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7F34703A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35" w:type="dxa"/>
          </w:tcPr>
          <w:p w14:paraId="19C26A6B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767" w:type="dxa"/>
          </w:tcPr>
          <w:p w14:paraId="52793C66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962" w:type="dxa"/>
          </w:tcPr>
          <w:p w14:paraId="100EF15F" w14:textId="77777777" w:rsidR="00B414DF" w:rsidRPr="00576D55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1250" w:type="dxa"/>
          </w:tcPr>
          <w:p w14:paraId="284E7499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867" w:type="dxa"/>
          </w:tcPr>
          <w:p w14:paraId="64DBD611" w14:textId="77777777" w:rsidR="00B414DF" w:rsidRPr="00576D55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14:paraId="60B024C3" w14:textId="77777777" w:rsidR="00B414DF" w:rsidRPr="00BF4626" w:rsidRDefault="00B414DF" w:rsidP="0029399D">
            <w:pPr>
              <w:jc w:val="center"/>
            </w:pPr>
            <w:r>
              <w:t>1</w:t>
            </w:r>
          </w:p>
        </w:tc>
        <w:tc>
          <w:tcPr>
            <w:tcW w:w="655" w:type="dxa"/>
          </w:tcPr>
          <w:p w14:paraId="607F3DD4" w14:textId="77777777" w:rsidR="00B414DF" w:rsidRPr="005B0B66" w:rsidRDefault="00B414DF" w:rsidP="0029399D">
            <w:pPr>
              <w:jc w:val="center"/>
            </w:pPr>
            <w:r>
              <w:t>0</w:t>
            </w:r>
          </w:p>
        </w:tc>
        <w:tc>
          <w:tcPr>
            <w:tcW w:w="537" w:type="dxa"/>
          </w:tcPr>
          <w:p w14:paraId="0C73EAED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723" w:type="dxa"/>
          </w:tcPr>
          <w:p w14:paraId="560831B4" w14:textId="77777777" w:rsidR="00B414DF" w:rsidRPr="005B0B66" w:rsidRDefault="00B414DF" w:rsidP="0029399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</w:tbl>
    <w:p w14:paraId="0D96D9C7" w14:textId="77777777" w:rsidR="00B414DF" w:rsidRDefault="00B414DF" w:rsidP="00B414DF">
      <w:pPr>
        <w:jc w:val="both"/>
      </w:pPr>
    </w:p>
    <w:p w14:paraId="0AAE197B" w14:textId="77777777" w:rsidR="0029399D" w:rsidRDefault="0029399D" w:rsidP="0029399D">
      <w:pPr>
        <w:jc w:val="both"/>
      </w:pPr>
      <w:r>
        <w:lastRenderedPageBreak/>
        <w:t>Η εικόνα από τον RTL</w:t>
      </w:r>
      <w:r w:rsidRPr="00425560">
        <w:t xml:space="preserve"> </w:t>
      </w:r>
      <w:proofErr w:type="spellStart"/>
      <w:r>
        <w:t>viewer</w:t>
      </w:r>
      <w:proofErr w:type="spellEnd"/>
      <w:r w:rsidRPr="00425560">
        <w:t xml:space="preserve"> </w:t>
      </w:r>
      <w:r>
        <w:t>είναι :</w:t>
      </w:r>
    </w:p>
    <w:p w14:paraId="3B070743" w14:textId="17AE7075" w:rsidR="0029399D" w:rsidRDefault="0029399D" w:rsidP="0029399D"/>
    <w:p w14:paraId="1A1CE730" w14:textId="716A3994" w:rsidR="0029399D" w:rsidRDefault="0029399D" w:rsidP="0029399D">
      <w:r w:rsidRPr="0029399D">
        <w:rPr>
          <w:noProof/>
        </w:rPr>
        <w:drawing>
          <wp:inline distT="0" distB="0" distL="0" distR="0" wp14:anchorId="2D091837" wp14:editId="50F2C421">
            <wp:extent cx="4001058" cy="160995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CD04" w14:textId="1A408476" w:rsidR="0029399D" w:rsidRDefault="0029399D" w:rsidP="0029399D"/>
    <w:p w14:paraId="30CE4B06" w14:textId="54142C12" w:rsidR="0029399D" w:rsidRDefault="0029399D" w:rsidP="0029399D">
      <w:pPr>
        <w:jc w:val="both"/>
      </w:pPr>
      <w:r>
        <w:t xml:space="preserve">Η εικόνα από τον </w:t>
      </w:r>
      <w:proofErr w:type="spellStart"/>
      <w:r>
        <w:t>technology</w:t>
      </w:r>
      <w:proofErr w:type="spellEnd"/>
      <w:r w:rsidRPr="00425560">
        <w:t xml:space="preserve"> </w:t>
      </w:r>
      <w:proofErr w:type="spellStart"/>
      <w:r>
        <w:t>map</w:t>
      </w:r>
      <w:proofErr w:type="spellEnd"/>
      <w:r w:rsidRPr="00425560">
        <w:t xml:space="preserve"> </w:t>
      </w:r>
      <w:proofErr w:type="spellStart"/>
      <w:r>
        <w:t>viewer</w:t>
      </w:r>
      <w:proofErr w:type="spellEnd"/>
      <w:r w:rsidRPr="00425560">
        <w:t xml:space="preserve"> </w:t>
      </w:r>
      <w:r>
        <w:t>είναι:</w:t>
      </w:r>
    </w:p>
    <w:p w14:paraId="24EB84B5" w14:textId="7A4EE93E" w:rsidR="0029399D" w:rsidRDefault="0029399D" w:rsidP="0029399D">
      <w:pPr>
        <w:jc w:val="both"/>
      </w:pPr>
    </w:p>
    <w:p w14:paraId="4056F964" w14:textId="3284531B" w:rsidR="0029399D" w:rsidRDefault="0029399D" w:rsidP="0029399D">
      <w:pPr>
        <w:jc w:val="both"/>
      </w:pPr>
      <w:r w:rsidRPr="0029399D">
        <w:rPr>
          <w:noProof/>
        </w:rPr>
        <w:drawing>
          <wp:inline distT="0" distB="0" distL="0" distR="0" wp14:anchorId="637C040F" wp14:editId="0433EB52">
            <wp:extent cx="5932805" cy="20021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FAF8" w14:textId="5C73E123" w:rsidR="0029399D" w:rsidRDefault="0029399D" w:rsidP="0029399D">
      <w:pPr>
        <w:jc w:val="both"/>
      </w:pPr>
    </w:p>
    <w:p w14:paraId="25A7DFE1" w14:textId="77777777" w:rsidR="0029399D" w:rsidRDefault="0029399D" w:rsidP="0029399D">
      <w:pPr>
        <w:jc w:val="both"/>
      </w:pPr>
      <w:r>
        <w:t xml:space="preserve">Το παράθυρο </w:t>
      </w:r>
      <w:proofErr w:type="spellStart"/>
      <w:r>
        <w:t>κυματομορφών</w:t>
      </w:r>
      <w:proofErr w:type="spellEnd"/>
      <w:r>
        <w:t xml:space="preserve"> σύμφωνα με τον πίνακα αλήθειας :</w:t>
      </w:r>
    </w:p>
    <w:p w14:paraId="6490E4D6" w14:textId="34447110" w:rsidR="0029399D" w:rsidRDefault="0029399D" w:rsidP="0029399D">
      <w:pPr>
        <w:jc w:val="both"/>
      </w:pPr>
    </w:p>
    <w:p w14:paraId="40B240BD" w14:textId="4C362799" w:rsidR="0029399D" w:rsidRDefault="0029399D" w:rsidP="0029399D">
      <w:pPr>
        <w:jc w:val="both"/>
      </w:pPr>
      <w:r w:rsidRPr="0029399D">
        <w:rPr>
          <w:noProof/>
        </w:rPr>
        <w:drawing>
          <wp:inline distT="0" distB="0" distL="0" distR="0" wp14:anchorId="5499EAA1" wp14:editId="14B52E7F">
            <wp:extent cx="5932805" cy="5702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4FC0" w14:textId="0CAD624F" w:rsidR="0029399D" w:rsidRDefault="0029399D" w:rsidP="0029399D"/>
    <w:p w14:paraId="0F553F96" w14:textId="77777777" w:rsidR="0029399D" w:rsidRDefault="0029399D" w:rsidP="0029399D">
      <w:pPr>
        <w:jc w:val="both"/>
        <w:rPr>
          <w:b/>
          <w:bCs/>
          <w:u w:val="single"/>
        </w:rPr>
      </w:pPr>
    </w:p>
    <w:p w14:paraId="2A04ACAC" w14:textId="77777777" w:rsidR="0029399D" w:rsidRDefault="0029399D" w:rsidP="0029399D">
      <w:pPr>
        <w:jc w:val="both"/>
        <w:rPr>
          <w:b/>
          <w:bCs/>
          <w:u w:val="single"/>
        </w:rPr>
      </w:pPr>
    </w:p>
    <w:p w14:paraId="770A1F06" w14:textId="77777777" w:rsidR="0029399D" w:rsidRDefault="0029399D" w:rsidP="0029399D">
      <w:pPr>
        <w:jc w:val="both"/>
        <w:rPr>
          <w:b/>
          <w:bCs/>
          <w:u w:val="single"/>
        </w:rPr>
      </w:pPr>
    </w:p>
    <w:p w14:paraId="0BF6F642" w14:textId="77777777" w:rsidR="0029399D" w:rsidRDefault="0029399D" w:rsidP="0029399D">
      <w:pPr>
        <w:jc w:val="both"/>
        <w:rPr>
          <w:b/>
          <w:bCs/>
          <w:u w:val="single"/>
        </w:rPr>
      </w:pPr>
    </w:p>
    <w:p w14:paraId="0E595F4B" w14:textId="77777777" w:rsidR="0029399D" w:rsidRDefault="0029399D" w:rsidP="0029399D">
      <w:pPr>
        <w:jc w:val="both"/>
        <w:rPr>
          <w:b/>
          <w:bCs/>
          <w:u w:val="single"/>
        </w:rPr>
      </w:pPr>
    </w:p>
    <w:p w14:paraId="1F004672" w14:textId="77777777" w:rsidR="0029399D" w:rsidRDefault="0029399D" w:rsidP="0029399D">
      <w:pPr>
        <w:jc w:val="both"/>
        <w:rPr>
          <w:b/>
          <w:bCs/>
          <w:u w:val="single"/>
        </w:rPr>
      </w:pPr>
    </w:p>
    <w:p w14:paraId="25FA35FA" w14:textId="77777777" w:rsidR="0029399D" w:rsidRDefault="0029399D" w:rsidP="0029399D">
      <w:pPr>
        <w:jc w:val="both"/>
        <w:rPr>
          <w:b/>
          <w:bCs/>
          <w:u w:val="single"/>
        </w:rPr>
      </w:pPr>
    </w:p>
    <w:p w14:paraId="05726527" w14:textId="77777777" w:rsidR="0029399D" w:rsidRDefault="0029399D" w:rsidP="0029399D">
      <w:pPr>
        <w:jc w:val="both"/>
        <w:rPr>
          <w:b/>
          <w:bCs/>
          <w:u w:val="single"/>
        </w:rPr>
      </w:pPr>
    </w:p>
    <w:p w14:paraId="4A505BCF" w14:textId="77777777" w:rsidR="0029399D" w:rsidRDefault="0029399D" w:rsidP="0029399D">
      <w:pPr>
        <w:jc w:val="both"/>
        <w:rPr>
          <w:b/>
          <w:bCs/>
          <w:u w:val="single"/>
        </w:rPr>
      </w:pPr>
    </w:p>
    <w:p w14:paraId="0DC0AE6C" w14:textId="77777777" w:rsidR="0029399D" w:rsidRDefault="0029399D" w:rsidP="0029399D">
      <w:pPr>
        <w:jc w:val="both"/>
        <w:rPr>
          <w:b/>
          <w:bCs/>
          <w:u w:val="single"/>
        </w:rPr>
      </w:pPr>
    </w:p>
    <w:p w14:paraId="1C5876A5" w14:textId="77777777" w:rsidR="0029399D" w:rsidRDefault="0029399D" w:rsidP="0029399D">
      <w:pPr>
        <w:jc w:val="both"/>
        <w:rPr>
          <w:b/>
          <w:bCs/>
          <w:u w:val="single"/>
        </w:rPr>
      </w:pPr>
    </w:p>
    <w:p w14:paraId="24614C69" w14:textId="77777777" w:rsidR="0029399D" w:rsidRDefault="0029399D" w:rsidP="0029399D">
      <w:pPr>
        <w:jc w:val="both"/>
        <w:rPr>
          <w:b/>
          <w:bCs/>
          <w:u w:val="single"/>
        </w:rPr>
      </w:pPr>
    </w:p>
    <w:p w14:paraId="4950A375" w14:textId="77777777" w:rsidR="0029399D" w:rsidRDefault="0029399D" w:rsidP="0029399D">
      <w:pPr>
        <w:jc w:val="both"/>
        <w:rPr>
          <w:b/>
          <w:bCs/>
          <w:u w:val="single"/>
        </w:rPr>
      </w:pPr>
    </w:p>
    <w:p w14:paraId="2B03916A" w14:textId="77777777" w:rsidR="0029399D" w:rsidRDefault="0029399D" w:rsidP="0029399D">
      <w:pPr>
        <w:jc w:val="both"/>
        <w:rPr>
          <w:b/>
          <w:bCs/>
          <w:u w:val="single"/>
        </w:rPr>
      </w:pPr>
    </w:p>
    <w:p w14:paraId="4AD72059" w14:textId="77777777" w:rsidR="0029399D" w:rsidRDefault="0029399D" w:rsidP="0029399D">
      <w:pPr>
        <w:jc w:val="both"/>
        <w:rPr>
          <w:b/>
          <w:bCs/>
          <w:u w:val="single"/>
        </w:rPr>
      </w:pPr>
    </w:p>
    <w:p w14:paraId="4A2571D7" w14:textId="77777777" w:rsidR="0029399D" w:rsidRDefault="0029399D" w:rsidP="0029399D">
      <w:pPr>
        <w:jc w:val="both"/>
        <w:rPr>
          <w:b/>
          <w:bCs/>
          <w:u w:val="single"/>
        </w:rPr>
      </w:pPr>
    </w:p>
    <w:p w14:paraId="5659168B" w14:textId="77777777" w:rsidR="0029399D" w:rsidRDefault="0029399D" w:rsidP="0029399D">
      <w:pPr>
        <w:jc w:val="both"/>
        <w:rPr>
          <w:b/>
          <w:bCs/>
          <w:u w:val="single"/>
        </w:rPr>
      </w:pPr>
    </w:p>
    <w:p w14:paraId="29633620" w14:textId="67B81636" w:rsidR="0029399D" w:rsidRDefault="0029399D" w:rsidP="0029399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Άσκηση</w:t>
      </w:r>
      <w:r w:rsidRPr="0000128F">
        <w:rPr>
          <w:b/>
          <w:bCs/>
          <w:u w:val="single"/>
        </w:rPr>
        <w:t xml:space="preserve"> 1.3</w:t>
      </w:r>
      <w:r>
        <w:rPr>
          <w:b/>
          <w:bCs/>
          <w:u w:val="single"/>
        </w:rPr>
        <w:t>:</w:t>
      </w:r>
    </w:p>
    <w:p w14:paraId="2AC692BF" w14:textId="77777777" w:rsidR="0029399D" w:rsidRPr="0000128F" w:rsidRDefault="0029399D" w:rsidP="0029399D">
      <w:pPr>
        <w:jc w:val="both"/>
        <w:rPr>
          <w:b/>
          <w:bCs/>
          <w:u w:val="single"/>
        </w:rPr>
      </w:pPr>
    </w:p>
    <w:p w14:paraId="5E2044A9" w14:textId="3F369516" w:rsidR="0029399D" w:rsidRPr="0029399D" w:rsidRDefault="0029399D" w:rsidP="0029399D">
      <w:pPr>
        <w:jc w:val="both"/>
        <w:rPr>
          <w:b/>
          <w:bCs/>
          <w:u w:val="single"/>
        </w:rPr>
      </w:pPr>
      <w:r w:rsidRPr="0029399D">
        <w:rPr>
          <w:b/>
          <w:bCs/>
          <w:u w:val="single"/>
        </w:rPr>
        <w:t>Ερώτημα 1</w:t>
      </w:r>
      <w:r>
        <w:rPr>
          <w:b/>
          <w:bCs/>
          <w:u w:val="single"/>
        </w:rPr>
        <w:t>:</w:t>
      </w:r>
    </w:p>
    <w:p w14:paraId="16F6FBD6" w14:textId="2C024B7A" w:rsidR="0029399D" w:rsidRDefault="0029399D" w:rsidP="0029399D">
      <w:pPr>
        <w:jc w:val="both"/>
      </w:pPr>
      <w:r>
        <w:t>Σ=(1,3,4) Α.Ο.(0,5)</w:t>
      </w:r>
    </w:p>
    <w:p w14:paraId="6F166308" w14:textId="77777777" w:rsidR="0029399D" w:rsidRDefault="0029399D" w:rsidP="0029399D">
      <w:pPr>
        <w:jc w:val="both"/>
      </w:pPr>
    </w:p>
    <w:p w14:paraId="1C27FE8F" w14:textId="6ED27797" w:rsidR="0029399D" w:rsidRDefault="0029399D" w:rsidP="0029399D">
      <w:pPr>
        <w:jc w:val="both"/>
        <w:rPr>
          <w:b/>
          <w:bCs/>
          <w:u w:val="single"/>
        </w:rPr>
      </w:pPr>
      <w:r w:rsidRPr="0029399D">
        <w:rPr>
          <w:b/>
          <w:bCs/>
          <w:u w:val="single"/>
        </w:rPr>
        <w:t>Ερώτημα 2</w:t>
      </w:r>
      <w:r>
        <w:rPr>
          <w:b/>
          <w:bCs/>
          <w:u w:val="single"/>
        </w:rPr>
        <w:t>:</w:t>
      </w:r>
    </w:p>
    <w:p w14:paraId="1B42CDE7" w14:textId="6CE1CCA4" w:rsidR="0029399D" w:rsidRDefault="0029399D" w:rsidP="0029399D">
      <w:pPr>
        <w:jc w:val="both"/>
        <w:rPr>
          <w:b/>
          <w:bCs/>
          <w:u w:val="single"/>
        </w:rPr>
      </w:pPr>
    </w:p>
    <w:p w14:paraId="2D74927C" w14:textId="27D9D6CB" w:rsidR="0029399D" w:rsidRPr="0029399D" w:rsidRDefault="0029399D" w:rsidP="0029399D">
      <w:pPr>
        <w:jc w:val="both"/>
        <w:rPr>
          <w:b/>
          <w:bCs/>
          <w:u w:val="single"/>
        </w:rPr>
      </w:pPr>
      <w:r w:rsidRPr="0029399D">
        <w:rPr>
          <w:b/>
          <w:bCs/>
          <w:noProof/>
          <w:u w:val="single"/>
        </w:rPr>
        <w:drawing>
          <wp:inline distT="0" distB="0" distL="0" distR="0" wp14:anchorId="6B11E29D" wp14:editId="282F9C12">
            <wp:extent cx="3848637" cy="2400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882B" w14:textId="45831BE8" w:rsidR="0029399D" w:rsidRDefault="0029399D" w:rsidP="0029399D">
      <w:pPr>
        <w:jc w:val="both"/>
      </w:pPr>
    </w:p>
    <w:p w14:paraId="303DB9C1" w14:textId="77777777" w:rsidR="0029399D" w:rsidRPr="00E66101" w:rsidRDefault="0029399D" w:rsidP="0029399D">
      <w:pPr>
        <w:jc w:val="both"/>
      </w:pPr>
      <w:proofErr w:type="spellStart"/>
      <w:r>
        <w:t>Fmin</w:t>
      </w:r>
      <w:proofErr w:type="spellEnd"/>
      <w:r w:rsidRPr="00E66101">
        <w:t>= ~</w:t>
      </w:r>
      <w:r>
        <w:t>A</w:t>
      </w:r>
      <w:r w:rsidRPr="00E66101">
        <w:t>*</w:t>
      </w:r>
      <w:r>
        <w:t>C</w:t>
      </w:r>
      <w:r w:rsidRPr="00E66101">
        <w:t xml:space="preserve"> + ~</w:t>
      </w:r>
      <w:r>
        <w:t>B</w:t>
      </w:r>
    </w:p>
    <w:p w14:paraId="72A119AF" w14:textId="50DF87F6" w:rsidR="0029399D" w:rsidRDefault="0029399D" w:rsidP="0029399D"/>
    <w:p w14:paraId="1FA7B854" w14:textId="18AD0B00" w:rsidR="00A70600" w:rsidRDefault="00A70600" w:rsidP="00A70600">
      <w:pPr>
        <w:jc w:val="both"/>
        <w:rPr>
          <w:b/>
          <w:bCs/>
          <w:u w:val="single"/>
        </w:rPr>
      </w:pPr>
      <w:r w:rsidRPr="00A70600">
        <w:rPr>
          <w:b/>
          <w:bCs/>
          <w:u w:val="single"/>
        </w:rPr>
        <w:t>Ερώτημα 3 &amp; 4</w:t>
      </w:r>
      <w:r>
        <w:rPr>
          <w:b/>
          <w:bCs/>
          <w:u w:val="single"/>
        </w:rPr>
        <w:t>:</w:t>
      </w:r>
    </w:p>
    <w:p w14:paraId="418BCF79" w14:textId="2BA331F2" w:rsidR="00A70600" w:rsidRDefault="00A70600" w:rsidP="00A70600">
      <w:pPr>
        <w:jc w:val="both"/>
        <w:rPr>
          <w:b/>
          <w:bCs/>
          <w:u w:val="single"/>
        </w:rPr>
      </w:pPr>
    </w:p>
    <w:p w14:paraId="2EBFD45A" w14:textId="4A68DA41" w:rsidR="00A70600" w:rsidRPr="00A70600" w:rsidRDefault="00A70600" w:rsidP="00A70600">
      <w:pPr>
        <w:jc w:val="both"/>
      </w:pPr>
      <w:r w:rsidRPr="00A70600">
        <w:rPr>
          <w:noProof/>
        </w:rPr>
        <w:drawing>
          <wp:inline distT="0" distB="0" distL="0" distR="0" wp14:anchorId="3389BAC4" wp14:editId="593A8E14">
            <wp:extent cx="5932805" cy="13627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D76A" w14:textId="36696BCF" w:rsidR="00A70600" w:rsidRDefault="00A70600" w:rsidP="0029399D"/>
    <w:p w14:paraId="515F543A" w14:textId="62746FE2" w:rsidR="00A70600" w:rsidRDefault="00A70600" w:rsidP="00A70600">
      <w:pPr>
        <w:jc w:val="both"/>
      </w:pPr>
      <w:r w:rsidRPr="00545E09">
        <w:t>Ο πίνακας αλήθειας</w:t>
      </w:r>
      <w:r>
        <w:t>:</w:t>
      </w:r>
      <w:r w:rsidRPr="00545E0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522"/>
        <w:gridCol w:w="529"/>
        <w:gridCol w:w="929"/>
      </w:tblGrid>
      <w:tr w:rsidR="00A70600" w14:paraId="5B0DFD7D" w14:textId="77777777" w:rsidTr="00F26946">
        <w:trPr>
          <w:trHeight w:val="378"/>
        </w:trPr>
        <w:tc>
          <w:tcPr>
            <w:tcW w:w="1573" w:type="dxa"/>
            <w:gridSpan w:val="3"/>
          </w:tcPr>
          <w:p w14:paraId="512F13EE" w14:textId="62746FE2" w:rsidR="00A70600" w:rsidRDefault="00A70600" w:rsidP="00F26946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Είσοδοι</w:t>
            </w:r>
          </w:p>
        </w:tc>
        <w:tc>
          <w:tcPr>
            <w:tcW w:w="663" w:type="dxa"/>
          </w:tcPr>
          <w:p w14:paraId="161C69A8" w14:textId="77777777" w:rsidR="00A70600" w:rsidRDefault="00A70600" w:rsidP="00F26946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Έξοδος</w:t>
            </w:r>
          </w:p>
        </w:tc>
      </w:tr>
      <w:tr w:rsidR="00A70600" w14:paraId="73008F5D" w14:textId="77777777" w:rsidTr="00F26946">
        <w:trPr>
          <w:trHeight w:val="378"/>
        </w:trPr>
        <w:tc>
          <w:tcPr>
            <w:tcW w:w="522" w:type="dxa"/>
          </w:tcPr>
          <w:p w14:paraId="42C28BBD" w14:textId="77777777" w:rsidR="00A70600" w:rsidRDefault="00A70600" w:rsidP="00A7060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</w:t>
            </w:r>
          </w:p>
        </w:tc>
        <w:tc>
          <w:tcPr>
            <w:tcW w:w="522" w:type="dxa"/>
          </w:tcPr>
          <w:p w14:paraId="3C7797A5" w14:textId="77777777" w:rsidR="00A70600" w:rsidRPr="00E4354C" w:rsidRDefault="00A70600" w:rsidP="00A70600">
            <w:pPr>
              <w:jc w:val="center"/>
            </w:pPr>
            <w:r>
              <w:t>B</w:t>
            </w:r>
          </w:p>
        </w:tc>
        <w:tc>
          <w:tcPr>
            <w:tcW w:w="528" w:type="dxa"/>
          </w:tcPr>
          <w:p w14:paraId="53016171" w14:textId="77777777" w:rsidR="00A70600" w:rsidRPr="00E4354C" w:rsidRDefault="00A70600" w:rsidP="00A70600">
            <w:pPr>
              <w:jc w:val="center"/>
            </w:pPr>
            <w:r>
              <w:t>C</w:t>
            </w:r>
          </w:p>
        </w:tc>
        <w:tc>
          <w:tcPr>
            <w:tcW w:w="663" w:type="dxa"/>
          </w:tcPr>
          <w:p w14:paraId="77041758" w14:textId="77777777" w:rsidR="00A70600" w:rsidRPr="00E4354C" w:rsidRDefault="00A70600" w:rsidP="00A70600">
            <w:pPr>
              <w:jc w:val="center"/>
            </w:pPr>
            <w:r>
              <w:t>F</w:t>
            </w:r>
          </w:p>
        </w:tc>
      </w:tr>
      <w:tr w:rsidR="00A70600" w14:paraId="4D8B511D" w14:textId="77777777" w:rsidTr="00F26946">
        <w:trPr>
          <w:trHeight w:val="378"/>
        </w:trPr>
        <w:tc>
          <w:tcPr>
            <w:tcW w:w="522" w:type="dxa"/>
          </w:tcPr>
          <w:p w14:paraId="7788E17C" w14:textId="77777777" w:rsidR="00A70600" w:rsidRPr="00E4354C" w:rsidRDefault="00A70600" w:rsidP="00A70600">
            <w:pPr>
              <w:jc w:val="center"/>
            </w:pPr>
            <w:r>
              <w:t>0</w:t>
            </w:r>
          </w:p>
        </w:tc>
        <w:tc>
          <w:tcPr>
            <w:tcW w:w="522" w:type="dxa"/>
          </w:tcPr>
          <w:p w14:paraId="593F583E" w14:textId="77777777" w:rsidR="00A70600" w:rsidRPr="00E4354C" w:rsidRDefault="00A70600" w:rsidP="00A70600">
            <w:pPr>
              <w:jc w:val="center"/>
            </w:pPr>
            <w:r>
              <w:t>0</w:t>
            </w:r>
          </w:p>
        </w:tc>
        <w:tc>
          <w:tcPr>
            <w:tcW w:w="528" w:type="dxa"/>
          </w:tcPr>
          <w:p w14:paraId="6E2928A6" w14:textId="77777777" w:rsidR="00A70600" w:rsidRPr="00E4354C" w:rsidRDefault="00A70600" w:rsidP="00A706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14:paraId="3C095840" w14:textId="77777777" w:rsidR="00A70600" w:rsidRPr="00E4354C" w:rsidRDefault="00A70600" w:rsidP="00A70600">
            <w:pPr>
              <w:jc w:val="center"/>
            </w:pPr>
            <w:r>
              <w:t>1</w:t>
            </w:r>
          </w:p>
        </w:tc>
      </w:tr>
      <w:tr w:rsidR="00A70600" w14:paraId="3BADEB21" w14:textId="77777777" w:rsidTr="00F26946">
        <w:trPr>
          <w:trHeight w:val="378"/>
        </w:trPr>
        <w:tc>
          <w:tcPr>
            <w:tcW w:w="522" w:type="dxa"/>
          </w:tcPr>
          <w:p w14:paraId="74B39269" w14:textId="77777777" w:rsidR="00A70600" w:rsidRPr="00E4354C" w:rsidRDefault="00A70600" w:rsidP="00A70600">
            <w:pPr>
              <w:jc w:val="center"/>
            </w:pPr>
            <w:r>
              <w:t>0</w:t>
            </w:r>
          </w:p>
        </w:tc>
        <w:tc>
          <w:tcPr>
            <w:tcW w:w="522" w:type="dxa"/>
          </w:tcPr>
          <w:p w14:paraId="2804ADEC" w14:textId="77777777" w:rsidR="00A70600" w:rsidRPr="00E4354C" w:rsidRDefault="00A70600" w:rsidP="00A70600">
            <w:pPr>
              <w:jc w:val="center"/>
            </w:pPr>
            <w:r>
              <w:t>0</w:t>
            </w:r>
          </w:p>
        </w:tc>
        <w:tc>
          <w:tcPr>
            <w:tcW w:w="528" w:type="dxa"/>
          </w:tcPr>
          <w:p w14:paraId="5691003D" w14:textId="77777777" w:rsidR="00A70600" w:rsidRPr="00E4354C" w:rsidRDefault="00A70600" w:rsidP="00A706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14:paraId="13C30545" w14:textId="77777777" w:rsidR="00A70600" w:rsidRPr="00E4354C" w:rsidRDefault="00A70600" w:rsidP="00A70600">
            <w:pPr>
              <w:jc w:val="center"/>
            </w:pPr>
            <w:r>
              <w:t>1</w:t>
            </w:r>
          </w:p>
        </w:tc>
      </w:tr>
      <w:tr w:rsidR="00A70600" w14:paraId="211AA54E" w14:textId="77777777" w:rsidTr="00F26946">
        <w:trPr>
          <w:trHeight w:val="378"/>
        </w:trPr>
        <w:tc>
          <w:tcPr>
            <w:tcW w:w="522" w:type="dxa"/>
          </w:tcPr>
          <w:p w14:paraId="1A221A45" w14:textId="77777777" w:rsidR="00A70600" w:rsidRPr="00E4354C" w:rsidRDefault="00A70600" w:rsidP="00A70600">
            <w:pPr>
              <w:jc w:val="center"/>
            </w:pPr>
            <w:r>
              <w:t>0</w:t>
            </w:r>
          </w:p>
        </w:tc>
        <w:tc>
          <w:tcPr>
            <w:tcW w:w="522" w:type="dxa"/>
          </w:tcPr>
          <w:p w14:paraId="29569545" w14:textId="77777777" w:rsidR="00A70600" w:rsidRPr="00E4354C" w:rsidRDefault="00A70600" w:rsidP="00A70600">
            <w:pPr>
              <w:jc w:val="center"/>
            </w:pPr>
            <w:r>
              <w:t>1</w:t>
            </w:r>
          </w:p>
        </w:tc>
        <w:tc>
          <w:tcPr>
            <w:tcW w:w="528" w:type="dxa"/>
          </w:tcPr>
          <w:p w14:paraId="79A9477D" w14:textId="77777777" w:rsidR="00A70600" w:rsidRPr="00E4354C" w:rsidRDefault="00A70600" w:rsidP="00A706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14:paraId="6E2874ED" w14:textId="77777777" w:rsidR="00A70600" w:rsidRPr="00E4354C" w:rsidRDefault="00A70600" w:rsidP="00A70600">
            <w:pPr>
              <w:jc w:val="center"/>
            </w:pPr>
            <w:r>
              <w:t>0</w:t>
            </w:r>
          </w:p>
        </w:tc>
      </w:tr>
      <w:tr w:rsidR="00A70600" w14:paraId="3E9EB367" w14:textId="77777777" w:rsidTr="00F26946">
        <w:trPr>
          <w:trHeight w:val="368"/>
        </w:trPr>
        <w:tc>
          <w:tcPr>
            <w:tcW w:w="522" w:type="dxa"/>
          </w:tcPr>
          <w:p w14:paraId="164468E5" w14:textId="77777777" w:rsidR="00A70600" w:rsidRPr="00E4354C" w:rsidRDefault="00A70600" w:rsidP="00A70600">
            <w:pPr>
              <w:jc w:val="center"/>
            </w:pPr>
            <w:r>
              <w:t>0</w:t>
            </w:r>
          </w:p>
        </w:tc>
        <w:tc>
          <w:tcPr>
            <w:tcW w:w="522" w:type="dxa"/>
          </w:tcPr>
          <w:p w14:paraId="5978DE93" w14:textId="77777777" w:rsidR="00A70600" w:rsidRPr="00E4354C" w:rsidRDefault="00A70600" w:rsidP="00A70600">
            <w:pPr>
              <w:jc w:val="center"/>
            </w:pPr>
            <w:r>
              <w:t>1</w:t>
            </w:r>
          </w:p>
        </w:tc>
        <w:tc>
          <w:tcPr>
            <w:tcW w:w="528" w:type="dxa"/>
          </w:tcPr>
          <w:p w14:paraId="0CFF8EE3" w14:textId="77777777" w:rsidR="00A70600" w:rsidRPr="00E4354C" w:rsidRDefault="00A70600" w:rsidP="00A706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14:paraId="43195A01" w14:textId="77777777" w:rsidR="00A70600" w:rsidRPr="00E4354C" w:rsidRDefault="00A70600" w:rsidP="00A70600">
            <w:pPr>
              <w:jc w:val="center"/>
            </w:pPr>
            <w:r>
              <w:t>1</w:t>
            </w:r>
          </w:p>
        </w:tc>
      </w:tr>
      <w:tr w:rsidR="00A70600" w14:paraId="3AE14DA6" w14:textId="77777777" w:rsidTr="00F26946">
        <w:trPr>
          <w:trHeight w:val="378"/>
        </w:trPr>
        <w:tc>
          <w:tcPr>
            <w:tcW w:w="522" w:type="dxa"/>
          </w:tcPr>
          <w:p w14:paraId="6955447E" w14:textId="77777777" w:rsidR="00A70600" w:rsidRPr="00E4354C" w:rsidRDefault="00A70600" w:rsidP="00A70600">
            <w:pPr>
              <w:jc w:val="center"/>
            </w:pPr>
            <w:r>
              <w:t>1</w:t>
            </w:r>
          </w:p>
        </w:tc>
        <w:tc>
          <w:tcPr>
            <w:tcW w:w="522" w:type="dxa"/>
          </w:tcPr>
          <w:p w14:paraId="073179F5" w14:textId="77777777" w:rsidR="00A70600" w:rsidRPr="00E4354C" w:rsidRDefault="00A70600" w:rsidP="00A70600">
            <w:pPr>
              <w:jc w:val="center"/>
            </w:pPr>
            <w:r>
              <w:t>0</w:t>
            </w:r>
          </w:p>
        </w:tc>
        <w:tc>
          <w:tcPr>
            <w:tcW w:w="528" w:type="dxa"/>
          </w:tcPr>
          <w:p w14:paraId="102059DD" w14:textId="77777777" w:rsidR="00A70600" w:rsidRPr="00E4354C" w:rsidRDefault="00A70600" w:rsidP="00A706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14:paraId="44242D0E" w14:textId="77777777" w:rsidR="00A70600" w:rsidRPr="00E4354C" w:rsidRDefault="00A70600" w:rsidP="00A70600">
            <w:pPr>
              <w:jc w:val="center"/>
            </w:pPr>
            <w:r>
              <w:t>1</w:t>
            </w:r>
          </w:p>
        </w:tc>
      </w:tr>
      <w:tr w:rsidR="00A70600" w14:paraId="1CF74E6A" w14:textId="77777777" w:rsidTr="00F26946">
        <w:trPr>
          <w:trHeight w:val="378"/>
        </w:trPr>
        <w:tc>
          <w:tcPr>
            <w:tcW w:w="522" w:type="dxa"/>
          </w:tcPr>
          <w:p w14:paraId="706CB1CB" w14:textId="77777777" w:rsidR="00A70600" w:rsidRPr="00E4354C" w:rsidRDefault="00A70600" w:rsidP="00A70600">
            <w:pPr>
              <w:jc w:val="center"/>
            </w:pPr>
            <w:r>
              <w:t>1</w:t>
            </w:r>
          </w:p>
        </w:tc>
        <w:tc>
          <w:tcPr>
            <w:tcW w:w="522" w:type="dxa"/>
          </w:tcPr>
          <w:p w14:paraId="14EDA672" w14:textId="77777777" w:rsidR="00A70600" w:rsidRPr="00E4354C" w:rsidRDefault="00A70600" w:rsidP="00A70600">
            <w:pPr>
              <w:jc w:val="center"/>
            </w:pPr>
            <w:r>
              <w:t>0</w:t>
            </w:r>
          </w:p>
        </w:tc>
        <w:tc>
          <w:tcPr>
            <w:tcW w:w="528" w:type="dxa"/>
          </w:tcPr>
          <w:p w14:paraId="7C1713E4" w14:textId="77777777" w:rsidR="00A70600" w:rsidRPr="00E4354C" w:rsidRDefault="00A70600" w:rsidP="00A706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14:paraId="1C62FFAD" w14:textId="77777777" w:rsidR="00A70600" w:rsidRPr="00E4354C" w:rsidRDefault="00A70600" w:rsidP="00A70600">
            <w:pPr>
              <w:jc w:val="center"/>
            </w:pPr>
            <w:r>
              <w:t>1</w:t>
            </w:r>
          </w:p>
        </w:tc>
      </w:tr>
      <w:tr w:rsidR="00A70600" w14:paraId="743EEAFF" w14:textId="77777777" w:rsidTr="00F26946">
        <w:trPr>
          <w:trHeight w:val="378"/>
        </w:trPr>
        <w:tc>
          <w:tcPr>
            <w:tcW w:w="522" w:type="dxa"/>
          </w:tcPr>
          <w:p w14:paraId="568805AF" w14:textId="77777777" w:rsidR="00A70600" w:rsidRPr="00E4354C" w:rsidRDefault="00A70600" w:rsidP="00A70600">
            <w:pPr>
              <w:jc w:val="center"/>
            </w:pPr>
            <w:r>
              <w:t>1</w:t>
            </w:r>
          </w:p>
        </w:tc>
        <w:tc>
          <w:tcPr>
            <w:tcW w:w="522" w:type="dxa"/>
          </w:tcPr>
          <w:p w14:paraId="3B4EE7DC" w14:textId="77777777" w:rsidR="00A70600" w:rsidRPr="00E4354C" w:rsidRDefault="00A70600" w:rsidP="00A70600">
            <w:pPr>
              <w:jc w:val="center"/>
            </w:pPr>
            <w:r>
              <w:t>1</w:t>
            </w:r>
          </w:p>
        </w:tc>
        <w:tc>
          <w:tcPr>
            <w:tcW w:w="528" w:type="dxa"/>
          </w:tcPr>
          <w:p w14:paraId="5D21C23B" w14:textId="77777777" w:rsidR="00A70600" w:rsidRPr="00E4354C" w:rsidRDefault="00A70600" w:rsidP="00A706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14:paraId="73252D11" w14:textId="77777777" w:rsidR="00A70600" w:rsidRPr="00E4354C" w:rsidRDefault="00A70600" w:rsidP="00A70600">
            <w:pPr>
              <w:jc w:val="center"/>
            </w:pPr>
            <w:r>
              <w:t>0</w:t>
            </w:r>
          </w:p>
        </w:tc>
      </w:tr>
      <w:tr w:rsidR="00A70600" w14:paraId="7B7B24BA" w14:textId="77777777" w:rsidTr="00F26946">
        <w:trPr>
          <w:trHeight w:val="386"/>
        </w:trPr>
        <w:tc>
          <w:tcPr>
            <w:tcW w:w="522" w:type="dxa"/>
          </w:tcPr>
          <w:p w14:paraId="2CCA225D" w14:textId="77777777" w:rsidR="00A70600" w:rsidRPr="00E4354C" w:rsidRDefault="00A70600" w:rsidP="00A70600">
            <w:pPr>
              <w:jc w:val="center"/>
            </w:pPr>
            <w:r>
              <w:t>1</w:t>
            </w:r>
          </w:p>
        </w:tc>
        <w:tc>
          <w:tcPr>
            <w:tcW w:w="522" w:type="dxa"/>
          </w:tcPr>
          <w:p w14:paraId="619508A6" w14:textId="77777777" w:rsidR="00A70600" w:rsidRPr="00E4354C" w:rsidRDefault="00A70600" w:rsidP="00A70600">
            <w:pPr>
              <w:jc w:val="center"/>
            </w:pPr>
            <w:r>
              <w:t>1</w:t>
            </w:r>
          </w:p>
        </w:tc>
        <w:tc>
          <w:tcPr>
            <w:tcW w:w="528" w:type="dxa"/>
          </w:tcPr>
          <w:p w14:paraId="2D79B15B" w14:textId="77777777" w:rsidR="00A70600" w:rsidRPr="00E4354C" w:rsidRDefault="00A70600" w:rsidP="00A706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14:paraId="3095BCDD" w14:textId="77777777" w:rsidR="00A70600" w:rsidRPr="00E4354C" w:rsidRDefault="00A70600" w:rsidP="00A70600">
            <w:pPr>
              <w:jc w:val="center"/>
            </w:pPr>
            <w:r>
              <w:t>0</w:t>
            </w:r>
          </w:p>
        </w:tc>
      </w:tr>
    </w:tbl>
    <w:p w14:paraId="3E3CE77C" w14:textId="77777777" w:rsidR="00A70600" w:rsidRPr="00545E09" w:rsidRDefault="00A70600" w:rsidP="00A70600">
      <w:pPr>
        <w:jc w:val="both"/>
      </w:pPr>
    </w:p>
    <w:p w14:paraId="418959E3" w14:textId="01DC2CC2" w:rsidR="00A70600" w:rsidRDefault="00A70600" w:rsidP="00A70600">
      <w:pPr>
        <w:jc w:val="both"/>
      </w:pPr>
      <w:r w:rsidRPr="00545E09">
        <w:t xml:space="preserve"> </w:t>
      </w:r>
      <w:r>
        <w:t xml:space="preserve">Η εικόνα από τον </w:t>
      </w:r>
      <w:proofErr w:type="spellStart"/>
      <w:r>
        <w:t>netlist</w:t>
      </w:r>
      <w:proofErr w:type="spellEnd"/>
      <w:r w:rsidRPr="00545E09">
        <w:t xml:space="preserve"> </w:t>
      </w:r>
      <w:proofErr w:type="spellStart"/>
      <w:r>
        <w:t>viewer</w:t>
      </w:r>
      <w:proofErr w:type="spellEnd"/>
      <w:r w:rsidRPr="00545E09">
        <w:t xml:space="preserve"> </w:t>
      </w:r>
      <w:r>
        <w:t>για NOR:</w:t>
      </w:r>
    </w:p>
    <w:p w14:paraId="76ADB643" w14:textId="77777777" w:rsidR="00A70600" w:rsidRPr="00BA347C" w:rsidRDefault="00A70600" w:rsidP="00A70600">
      <w:pPr>
        <w:jc w:val="both"/>
      </w:pPr>
    </w:p>
    <w:p w14:paraId="4D4A2B23" w14:textId="0136137E" w:rsidR="00A70600" w:rsidRDefault="00A70600" w:rsidP="00A70600">
      <w:pPr>
        <w:jc w:val="both"/>
      </w:pPr>
      <w:r w:rsidRPr="00BA347C">
        <w:rPr>
          <w:noProof/>
        </w:rPr>
        <w:drawing>
          <wp:inline distT="0" distB="0" distL="0" distR="0" wp14:anchorId="531971E7" wp14:editId="123398B1">
            <wp:extent cx="4143238" cy="1630922"/>
            <wp:effectExtent l="0" t="0" r="0" b="7620"/>
            <wp:docPr id="1418575976" name="Εικόνα 1" descr="Εικόνα που περιέχει διάγραμμα, γραμμή, στιγμιότυπο οθόνης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75976" name="Εικόνα 1" descr="Εικόνα που περιέχει διάγραμμα, γραμμή, στιγμιότυπο οθόνης, Σχέδιο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6750" cy="1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8997" w14:textId="77777777" w:rsidR="00A70600" w:rsidRPr="00BA347C" w:rsidRDefault="00A70600" w:rsidP="00A70600">
      <w:pPr>
        <w:jc w:val="both"/>
      </w:pPr>
    </w:p>
    <w:p w14:paraId="3165B71B" w14:textId="5AC898D6" w:rsidR="00A70600" w:rsidRDefault="00A70600" w:rsidP="00A70600">
      <w:pPr>
        <w:jc w:val="both"/>
        <w:rPr>
          <w:lang w:val="en-US"/>
        </w:rPr>
      </w:pPr>
      <w:r w:rsidRPr="00A70600">
        <w:rPr>
          <w:lang w:val="en-US"/>
        </w:rPr>
        <w:t xml:space="preserve"> </w:t>
      </w:r>
      <w:r>
        <w:t>Ο</w:t>
      </w:r>
      <w:r w:rsidRPr="00A70600">
        <w:rPr>
          <w:lang w:val="en-US"/>
        </w:rPr>
        <w:t xml:space="preserve"> technology map </w:t>
      </w:r>
      <w:proofErr w:type="spellStart"/>
      <w:r w:rsidRPr="00A70600">
        <w:rPr>
          <w:lang w:val="en-US"/>
        </w:rPr>
        <w:t>viwer</w:t>
      </w:r>
      <w:proofErr w:type="spellEnd"/>
      <w:r w:rsidRPr="00A70600">
        <w:rPr>
          <w:lang w:val="en-US"/>
        </w:rPr>
        <w:t xml:space="preserve"> </w:t>
      </w:r>
      <w:r>
        <w:t>για</w:t>
      </w:r>
      <w:r w:rsidRPr="00A70600">
        <w:rPr>
          <w:lang w:val="en-US"/>
        </w:rPr>
        <w:t xml:space="preserve"> NOR:</w:t>
      </w:r>
    </w:p>
    <w:p w14:paraId="5C9C38EF" w14:textId="77777777" w:rsidR="00A70600" w:rsidRPr="00A70600" w:rsidRDefault="00A70600" w:rsidP="00A70600">
      <w:pPr>
        <w:jc w:val="both"/>
        <w:rPr>
          <w:lang w:val="en-US"/>
        </w:rPr>
      </w:pPr>
    </w:p>
    <w:p w14:paraId="262E5509" w14:textId="704117F1" w:rsidR="00A70600" w:rsidRDefault="00A70600" w:rsidP="00A70600">
      <w:pPr>
        <w:jc w:val="both"/>
      </w:pPr>
      <w:r w:rsidRPr="00BA347C">
        <w:rPr>
          <w:noProof/>
        </w:rPr>
        <w:drawing>
          <wp:inline distT="0" distB="0" distL="0" distR="0" wp14:anchorId="607575BF" wp14:editId="15330A1D">
            <wp:extent cx="4007610" cy="1694761"/>
            <wp:effectExtent l="0" t="0" r="0" b="1270"/>
            <wp:docPr id="21221889" name="Εικόνα 1" descr="Εικόνα που περιέχει κείμενο, στιγμιότυπο οθόνης, διάγραμμ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889" name="Εικόνα 1" descr="Εικόνα που περιέχει κείμενο, στιγμιότυπο οθόνης, διάγραμμα, γραμμή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7898" cy="16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60B4" w14:textId="77777777" w:rsidR="00A70600" w:rsidRPr="00C06A88" w:rsidRDefault="00A70600" w:rsidP="00A70600">
      <w:pPr>
        <w:jc w:val="both"/>
      </w:pPr>
    </w:p>
    <w:p w14:paraId="5A810605" w14:textId="04483754" w:rsidR="00A70600" w:rsidRDefault="00A70600" w:rsidP="00A70600">
      <w:r>
        <w:t xml:space="preserve">Το παράθυρο με τις </w:t>
      </w:r>
      <w:proofErr w:type="spellStart"/>
      <w:r>
        <w:t>κυματομορφές</w:t>
      </w:r>
      <w:proofErr w:type="spellEnd"/>
      <w:r>
        <w:t xml:space="preserve"> για NOR:</w:t>
      </w:r>
    </w:p>
    <w:p w14:paraId="66EF4573" w14:textId="77777777" w:rsidR="00A70600" w:rsidRPr="00BA347C" w:rsidRDefault="00A70600" w:rsidP="00A70600">
      <w:pPr>
        <w:jc w:val="both"/>
      </w:pPr>
    </w:p>
    <w:p w14:paraId="22D0E029" w14:textId="77777777" w:rsidR="00A70600" w:rsidRPr="000B46E6" w:rsidRDefault="00A70600" w:rsidP="00A70600">
      <w:pPr>
        <w:jc w:val="both"/>
      </w:pPr>
      <w:r w:rsidRPr="00BA347C">
        <w:rPr>
          <w:noProof/>
        </w:rPr>
        <w:drawing>
          <wp:inline distT="0" distB="0" distL="0" distR="0" wp14:anchorId="6217B953" wp14:editId="432D873C">
            <wp:extent cx="5943600" cy="848995"/>
            <wp:effectExtent l="0" t="0" r="0" b="8255"/>
            <wp:docPr id="517724103" name="Εικόνα 1" descr="Εικόνα που περιέχει γραμμή, κείμενο, στιγμιότυπο οθόνης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24103" name="Εικόνα 1" descr="Εικόνα που περιέχει γραμμή, κείμενο, στιγμιότυπο οθόνης, αριθμός&#10;&#10;Περιγραφή που δημιουργήθηκε αυτόματα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9A06" w14:textId="77777777" w:rsidR="00A70600" w:rsidRPr="000B46E6" w:rsidRDefault="00A70600" w:rsidP="00A70600">
      <w:pPr>
        <w:jc w:val="both"/>
      </w:pPr>
    </w:p>
    <w:p w14:paraId="462ED430" w14:textId="6C35C28B" w:rsidR="00A70600" w:rsidRDefault="00A70600" w:rsidP="00A70600">
      <w:pPr>
        <w:jc w:val="both"/>
      </w:pPr>
      <w:r>
        <w:t xml:space="preserve">Η εικόνα από τον </w:t>
      </w:r>
      <w:proofErr w:type="spellStart"/>
      <w:r>
        <w:t>netlist</w:t>
      </w:r>
      <w:proofErr w:type="spellEnd"/>
      <w:r w:rsidRPr="005272B7">
        <w:t xml:space="preserve"> </w:t>
      </w:r>
      <w:proofErr w:type="spellStart"/>
      <w:r>
        <w:t>viewer</w:t>
      </w:r>
      <w:proofErr w:type="spellEnd"/>
      <w:r w:rsidRPr="00C06A88">
        <w:t xml:space="preserve"> </w:t>
      </w:r>
      <w:r>
        <w:t>για NAND</w:t>
      </w:r>
      <w:r w:rsidRPr="005272B7">
        <w:t xml:space="preserve"> </w:t>
      </w:r>
      <w:r>
        <w:t>είναι :</w:t>
      </w:r>
    </w:p>
    <w:p w14:paraId="657549E7" w14:textId="77777777" w:rsidR="00A70600" w:rsidRDefault="00A70600" w:rsidP="00A70600">
      <w:pPr>
        <w:jc w:val="both"/>
      </w:pPr>
    </w:p>
    <w:p w14:paraId="0D8F0085" w14:textId="3EFEE549" w:rsidR="00A70600" w:rsidRDefault="00A70600" w:rsidP="00A70600">
      <w:pPr>
        <w:jc w:val="both"/>
      </w:pPr>
      <w:r w:rsidRPr="006A051E">
        <w:rPr>
          <w:noProof/>
        </w:rPr>
        <w:drawing>
          <wp:inline distT="0" distB="0" distL="0" distR="0" wp14:anchorId="44A9D9B8" wp14:editId="43124847">
            <wp:extent cx="4156364" cy="1648575"/>
            <wp:effectExtent l="0" t="0" r="0" b="8890"/>
            <wp:docPr id="267131207" name="Εικόνα 1" descr="Εικόνα που περιέχει διάγραμμα, στιγμιότυπο οθόνης, γραμμή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31207" name="Εικόνα 1" descr="Εικόνα που περιέχει διάγραμμα, στιγμιότυπο οθόνης, γραμμή, κείμενο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7531" cy="16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FA02" w14:textId="1B85440A" w:rsidR="00A70600" w:rsidRDefault="00A70600" w:rsidP="00A70600">
      <w:pPr>
        <w:jc w:val="both"/>
      </w:pPr>
    </w:p>
    <w:p w14:paraId="628FEEE6" w14:textId="46CCE165" w:rsidR="00A70600" w:rsidRDefault="00A70600" w:rsidP="00A70600">
      <w:pPr>
        <w:jc w:val="both"/>
      </w:pPr>
    </w:p>
    <w:p w14:paraId="3CEFB27D" w14:textId="529F343C" w:rsidR="00A70600" w:rsidRDefault="00A70600" w:rsidP="00A70600">
      <w:pPr>
        <w:jc w:val="both"/>
      </w:pPr>
    </w:p>
    <w:p w14:paraId="40A3BEEF" w14:textId="64E0A832" w:rsidR="00A70600" w:rsidRDefault="00A70600" w:rsidP="00A70600">
      <w:pPr>
        <w:jc w:val="both"/>
      </w:pPr>
    </w:p>
    <w:p w14:paraId="19A16A0C" w14:textId="77777777" w:rsidR="00A70600" w:rsidRPr="006A051E" w:rsidRDefault="00A70600" w:rsidP="00A70600">
      <w:pPr>
        <w:jc w:val="both"/>
      </w:pPr>
    </w:p>
    <w:p w14:paraId="4213A1F1" w14:textId="606E06B4" w:rsidR="00A70600" w:rsidRDefault="00A70600" w:rsidP="00A70600">
      <w:pPr>
        <w:jc w:val="both"/>
        <w:rPr>
          <w:lang w:val="en-US"/>
        </w:rPr>
      </w:pPr>
      <w:r>
        <w:lastRenderedPageBreak/>
        <w:t>Ο</w:t>
      </w:r>
      <w:r w:rsidRPr="00A70600">
        <w:rPr>
          <w:lang w:val="en-US"/>
        </w:rPr>
        <w:t xml:space="preserve"> technology map </w:t>
      </w:r>
      <w:proofErr w:type="spellStart"/>
      <w:r w:rsidRPr="00A70600">
        <w:rPr>
          <w:lang w:val="en-US"/>
        </w:rPr>
        <w:t>viwer</w:t>
      </w:r>
      <w:proofErr w:type="spellEnd"/>
      <w:r w:rsidRPr="00A70600">
        <w:rPr>
          <w:lang w:val="en-US"/>
        </w:rPr>
        <w:t xml:space="preserve"> </w:t>
      </w:r>
      <w:r>
        <w:t>για</w:t>
      </w:r>
      <w:r w:rsidRPr="00A70600">
        <w:rPr>
          <w:lang w:val="en-US"/>
        </w:rPr>
        <w:t xml:space="preserve"> NAND:</w:t>
      </w:r>
    </w:p>
    <w:p w14:paraId="78041801" w14:textId="77777777" w:rsidR="00A70600" w:rsidRPr="00A70600" w:rsidRDefault="00A70600" w:rsidP="00A70600">
      <w:pPr>
        <w:jc w:val="both"/>
        <w:rPr>
          <w:lang w:val="en-US"/>
        </w:rPr>
      </w:pPr>
    </w:p>
    <w:p w14:paraId="06387A2A" w14:textId="77777777" w:rsidR="00A70600" w:rsidRDefault="00A70600" w:rsidP="00A70600">
      <w:pPr>
        <w:jc w:val="both"/>
      </w:pPr>
      <w:r w:rsidRPr="006A051E">
        <w:rPr>
          <w:noProof/>
        </w:rPr>
        <w:drawing>
          <wp:inline distT="0" distB="0" distL="0" distR="0" wp14:anchorId="2F6B9CDE" wp14:editId="4E6DB8A7">
            <wp:extent cx="3854480" cy="1710949"/>
            <wp:effectExtent l="0" t="0" r="0" b="3810"/>
            <wp:docPr id="430611415" name="Εικόνα 1" descr="Εικόνα που περιέχει κείμενο, στιγμιότυπο οθόνης, διάγραμμ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11415" name="Εικόνα 1" descr="Εικόνα που περιέχει κείμενο, στιγμιότυπο οθόνης, διάγραμμα, γραμμή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2614" cy="171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9CF8" w14:textId="77777777" w:rsidR="00A70600" w:rsidRDefault="00A70600" w:rsidP="00A70600">
      <w:pPr>
        <w:jc w:val="both"/>
      </w:pPr>
    </w:p>
    <w:p w14:paraId="2C95C12B" w14:textId="0B84D21D" w:rsidR="00A70600" w:rsidRDefault="00A70600" w:rsidP="00A70600">
      <w:pPr>
        <w:jc w:val="both"/>
      </w:pPr>
      <w:r>
        <w:t xml:space="preserve">Το παράθυρο με τις </w:t>
      </w:r>
      <w:proofErr w:type="spellStart"/>
      <w:r>
        <w:t>κυματομορφές</w:t>
      </w:r>
      <w:proofErr w:type="spellEnd"/>
      <w:r>
        <w:t xml:space="preserve"> για NAND:</w:t>
      </w:r>
    </w:p>
    <w:p w14:paraId="017D5724" w14:textId="77777777" w:rsidR="00A70600" w:rsidRDefault="00A70600" w:rsidP="00A70600">
      <w:pPr>
        <w:jc w:val="both"/>
      </w:pPr>
    </w:p>
    <w:p w14:paraId="082057C1" w14:textId="1A168763" w:rsidR="00A70600" w:rsidRDefault="00A70600" w:rsidP="00A70600">
      <w:pPr>
        <w:jc w:val="both"/>
      </w:pPr>
      <w:r w:rsidRPr="006A051E">
        <w:rPr>
          <w:noProof/>
        </w:rPr>
        <w:drawing>
          <wp:inline distT="0" distB="0" distL="0" distR="0" wp14:anchorId="6251CDDC" wp14:editId="7753600A">
            <wp:extent cx="5943600" cy="869315"/>
            <wp:effectExtent l="0" t="0" r="0" b="6985"/>
            <wp:docPr id="860633410" name="Εικόνα 1" descr="Εικόνα που περιέχει γραμμή, κείμενο, αριθμός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33410" name="Εικόνα 1" descr="Εικόνα που περιέχει γραμμή, κείμενο, αριθμός, παράλληλα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9975" w14:textId="61901C0E" w:rsidR="00866CD9" w:rsidRDefault="00866CD9" w:rsidP="00A70600">
      <w:pPr>
        <w:jc w:val="both"/>
      </w:pPr>
    </w:p>
    <w:p w14:paraId="662ADBC9" w14:textId="77777777" w:rsidR="00866CD9" w:rsidRPr="00866CD9" w:rsidRDefault="00866CD9" w:rsidP="00A70600">
      <w:pPr>
        <w:jc w:val="both"/>
        <w:rPr>
          <w:b/>
          <w:bCs/>
          <w:u w:val="single"/>
        </w:rPr>
      </w:pPr>
      <w:r w:rsidRPr="00866CD9">
        <w:rPr>
          <w:b/>
          <w:bCs/>
          <w:u w:val="single"/>
        </w:rPr>
        <w:t xml:space="preserve">Μέρος ΙΙ </w:t>
      </w:r>
    </w:p>
    <w:p w14:paraId="70913D58" w14:textId="153E9EB7" w:rsidR="00866CD9" w:rsidRDefault="00866CD9" w:rsidP="00A70600">
      <w:pPr>
        <w:jc w:val="both"/>
      </w:pPr>
      <w:r>
        <w:t>Άσκηση 1</w:t>
      </w:r>
    </w:p>
    <w:p w14:paraId="1E5B8D27" w14:textId="10110BCA" w:rsidR="00866CD9" w:rsidRDefault="00866CD9" w:rsidP="00A70600">
      <w:pPr>
        <w:jc w:val="both"/>
      </w:pPr>
      <w:r w:rsidRPr="00866CD9">
        <w:drawing>
          <wp:inline distT="0" distB="0" distL="0" distR="0" wp14:anchorId="1EA3E81A" wp14:editId="110BE306">
            <wp:extent cx="3772426" cy="31055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F71B" w14:textId="10AFED35" w:rsidR="00866CD9" w:rsidRDefault="00866CD9" w:rsidP="00A70600">
      <w:pPr>
        <w:jc w:val="both"/>
      </w:pPr>
    </w:p>
    <w:p w14:paraId="54D7B58A" w14:textId="77777777" w:rsidR="00866CD9" w:rsidRPr="00866CD9" w:rsidRDefault="00866CD9" w:rsidP="00866CD9">
      <w:pPr>
        <w:ind w:left="-5"/>
        <w:rPr>
          <w:lang w:val="en-US"/>
        </w:rPr>
      </w:pPr>
      <w:r w:rsidRPr="00866CD9">
        <w:rPr>
          <w:lang w:val="en-US"/>
        </w:rPr>
        <w:t xml:space="preserve">F=~A*~B*C*D + ~A*B*~C*D + ~A*B*C*D + A*~B*~C*D + A*~B*C*D + A*B*~C*D + A*B*C*~D + A*B*C*D </w:t>
      </w:r>
    </w:p>
    <w:p w14:paraId="725C5149" w14:textId="77777777" w:rsidR="00866CD9" w:rsidRDefault="00866CD9" w:rsidP="00866CD9">
      <w:pPr>
        <w:spacing w:after="10"/>
        <w:ind w:left="-5"/>
      </w:pPr>
      <w:r>
        <w:t xml:space="preserve">F=Σ(3,5,7,9,11,13,14,15) </w:t>
      </w:r>
    </w:p>
    <w:p w14:paraId="482BD6AE" w14:textId="6A51D6D7" w:rsidR="00866CD9" w:rsidRDefault="00866CD9" w:rsidP="00A70600">
      <w:pPr>
        <w:jc w:val="both"/>
      </w:pPr>
    </w:p>
    <w:p w14:paraId="4B7B272C" w14:textId="1BCCE458" w:rsidR="00866CD9" w:rsidRDefault="00866CD9" w:rsidP="00A70600">
      <w:pPr>
        <w:jc w:val="both"/>
      </w:pPr>
      <w:r w:rsidRPr="00866CD9">
        <w:lastRenderedPageBreak/>
        <w:drawing>
          <wp:inline distT="0" distB="0" distL="0" distR="0" wp14:anchorId="291C00B8" wp14:editId="42A8DF1C">
            <wp:extent cx="5932805" cy="6040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5647" w14:textId="77777777" w:rsidR="00866CD9" w:rsidRDefault="00866CD9" w:rsidP="00866CD9">
      <w:pPr>
        <w:spacing w:after="7"/>
        <w:ind w:left="-5"/>
      </w:pPr>
      <w:r>
        <w:t xml:space="preserve">Υλοποίηση με NAND και NOR </w:t>
      </w:r>
    </w:p>
    <w:p w14:paraId="1E60D053" w14:textId="36858EB7" w:rsidR="00866CD9" w:rsidRDefault="00866CD9" w:rsidP="00866CD9">
      <w:pPr>
        <w:jc w:val="both"/>
      </w:pPr>
      <w:r>
        <w:rPr>
          <w:noProof/>
        </w:rPr>
        <w:lastRenderedPageBreak/>
        <w:drawing>
          <wp:inline distT="0" distB="0" distL="0" distR="0" wp14:anchorId="3BE5C218" wp14:editId="7853D879">
            <wp:extent cx="3840607" cy="2681605"/>
            <wp:effectExtent l="0" t="0" r="0" b="0"/>
            <wp:docPr id="3461" name="Picture 3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" name="Picture 346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0607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D893" w14:textId="6A431B31" w:rsidR="00866CD9" w:rsidRDefault="00866CD9" w:rsidP="00866CD9">
      <w:pPr>
        <w:jc w:val="both"/>
      </w:pPr>
    </w:p>
    <w:p w14:paraId="57D38050" w14:textId="77777777" w:rsidR="00866CD9" w:rsidRDefault="00866CD9" w:rsidP="00866CD9">
      <w:pPr>
        <w:ind w:left="-5"/>
      </w:pPr>
      <w:r>
        <w:t xml:space="preserve">Με </w:t>
      </w:r>
      <w:proofErr w:type="spellStart"/>
      <w:r>
        <w:t>Nand</w:t>
      </w:r>
      <w:proofErr w:type="spellEnd"/>
      <w:r>
        <w:t xml:space="preserve"> </w:t>
      </w:r>
    </w:p>
    <w:p w14:paraId="67EE5F11" w14:textId="77777777" w:rsidR="00866CD9" w:rsidRDefault="00866CD9" w:rsidP="00866CD9">
      <w:pPr>
        <w:spacing w:after="6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6089AA" wp14:editId="1A8E05A5">
                <wp:extent cx="5943600" cy="2574798"/>
                <wp:effectExtent l="0" t="0" r="0" b="0"/>
                <wp:docPr id="42390" name="Group 42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574798"/>
                          <a:chOff x="0" y="0"/>
                          <a:chExt cx="5943600" cy="2574798"/>
                        </a:xfrm>
                      </wpg:grpSpPr>
                      <pic:pic xmlns:pic="http://schemas.openxmlformats.org/drawingml/2006/picture">
                        <pic:nvPicPr>
                          <pic:cNvPr id="3820" name="Picture 382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90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2" name="Picture 382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8463"/>
                            <a:ext cx="5943600" cy="1156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3E223F" id="Group 42390" o:spid="_x0000_s1026" style="width:468pt;height:202.75pt;mso-position-horizontal-relative:char;mso-position-vertical-relative:line" coordsize="59436,257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20" o:spid="_x0000_s1027" type="#_x0000_t75" style="position:absolute;width:59436;height:1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">
                  <v:imagedata r:id="rId27" o:title=""/>
                </v:shape>
                <v:shape id="Picture 3822" o:spid="_x0000_s1028" type="#_x0000_t75" style="position:absolute;top:14184;width:59436;height:11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">
                  <v:imagedata r:id="rId28" o:title=""/>
                </v:shape>
                <w10:anchorlock/>
              </v:group>
            </w:pict>
          </mc:Fallback>
        </mc:AlternateContent>
      </w:r>
    </w:p>
    <w:p w14:paraId="3EC1FF7E" w14:textId="77777777" w:rsidR="00866CD9" w:rsidRDefault="00866CD9" w:rsidP="00866CD9">
      <w:pPr>
        <w:spacing w:after="63"/>
      </w:pPr>
      <w:r>
        <w:t xml:space="preserve"> </w:t>
      </w:r>
    </w:p>
    <w:p w14:paraId="33736954" w14:textId="77777777" w:rsidR="00866CD9" w:rsidRDefault="00866CD9" w:rsidP="00866CD9">
      <w:pPr>
        <w:spacing w:after="9"/>
        <w:ind w:left="-5"/>
      </w:pPr>
      <w:proofErr w:type="spellStart"/>
      <w:r>
        <w:t>Me</w:t>
      </w:r>
      <w:proofErr w:type="spellEnd"/>
      <w:r>
        <w:t xml:space="preserve"> NOR </w:t>
      </w:r>
    </w:p>
    <w:p w14:paraId="6D9C8C36" w14:textId="77777777" w:rsidR="00866CD9" w:rsidRDefault="00866CD9" w:rsidP="00866CD9">
      <w:pPr>
        <w:spacing w:after="12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57B37F9" wp14:editId="731F2BAA">
                <wp:extent cx="6207760" cy="3139313"/>
                <wp:effectExtent l="0" t="0" r="0" b="0"/>
                <wp:docPr id="42392" name="Group 42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760" cy="3139313"/>
                          <a:chOff x="0" y="0"/>
                          <a:chExt cx="6207760" cy="3139313"/>
                        </a:xfrm>
                      </wpg:grpSpPr>
                      <wps:wsp>
                        <wps:cNvPr id="3474" name="Rectangle 3474"/>
                        <wps:cNvSpPr/>
                        <wps:spPr>
                          <a:xfrm>
                            <a:off x="5601970" y="17533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631DE" w14:textId="77777777" w:rsidR="00866CD9" w:rsidRDefault="00866CD9" w:rsidP="00866CD9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24" name="Picture 382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922" cy="1887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6" name="Picture 382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1915668"/>
                            <a:ext cx="6207760" cy="1223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7B37F9" id="Group 42392" o:spid="_x0000_s1026" style="width:488.8pt;height:247.2pt;mso-position-horizontal-relative:char;mso-position-vertical-relative:line" coordsize="62077,313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">
                <v:rect id="Rectangle 3474" o:spid="_x0000_s1027" style="position:absolute;left:56019;top:1753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VG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GE9eJ/D3JjwBufwFAAD//wMAUEsBAi0AFAAGAAgAAAAhANvh9svuAAAAhQEAABMAAAAAAAAA&#10;AAAAAAAAAAAAAFtDb250ZW50X1R5cGVzXS54bWxQSwECLQAUAAYACAAAACEAWvQsW78AAAAVAQAA&#10;CwAAAAAAAAAAAAAAAAAfAQAAX3JlbHMvLnJlbHNQSwECLQAUAAYACAAAACEABKj1RsYAAADdAAAA&#10;DwAAAAAAAAAAAAAAAAAHAgAAZHJzL2Rvd25yZXYueG1sUEsFBgAAAAADAAMAtwAAAPoCAAAAAA==&#10;" filled="f" stroked="f">
                  <v:textbox inset="0,0,0,0">
                    <w:txbxContent>
                      <w:p w14:paraId="69F631DE" w14:textId="77777777" w:rsidR="00866CD9" w:rsidRDefault="00866CD9" w:rsidP="00866CD9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24" o:spid="_x0000_s1028" type="#_x0000_t75" style="position:absolute;width:55989;height:18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">
                  <v:imagedata r:id="rId31" o:title=""/>
                </v:shape>
                <v:shape id="Picture 3826" o:spid="_x0000_s1029" type="#_x0000_t75" style="position:absolute;top:19156;width:62077;height:12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">
                  <v:imagedata r:id="rId32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29BBE583" w14:textId="77777777" w:rsidR="00866CD9" w:rsidRDefault="00866CD9" w:rsidP="00866CD9">
      <w:pPr>
        <w:ind w:left="-5"/>
      </w:pPr>
      <w:r>
        <w:t xml:space="preserve">Με </w:t>
      </w:r>
      <w:proofErr w:type="spellStart"/>
      <w:r>
        <w:t>πολυπλέκτη</w:t>
      </w:r>
      <w:proofErr w:type="spellEnd"/>
      <w:r>
        <w:t xml:space="preserve"> </w:t>
      </w:r>
    </w:p>
    <w:p w14:paraId="2B7713AC" w14:textId="0D2C112B" w:rsidR="00866CD9" w:rsidRDefault="00866CD9" w:rsidP="00866CD9">
      <w:pPr>
        <w:jc w:val="both"/>
      </w:pPr>
    </w:p>
    <w:p w14:paraId="6E9B5E02" w14:textId="5A04C03F" w:rsidR="00866CD9" w:rsidRDefault="00866CD9" w:rsidP="00866CD9">
      <w:pPr>
        <w:jc w:val="both"/>
      </w:pPr>
      <w:r w:rsidRPr="00866CD9">
        <w:drawing>
          <wp:inline distT="0" distB="0" distL="0" distR="0" wp14:anchorId="1261594A" wp14:editId="3952959D">
            <wp:extent cx="5932805" cy="38087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257B" w14:textId="6EFCB593" w:rsidR="00866CD9" w:rsidRDefault="00866CD9" w:rsidP="00866CD9">
      <w:pPr>
        <w:jc w:val="both"/>
      </w:pPr>
    </w:p>
    <w:p w14:paraId="6A7159F3" w14:textId="77777777" w:rsidR="00866CD9" w:rsidRDefault="00866CD9" w:rsidP="00866CD9">
      <w:pPr>
        <w:spacing w:after="9"/>
        <w:ind w:left="-5"/>
      </w:pPr>
      <w:r>
        <w:t xml:space="preserve">Το σχηματικό </w:t>
      </w:r>
    </w:p>
    <w:p w14:paraId="6FCEC53B" w14:textId="48A7400F" w:rsidR="00866CD9" w:rsidRDefault="00866CD9" w:rsidP="00866CD9">
      <w:pPr>
        <w:jc w:val="both"/>
      </w:pPr>
    </w:p>
    <w:p w14:paraId="741D2F11" w14:textId="77777777" w:rsidR="00866CD9" w:rsidRDefault="00866CD9" w:rsidP="00866CD9">
      <w:pPr>
        <w:spacing w:after="12"/>
        <w:ind w:right="420"/>
        <w:jc w:val="right"/>
      </w:pPr>
      <w:r>
        <w:rPr>
          <w:noProof/>
        </w:rPr>
        <w:lastRenderedPageBreak/>
        <w:drawing>
          <wp:inline distT="0" distB="0" distL="0" distR="0" wp14:anchorId="528DA5EC" wp14:editId="1F2341FA">
            <wp:extent cx="5943600" cy="2303780"/>
            <wp:effectExtent l="0" t="0" r="0" b="0"/>
            <wp:docPr id="4156" name="Picture 4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" name="Picture 415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A39DBB" w14:textId="77777777" w:rsidR="00866CD9" w:rsidRDefault="00866CD9" w:rsidP="00866CD9">
      <w:pPr>
        <w:spacing w:after="8"/>
        <w:ind w:left="-5"/>
      </w:pPr>
      <w:r>
        <w:t xml:space="preserve">Η προσομοίωση </w:t>
      </w:r>
    </w:p>
    <w:p w14:paraId="05E6E0D6" w14:textId="77777777" w:rsidR="00866CD9" w:rsidRDefault="00866CD9" w:rsidP="00866CD9">
      <w:pPr>
        <w:ind w:right="420"/>
        <w:jc w:val="right"/>
      </w:pPr>
      <w:r>
        <w:rPr>
          <w:noProof/>
        </w:rPr>
        <w:drawing>
          <wp:inline distT="0" distB="0" distL="0" distR="0" wp14:anchorId="26A6D53C" wp14:editId="694F2839">
            <wp:extent cx="5943600" cy="1758950"/>
            <wp:effectExtent l="0" t="0" r="0" b="0"/>
            <wp:docPr id="4158" name="Picture 4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" name="Picture 415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54C1350" w14:textId="77777777" w:rsidR="00866CD9" w:rsidRDefault="00866CD9" w:rsidP="00866CD9">
      <w:pPr>
        <w:spacing w:after="19"/>
      </w:pPr>
      <w:r>
        <w:t xml:space="preserve"> </w:t>
      </w:r>
    </w:p>
    <w:p w14:paraId="535161AE" w14:textId="5FC807B7" w:rsidR="00866CD9" w:rsidRDefault="00866CD9" w:rsidP="00866CD9">
      <w:pPr>
        <w:jc w:val="both"/>
        <w:rPr>
          <w:u w:color="000000"/>
        </w:rPr>
      </w:pPr>
      <w:r>
        <w:t>Άσκηση 2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17DCDAD7" w14:textId="0EC4180A" w:rsidR="00866CD9" w:rsidRDefault="00866CD9" w:rsidP="00866CD9">
      <w:pPr>
        <w:jc w:val="both"/>
        <w:rPr>
          <w:u w:color="000000"/>
        </w:rPr>
      </w:pPr>
    </w:p>
    <w:p w14:paraId="13DAF860" w14:textId="0C58378F" w:rsidR="00866CD9" w:rsidRDefault="00866CD9" w:rsidP="00866CD9">
      <w:pPr>
        <w:jc w:val="both"/>
      </w:pPr>
      <w:r w:rsidRPr="00866CD9">
        <w:drawing>
          <wp:inline distT="0" distB="0" distL="0" distR="0" wp14:anchorId="1A14E2FE" wp14:editId="2E54F56E">
            <wp:extent cx="4534533" cy="265784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1E13" w14:textId="48A5E0CE" w:rsidR="00866CD9" w:rsidRDefault="00866CD9" w:rsidP="00866CD9">
      <w:pPr>
        <w:jc w:val="both"/>
      </w:pPr>
    </w:p>
    <w:p w14:paraId="1EAE11EF" w14:textId="22182629" w:rsidR="00866CD9" w:rsidRPr="005272B7" w:rsidRDefault="00866CD9" w:rsidP="00866CD9">
      <w:pPr>
        <w:jc w:val="both"/>
      </w:pPr>
      <w:r w:rsidRPr="00866CD9">
        <w:drawing>
          <wp:inline distT="0" distB="0" distL="0" distR="0" wp14:anchorId="137CBC2D" wp14:editId="334BD68D">
            <wp:extent cx="3762900" cy="1190791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4561" w14:textId="77777777" w:rsidR="00A70600" w:rsidRPr="00E66101" w:rsidRDefault="00A70600" w:rsidP="00A70600">
      <w:pPr>
        <w:jc w:val="both"/>
      </w:pPr>
    </w:p>
    <w:p w14:paraId="27336866" w14:textId="77777777" w:rsidR="00866CD9" w:rsidRPr="00DB50BF" w:rsidRDefault="00866CD9" w:rsidP="00866CD9">
      <w:pPr>
        <w:ind w:left="-5"/>
      </w:pPr>
      <w:proofErr w:type="spellStart"/>
      <w:r>
        <w:t>Fmin</w:t>
      </w:r>
      <w:proofErr w:type="spellEnd"/>
      <w:r w:rsidRPr="00DB50BF">
        <w:t xml:space="preserve">=  </w:t>
      </w:r>
      <w:r>
        <w:t>B</w:t>
      </w:r>
      <w:r w:rsidRPr="00DB50BF">
        <w:t>*</w:t>
      </w:r>
      <w:r>
        <w:t>C</w:t>
      </w:r>
      <w:r w:rsidRPr="00DB50BF">
        <w:t xml:space="preserve"> + </w:t>
      </w:r>
      <w:r>
        <w:t>A</w:t>
      </w:r>
      <w:r w:rsidRPr="00DB50BF">
        <w:t>*</w:t>
      </w:r>
      <w:r>
        <w:t>C</w:t>
      </w:r>
      <w:r w:rsidRPr="00DB50BF">
        <w:t xml:space="preserve"> </w:t>
      </w:r>
    </w:p>
    <w:p w14:paraId="7A38DA5E" w14:textId="77777777" w:rsidR="00866CD9" w:rsidRPr="00DB50BF" w:rsidRDefault="00866CD9" w:rsidP="00866CD9">
      <w:pPr>
        <w:spacing w:after="19"/>
        <w:ind w:left="-5"/>
      </w:pPr>
      <w:r w:rsidRPr="00DB50BF">
        <w:t xml:space="preserve">Επίσης είναι προφανές ότι μπορεί να γραφτεί και </w:t>
      </w:r>
      <w:proofErr w:type="spellStart"/>
      <w:r>
        <w:t>fmin</w:t>
      </w:r>
      <w:proofErr w:type="spellEnd"/>
      <w:r w:rsidRPr="00DB50BF">
        <w:t>= (</w:t>
      </w:r>
      <w:r>
        <w:t>A</w:t>
      </w:r>
      <w:r w:rsidRPr="00DB50BF">
        <w:t>+</w:t>
      </w:r>
      <w:r>
        <w:t>B</w:t>
      </w:r>
      <w:r w:rsidRPr="00DB50BF">
        <w:t>)*</w:t>
      </w:r>
      <w:r>
        <w:t>C</w:t>
      </w:r>
      <w:r w:rsidRPr="00DB50BF">
        <w:t xml:space="preserve"> </w:t>
      </w:r>
      <w:proofErr w:type="spellStart"/>
      <w:r w:rsidRPr="00DB50BF">
        <w:t>δηλαδη</w:t>
      </w:r>
      <w:proofErr w:type="spellEnd"/>
      <w:r w:rsidRPr="00DB50BF">
        <w:t xml:space="preserve"> </w:t>
      </w:r>
      <w:r>
        <w:t>C</w:t>
      </w:r>
      <w:r w:rsidRPr="00DB50BF">
        <w:t xml:space="preserve"> ΚΑΙ (Α Ή </w:t>
      </w:r>
      <w:r>
        <w:t>B</w:t>
      </w:r>
      <w:r w:rsidRPr="00DB50BF">
        <w:t xml:space="preserve">)  </w:t>
      </w:r>
    </w:p>
    <w:p w14:paraId="721E5160" w14:textId="77777777" w:rsidR="00866CD9" w:rsidRPr="00DB50BF" w:rsidRDefault="00866CD9" w:rsidP="00866CD9">
      <w:pPr>
        <w:spacing w:after="226"/>
      </w:pPr>
      <w:r w:rsidRPr="00DB50BF">
        <w:t xml:space="preserve"> </w:t>
      </w:r>
    </w:p>
    <w:p w14:paraId="1024D6D3" w14:textId="77777777" w:rsidR="00866CD9" w:rsidRPr="00866CD9" w:rsidRDefault="00866CD9" w:rsidP="00866CD9">
      <w:pPr>
        <w:spacing w:after="169"/>
        <w:ind w:left="-5"/>
        <w:rPr>
          <w:lang w:val="en-US"/>
        </w:rPr>
      </w:pPr>
      <w:r>
        <w:t>Σχεδίαση</w:t>
      </w:r>
      <w:r w:rsidRPr="00866CD9">
        <w:rPr>
          <w:lang w:val="en-US"/>
        </w:rPr>
        <w:t xml:space="preserve"> </w:t>
      </w:r>
      <w:r>
        <w:t>με</w:t>
      </w:r>
      <w:r w:rsidRPr="00866CD9">
        <w:rPr>
          <w:lang w:val="en-US"/>
        </w:rPr>
        <w:t xml:space="preserve"> AND,OR,NOT </w:t>
      </w:r>
    </w:p>
    <w:p w14:paraId="7052155F" w14:textId="77777777" w:rsidR="00866CD9" w:rsidRPr="00866CD9" w:rsidRDefault="00866CD9" w:rsidP="00866CD9">
      <w:pPr>
        <w:spacing w:after="174"/>
        <w:ind w:right="420"/>
        <w:jc w:val="right"/>
        <w:rPr>
          <w:lang w:val="en-US"/>
        </w:rPr>
      </w:pPr>
      <w:r>
        <w:rPr>
          <w:noProof/>
        </w:rPr>
        <w:drawing>
          <wp:inline distT="0" distB="0" distL="0" distR="0" wp14:anchorId="7097D109" wp14:editId="0B3B36AA">
            <wp:extent cx="5943600" cy="1324610"/>
            <wp:effectExtent l="0" t="0" r="0" b="0"/>
            <wp:docPr id="4636" name="Picture 4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" name="Picture 463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CD9">
        <w:rPr>
          <w:lang w:val="en-US"/>
        </w:rPr>
        <w:t xml:space="preserve"> </w:t>
      </w:r>
    </w:p>
    <w:p w14:paraId="180ACA9C" w14:textId="77777777" w:rsidR="00866CD9" w:rsidRDefault="00866CD9" w:rsidP="00866CD9">
      <w:pPr>
        <w:spacing w:after="167"/>
        <w:ind w:left="-5"/>
      </w:pPr>
      <w:r>
        <w:t xml:space="preserve">Παράθυρο με </w:t>
      </w:r>
      <w:proofErr w:type="spellStart"/>
      <w:r>
        <w:t>κυμματομορφές</w:t>
      </w:r>
      <w:proofErr w:type="spellEnd"/>
      <w:r>
        <w:t xml:space="preserve">  </w:t>
      </w:r>
    </w:p>
    <w:p w14:paraId="710B8821" w14:textId="77777777" w:rsidR="00866CD9" w:rsidRDefault="00866CD9" w:rsidP="00866CD9">
      <w:pPr>
        <w:spacing w:after="127"/>
        <w:ind w:right="420"/>
        <w:jc w:val="right"/>
      </w:pPr>
      <w:r>
        <w:rPr>
          <w:noProof/>
        </w:rPr>
        <w:drawing>
          <wp:inline distT="0" distB="0" distL="0" distR="0" wp14:anchorId="79ACDCEA" wp14:editId="77A3EFF2">
            <wp:extent cx="5943600" cy="899795"/>
            <wp:effectExtent l="0" t="0" r="0" b="0"/>
            <wp:docPr id="4638" name="Picture 4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" name="Picture 463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724270" w14:textId="77777777" w:rsidR="00866CD9" w:rsidRDefault="00866CD9" w:rsidP="00866CD9">
      <w:r>
        <w:t xml:space="preserve"> </w:t>
      </w:r>
    </w:p>
    <w:p w14:paraId="546BA49E" w14:textId="77777777" w:rsidR="00866CD9" w:rsidRPr="00DB50BF" w:rsidRDefault="00866CD9" w:rsidP="00866CD9">
      <w:pPr>
        <w:spacing w:after="170"/>
        <w:ind w:left="-5"/>
      </w:pPr>
      <w:r w:rsidRPr="00DB50BF">
        <w:t xml:space="preserve">Σχεδίαση α με πύλες </w:t>
      </w:r>
      <w:r>
        <w:t>NAND</w:t>
      </w:r>
      <w:r w:rsidRPr="00DB50BF">
        <w:t xml:space="preserve"> και β με πύλες </w:t>
      </w:r>
      <w:r>
        <w:t>NOR</w:t>
      </w:r>
      <w:r w:rsidRPr="00DB50BF">
        <w:t xml:space="preserve"> </w:t>
      </w:r>
    </w:p>
    <w:p w14:paraId="40972ABF" w14:textId="77777777" w:rsidR="00866CD9" w:rsidRPr="00DB50BF" w:rsidRDefault="00866CD9" w:rsidP="00866CD9">
      <w:pPr>
        <w:spacing w:after="168"/>
        <w:ind w:right="3324"/>
        <w:jc w:val="center"/>
      </w:pPr>
      <w:r>
        <w:rPr>
          <w:noProof/>
        </w:rPr>
        <w:drawing>
          <wp:inline distT="0" distB="0" distL="0" distR="0" wp14:anchorId="67390954" wp14:editId="1227C372">
            <wp:extent cx="1320800" cy="4093845"/>
            <wp:effectExtent l="0" t="0" r="0" b="0"/>
            <wp:docPr id="4684" name="Picture 4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" name="Picture 468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-5399999">
                      <a:off x="0" y="0"/>
                      <a:ext cx="13208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0BF">
        <w:t xml:space="preserve"> </w:t>
      </w:r>
    </w:p>
    <w:p w14:paraId="024FCA11" w14:textId="77777777" w:rsidR="00866CD9" w:rsidRPr="00DB50BF" w:rsidRDefault="00866CD9" w:rsidP="00866CD9">
      <w:pPr>
        <w:spacing w:after="223"/>
        <w:ind w:left="-5"/>
      </w:pPr>
      <w:r w:rsidRPr="00DB50BF">
        <w:t xml:space="preserve">Α) </w:t>
      </w:r>
    </w:p>
    <w:p w14:paraId="4A079823" w14:textId="77777777" w:rsidR="00866CD9" w:rsidRPr="00DB50BF" w:rsidRDefault="00866CD9" w:rsidP="00866CD9">
      <w:pPr>
        <w:spacing w:after="171"/>
        <w:ind w:left="-5"/>
      </w:pPr>
      <w:r w:rsidRPr="00DB50BF">
        <w:t xml:space="preserve">Σχηματικό σχέδιο </w:t>
      </w:r>
    </w:p>
    <w:p w14:paraId="206445C5" w14:textId="77777777" w:rsidR="00866CD9" w:rsidRPr="00DB50BF" w:rsidRDefault="00866CD9" w:rsidP="00866CD9">
      <w:pPr>
        <w:spacing w:after="127"/>
        <w:ind w:right="420"/>
        <w:jc w:val="right"/>
      </w:pPr>
      <w:r>
        <w:rPr>
          <w:noProof/>
        </w:rPr>
        <w:drawing>
          <wp:inline distT="0" distB="0" distL="0" distR="0" wp14:anchorId="1A819D6B" wp14:editId="7980E3C4">
            <wp:extent cx="5943600" cy="1127760"/>
            <wp:effectExtent l="0" t="0" r="0" b="0"/>
            <wp:docPr id="4686" name="Picture 4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" name="Picture 468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0BF">
        <w:t xml:space="preserve"> </w:t>
      </w:r>
    </w:p>
    <w:p w14:paraId="41D552E2" w14:textId="77777777" w:rsidR="00866CD9" w:rsidRPr="00DB50BF" w:rsidRDefault="00866CD9" w:rsidP="00866CD9">
      <w:pPr>
        <w:spacing w:after="226"/>
      </w:pPr>
      <w:r w:rsidRPr="00DB50BF">
        <w:t xml:space="preserve"> </w:t>
      </w:r>
    </w:p>
    <w:p w14:paraId="2FD98A69" w14:textId="77777777" w:rsidR="00866CD9" w:rsidRPr="00DB50BF" w:rsidRDefault="00866CD9" w:rsidP="00866CD9">
      <w:pPr>
        <w:spacing w:after="169"/>
        <w:ind w:left="-5"/>
      </w:pPr>
      <w:r w:rsidRPr="00DB50BF">
        <w:t xml:space="preserve">Παράθυρο </w:t>
      </w:r>
      <w:proofErr w:type="spellStart"/>
      <w:r w:rsidRPr="00DB50BF">
        <w:t>κυμματομορφών</w:t>
      </w:r>
      <w:proofErr w:type="spellEnd"/>
      <w:r w:rsidRPr="00DB50BF">
        <w:t xml:space="preserve">  </w:t>
      </w:r>
    </w:p>
    <w:p w14:paraId="479F9D9C" w14:textId="77777777" w:rsidR="00866CD9" w:rsidRPr="00DB50BF" w:rsidRDefault="00866CD9" w:rsidP="00866CD9">
      <w:pPr>
        <w:spacing w:after="127"/>
        <w:ind w:right="420"/>
        <w:jc w:val="right"/>
      </w:pPr>
      <w:r>
        <w:rPr>
          <w:noProof/>
        </w:rPr>
        <w:lastRenderedPageBreak/>
        <w:drawing>
          <wp:inline distT="0" distB="0" distL="0" distR="0" wp14:anchorId="60AEC47F" wp14:editId="2BB5245D">
            <wp:extent cx="5943600" cy="899795"/>
            <wp:effectExtent l="0" t="0" r="0" b="0"/>
            <wp:docPr id="4688" name="Picture 4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" name="Picture 468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0BF">
        <w:t xml:space="preserve"> </w:t>
      </w:r>
    </w:p>
    <w:p w14:paraId="516E3DBE" w14:textId="77777777" w:rsidR="00866CD9" w:rsidRPr="00DB50BF" w:rsidRDefault="00866CD9" w:rsidP="00866CD9">
      <w:pPr>
        <w:spacing w:after="226"/>
      </w:pPr>
      <w:r w:rsidRPr="00DB50BF">
        <w:t xml:space="preserve"> </w:t>
      </w:r>
    </w:p>
    <w:p w14:paraId="0D437439" w14:textId="77777777" w:rsidR="00866CD9" w:rsidRPr="00DB50BF" w:rsidRDefault="00866CD9" w:rsidP="00866CD9">
      <w:pPr>
        <w:spacing w:after="169"/>
        <w:ind w:left="-5"/>
      </w:pPr>
      <w:r w:rsidRPr="00DB50BF">
        <w:t xml:space="preserve">Β) Σχηματικό σχέδιο </w:t>
      </w:r>
    </w:p>
    <w:p w14:paraId="6FCE6C25" w14:textId="77777777" w:rsidR="00866CD9" w:rsidRPr="00DB50BF" w:rsidRDefault="00866CD9" w:rsidP="00866CD9">
      <w:pPr>
        <w:spacing w:after="127"/>
        <w:ind w:right="420"/>
        <w:jc w:val="right"/>
      </w:pPr>
      <w:r>
        <w:rPr>
          <w:noProof/>
        </w:rPr>
        <w:drawing>
          <wp:inline distT="0" distB="0" distL="0" distR="0" wp14:anchorId="5F40D0A9" wp14:editId="5491CB2B">
            <wp:extent cx="5943600" cy="1715135"/>
            <wp:effectExtent l="0" t="0" r="0" b="0"/>
            <wp:docPr id="4690" name="Picture 4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" name="Picture 469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0BF">
        <w:t xml:space="preserve"> </w:t>
      </w:r>
    </w:p>
    <w:p w14:paraId="5D17C58B" w14:textId="77777777" w:rsidR="00866CD9" w:rsidRPr="00DB50BF" w:rsidRDefault="00866CD9" w:rsidP="00866CD9">
      <w:pPr>
        <w:spacing w:after="180"/>
      </w:pPr>
      <w:r w:rsidRPr="00DB50BF">
        <w:t xml:space="preserve"> </w:t>
      </w:r>
    </w:p>
    <w:p w14:paraId="74025A4E" w14:textId="77777777" w:rsidR="00866CD9" w:rsidRPr="00DB50BF" w:rsidRDefault="00866CD9" w:rsidP="00866CD9">
      <w:r w:rsidRPr="00DB50BF">
        <w:t xml:space="preserve"> </w:t>
      </w:r>
    </w:p>
    <w:p w14:paraId="194F695C" w14:textId="77777777" w:rsidR="00866CD9" w:rsidRPr="00DB50BF" w:rsidRDefault="00866CD9" w:rsidP="00866CD9">
      <w:pPr>
        <w:spacing w:after="170"/>
        <w:ind w:left="-5"/>
      </w:pPr>
      <w:r w:rsidRPr="00DB50BF">
        <w:t xml:space="preserve">Παράθυρο </w:t>
      </w:r>
      <w:proofErr w:type="spellStart"/>
      <w:r w:rsidRPr="00DB50BF">
        <w:t>Κυμματομορφών</w:t>
      </w:r>
      <w:proofErr w:type="spellEnd"/>
      <w:r w:rsidRPr="00DB50BF">
        <w:t xml:space="preserve"> </w:t>
      </w:r>
    </w:p>
    <w:p w14:paraId="1689AE30" w14:textId="77777777" w:rsidR="00866CD9" w:rsidRPr="00DB50BF" w:rsidRDefault="00866CD9" w:rsidP="00866CD9">
      <w:pPr>
        <w:spacing w:after="127"/>
        <w:ind w:right="420"/>
        <w:jc w:val="right"/>
      </w:pPr>
      <w:r>
        <w:rPr>
          <w:noProof/>
        </w:rPr>
        <w:drawing>
          <wp:inline distT="0" distB="0" distL="0" distR="0" wp14:anchorId="782C2069" wp14:editId="4FE45CA5">
            <wp:extent cx="5943600" cy="909955"/>
            <wp:effectExtent l="0" t="0" r="0" b="0"/>
            <wp:docPr id="4716" name="Picture 4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" name="Picture 471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0BF">
        <w:t xml:space="preserve"> </w:t>
      </w:r>
    </w:p>
    <w:p w14:paraId="3AEC3105" w14:textId="77777777" w:rsidR="00866CD9" w:rsidRPr="00DB50BF" w:rsidRDefault="00866CD9" w:rsidP="00866CD9">
      <w:pPr>
        <w:spacing w:after="226"/>
      </w:pPr>
      <w:r w:rsidRPr="00DB50BF">
        <w:t xml:space="preserve"> </w:t>
      </w:r>
    </w:p>
    <w:p w14:paraId="12214E88" w14:textId="77777777" w:rsidR="00866CD9" w:rsidRPr="00DB50BF" w:rsidRDefault="00866CD9" w:rsidP="00866CD9">
      <w:pPr>
        <w:spacing w:after="169"/>
        <w:ind w:left="-5"/>
      </w:pPr>
      <w:r w:rsidRPr="00DB50BF">
        <w:t>Σύνθεση με 74</w:t>
      </w:r>
      <w:r>
        <w:t>XX</w:t>
      </w:r>
      <w:r w:rsidRPr="00DB50BF">
        <w:t xml:space="preserve">138 </w:t>
      </w:r>
    </w:p>
    <w:p w14:paraId="22CE7659" w14:textId="77777777" w:rsidR="00866CD9" w:rsidRPr="00DB50BF" w:rsidRDefault="00866CD9" w:rsidP="00866CD9">
      <w:pPr>
        <w:spacing w:after="176"/>
        <w:ind w:right="420"/>
        <w:jc w:val="right"/>
      </w:pPr>
      <w:r>
        <w:rPr>
          <w:noProof/>
        </w:rPr>
        <w:drawing>
          <wp:inline distT="0" distB="0" distL="0" distR="0" wp14:anchorId="06C31391" wp14:editId="04D24B31">
            <wp:extent cx="5943600" cy="1906905"/>
            <wp:effectExtent l="0" t="0" r="0" b="0"/>
            <wp:docPr id="4718" name="Picture 4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" name="Picture 4718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0BF">
        <w:t xml:space="preserve"> </w:t>
      </w:r>
    </w:p>
    <w:p w14:paraId="659EFDFC" w14:textId="77777777" w:rsidR="00866CD9" w:rsidRPr="00DB50BF" w:rsidRDefault="00866CD9" w:rsidP="00866CD9">
      <w:pPr>
        <w:spacing w:after="168"/>
        <w:ind w:left="-5"/>
      </w:pPr>
      <w:r w:rsidRPr="00DB50BF">
        <w:t xml:space="preserve">Παράθυρο </w:t>
      </w:r>
      <w:proofErr w:type="spellStart"/>
      <w:r w:rsidRPr="00DB50BF">
        <w:t>κυμματομορφών</w:t>
      </w:r>
      <w:proofErr w:type="spellEnd"/>
      <w:r w:rsidRPr="00DB50BF">
        <w:t xml:space="preserve">  </w:t>
      </w:r>
    </w:p>
    <w:p w14:paraId="1F829B98" w14:textId="77777777" w:rsidR="00866CD9" w:rsidRPr="00DB50BF" w:rsidRDefault="00866CD9" w:rsidP="00866CD9">
      <w:pPr>
        <w:spacing w:after="127"/>
        <w:ind w:right="420"/>
        <w:jc w:val="right"/>
      </w:pPr>
      <w:r>
        <w:rPr>
          <w:noProof/>
        </w:rPr>
        <w:lastRenderedPageBreak/>
        <w:drawing>
          <wp:inline distT="0" distB="0" distL="0" distR="0" wp14:anchorId="129B3C0B" wp14:editId="685B3009">
            <wp:extent cx="5943600" cy="909955"/>
            <wp:effectExtent l="0" t="0" r="0" b="0"/>
            <wp:docPr id="4720" name="Picture 4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" name="Picture 472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0BF">
        <w:t xml:space="preserve"> </w:t>
      </w:r>
    </w:p>
    <w:p w14:paraId="5EA847E6" w14:textId="32057E55" w:rsidR="00866CD9" w:rsidRDefault="00866CD9" w:rsidP="0029399D"/>
    <w:p w14:paraId="17CC506F" w14:textId="1C69D921" w:rsidR="00866CD9" w:rsidRDefault="00866CD9" w:rsidP="0029399D">
      <w:pPr>
        <w:rPr>
          <w:b/>
          <w:bCs/>
          <w:u w:val="single"/>
        </w:rPr>
      </w:pPr>
      <w:r>
        <w:rPr>
          <w:b/>
          <w:bCs/>
          <w:u w:val="single"/>
        </w:rPr>
        <w:t>Μέρος ΙΙΙ</w:t>
      </w:r>
    </w:p>
    <w:p w14:paraId="23BB8375" w14:textId="6BAEE962" w:rsidR="00866CD9" w:rsidRDefault="00866CD9" w:rsidP="0029399D">
      <w:pPr>
        <w:rPr>
          <w:b/>
          <w:bCs/>
          <w:u w:val="single"/>
        </w:rPr>
      </w:pPr>
    </w:p>
    <w:p w14:paraId="303C3230" w14:textId="62B8A832" w:rsidR="00866CD9" w:rsidRDefault="00866CD9" w:rsidP="0029399D">
      <w:pPr>
        <w:rPr>
          <w:b/>
          <w:bCs/>
          <w:u w:val="single"/>
        </w:rPr>
      </w:pPr>
      <w:r>
        <w:rPr>
          <w:b/>
          <w:bCs/>
          <w:u w:val="single"/>
        </w:rPr>
        <w:t>Άσκηση 1</w:t>
      </w:r>
    </w:p>
    <w:p w14:paraId="61197F65" w14:textId="2A3941D9" w:rsidR="00866CD9" w:rsidRDefault="00866CD9" w:rsidP="0029399D">
      <w:pPr>
        <w:rPr>
          <w:b/>
          <w:bCs/>
          <w:u w:val="single"/>
        </w:rPr>
      </w:pPr>
    </w:p>
    <w:p w14:paraId="21672895" w14:textId="77777777" w:rsidR="00866CD9" w:rsidRPr="00DB50BF" w:rsidRDefault="00866CD9" w:rsidP="00866CD9">
      <w:pPr>
        <w:spacing w:after="172"/>
        <w:ind w:right="1231"/>
        <w:jc w:val="right"/>
      </w:pPr>
      <w:r>
        <w:rPr>
          <w:noProof/>
        </w:rPr>
        <w:drawing>
          <wp:inline distT="0" distB="0" distL="0" distR="0" wp14:anchorId="1E70BAFD" wp14:editId="65C22F16">
            <wp:extent cx="5427980" cy="3235325"/>
            <wp:effectExtent l="0" t="0" r="0" b="0"/>
            <wp:docPr id="4748" name="Picture 4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" name="Picture 474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0BF">
        <w:t xml:space="preserve"> </w:t>
      </w:r>
    </w:p>
    <w:p w14:paraId="0D8C9634" w14:textId="77777777" w:rsidR="00866CD9" w:rsidRPr="00DB50BF" w:rsidRDefault="00866CD9" w:rsidP="00866CD9">
      <w:pPr>
        <w:spacing w:after="170"/>
        <w:ind w:left="-5"/>
      </w:pPr>
      <w:r w:rsidRPr="00DB50BF">
        <w:t xml:space="preserve">Προσομοίωση πρόσθεσης 1.1 (Δεν χώρεσε όλο το παράθυρο υπάρχουν και τα </w:t>
      </w:r>
      <w:r>
        <w:t>A</w:t>
      </w:r>
      <w:r w:rsidRPr="00DB50BF">
        <w:t>0,</w:t>
      </w:r>
      <w:r>
        <w:t>A</w:t>
      </w:r>
      <w:r w:rsidRPr="00DB50BF">
        <w:t xml:space="preserve">1) </w:t>
      </w:r>
    </w:p>
    <w:p w14:paraId="656AF399" w14:textId="77777777" w:rsidR="00866CD9" w:rsidRPr="00DB50BF" w:rsidRDefault="00866CD9" w:rsidP="00866CD9">
      <w:pPr>
        <w:ind w:right="5838"/>
        <w:jc w:val="center"/>
      </w:pPr>
      <w:r>
        <w:rPr>
          <w:noProof/>
        </w:rPr>
        <w:lastRenderedPageBreak/>
        <w:drawing>
          <wp:inline distT="0" distB="0" distL="0" distR="0" wp14:anchorId="65953B27" wp14:editId="290B310B">
            <wp:extent cx="2504948" cy="3606800"/>
            <wp:effectExtent l="0" t="0" r="0" b="0"/>
            <wp:docPr id="4750" name="Picture 4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" name="Picture 4750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04948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0BF">
        <w:t xml:space="preserve"> </w:t>
      </w:r>
    </w:p>
    <w:p w14:paraId="531022F3" w14:textId="77777777" w:rsidR="00866CD9" w:rsidRPr="00DB50BF" w:rsidRDefault="00866CD9" w:rsidP="00866CD9">
      <w:pPr>
        <w:spacing w:after="170"/>
        <w:ind w:left="-5"/>
      </w:pPr>
      <w:r w:rsidRPr="00DB50BF">
        <w:t xml:space="preserve">Προσομοίωση αφαίρεσης 1.1 </w:t>
      </w:r>
    </w:p>
    <w:p w14:paraId="2D19B379" w14:textId="77777777" w:rsidR="00866CD9" w:rsidRPr="00DB50BF" w:rsidRDefault="00866CD9" w:rsidP="00866CD9">
      <w:pPr>
        <w:spacing w:after="171"/>
        <w:ind w:right="5730"/>
        <w:jc w:val="right"/>
      </w:pPr>
      <w:r>
        <w:rPr>
          <w:noProof/>
        </w:rPr>
        <w:drawing>
          <wp:inline distT="0" distB="0" distL="0" distR="0" wp14:anchorId="2D653FB9" wp14:editId="204A760C">
            <wp:extent cx="2572893" cy="3524250"/>
            <wp:effectExtent l="0" t="0" r="0" b="0"/>
            <wp:docPr id="4768" name="Picture 4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" name="Picture 476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2893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0BF">
        <w:t xml:space="preserve"> </w:t>
      </w:r>
    </w:p>
    <w:p w14:paraId="4E06F1B6" w14:textId="77777777" w:rsidR="00866CD9" w:rsidRPr="00DB50BF" w:rsidRDefault="00866CD9" w:rsidP="00866CD9">
      <w:pPr>
        <w:spacing w:after="170"/>
        <w:ind w:left="-5"/>
      </w:pPr>
      <w:r w:rsidRPr="00DB50BF">
        <w:t xml:space="preserve">Προσομοίωση πρόσθεσης 1.2 </w:t>
      </w:r>
    </w:p>
    <w:p w14:paraId="7B73BB44" w14:textId="77777777" w:rsidR="00866CD9" w:rsidRPr="00DB50BF" w:rsidRDefault="00866CD9" w:rsidP="00866CD9">
      <w:pPr>
        <w:ind w:right="5576"/>
        <w:jc w:val="right"/>
      </w:pPr>
      <w:r>
        <w:rPr>
          <w:noProof/>
        </w:rPr>
        <w:lastRenderedPageBreak/>
        <w:drawing>
          <wp:inline distT="0" distB="0" distL="0" distR="0" wp14:anchorId="639F7C08" wp14:editId="7866184B">
            <wp:extent cx="2671445" cy="3797935"/>
            <wp:effectExtent l="0" t="0" r="0" b="0"/>
            <wp:docPr id="4770" name="Picture 4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" name="Picture 4770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0BF">
        <w:t xml:space="preserve"> </w:t>
      </w:r>
    </w:p>
    <w:p w14:paraId="21E40BFA" w14:textId="77777777" w:rsidR="00866CD9" w:rsidRPr="00DB50BF" w:rsidRDefault="00866CD9" w:rsidP="00866CD9">
      <w:pPr>
        <w:spacing w:after="170"/>
        <w:ind w:left="-5"/>
      </w:pPr>
      <w:r w:rsidRPr="00DB50BF">
        <w:t xml:space="preserve">Προσομοίωση αφαίρεσης 1.2 </w:t>
      </w:r>
    </w:p>
    <w:p w14:paraId="44AC3B6E" w14:textId="77777777" w:rsidR="00866CD9" w:rsidRPr="00DB50BF" w:rsidRDefault="00866CD9" w:rsidP="00866CD9">
      <w:pPr>
        <w:tabs>
          <w:tab w:val="center" w:pos="4321"/>
        </w:tabs>
        <w:spacing w:after="178"/>
      </w:pPr>
      <w:r>
        <w:rPr>
          <w:noProof/>
        </w:rPr>
        <w:drawing>
          <wp:inline distT="0" distB="0" distL="0" distR="0" wp14:anchorId="7FBEE9D5" wp14:editId="5A1D827E">
            <wp:extent cx="2591435" cy="3641979"/>
            <wp:effectExtent l="0" t="0" r="0" b="0"/>
            <wp:docPr id="5238" name="Picture 5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Picture 5238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364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0BF">
        <w:t xml:space="preserve"> </w:t>
      </w:r>
      <w:r w:rsidRPr="00DB50BF">
        <w:tab/>
        <w:t xml:space="preserve"> </w:t>
      </w:r>
    </w:p>
    <w:p w14:paraId="719FFAD8" w14:textId="5ABFFA48" w:rsidR="00866CD9" w:rsidRDefault="00866CD9" w:rsidP="0029399D">
      <w:pPr>
        <w:rPr>
          <w:b/>
          <w:bCs/>
          <w:u w:val="single"/>
        </w:rPr>
      </w:pPr>
    </w:p>
    <w:p w14:paraId="11F1722D" w14:textId="14F65876" w:rsidR="00866CD9" w:rsidRDefault="00866CD9" w:rsidP="0029399D">
      <w:pPr>
        <w:rPr>
          <w:b/>
          <w:bCs/>
          <w:u w:val="single"/>
        </w:rPr>
      </w:pPr>
      <w:r w:rsidRPr="00866CD9">
        <w:rPr>
          <w:b/>
          <w:bCs/>
          <w:u w:val="single"/>
        </w:rPr>
        <w:lastRenderedPageBreak/>
        <w:drawing>
          <wp:inline distT="0" distB="0" distL="0" distR="0" wp14:anchorId="78A91E3F" wp14:editId="5370443A">
            <wp:extent cx="5932805" cy="34016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7637" w14:textId="771F4DAD" w:rsidR="00866CD9" w:rsidRDefault="00866CD9" w:rsidP="0029399D">
      <w:pPr>
        <w:rPr>
          <w:b/>
          <w:bCs/>
          <w:u w:val="single"/>
        </w:rPr>
      </w:pPr>
    </w:p>
    <w:p w14:paraId="06F3DB90" w14:textId="1D14A27D" w:rsidR="00866CD9" w:rsidRDefault="00866CD9" w:rsidP="0029399D">
      <w:pPr>
        <w:rPr>
          <w:b/>
          <w:bCs/>
          <w:u w:val="single"/>
          <w:lang w:val="en-US"/>
        </w:rPr>
      </w:pPr>
      <w:r>
        <w:rPr>
          <w:b/>
          <w:bCs/>
          <w:u w:val="single"/>
        </w:rPr>
        <w:t xml:space="preserve">Μέρος </w:t>
      </w:r>
      <w:r>
        <w:rPr>
          <w:b/>
          <w:bCs/>
          <w:u w:val="single"/>
          <w:lang w:val="en-US"/>
        </w:rPr>
        <w:t>IV</w:t>
      </w:r>
    </w:p>
    <w:p w14:paraId="3BAA606A" w14:textId="12419588" w:rsidR="00866CD9" w:rsidRDefault="00866CD9" w:rsidP="0029399D">
      <w:pPr>
        <w:rPr>
          <w:b/>
          <w:bCs/>
          <w:u w:val="single"/>
          <w:lang w:val="en-US"/>
        </w:rPr>
      </w:pPr>
    </w:p>
    <w:p w14:paraId="79123FC5" w14:textId="73F498FA" w:rsidR="00866CD9" w:rsidRDefault="00866CD9" w:rsidP="0029399D">
      <w:pPr>
        <w:rPr>
          <w:lang w:val="en-US"/>
        </w:rPr>
      </w:pPr>
      <w:r w:rsidRPr="00866CD9">
        <w:rPr>
          <w:lang w:val="en-US"/>
        </w:rPr>
        <w:drawing>
          <wp:inline distT="0" distB="0" distL="0" distR="0" wp14:anchorId="41A49AF0" wp14:editId="5BAC0530">
            <wp:extent cx="5932805" cy="10642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A4D6" w14:textId="5D1B426E" w:rsidR="00866CD9" w:rsidRDefault="00866CD9" w:rsidP="0029399D">
      <w:pPr>
        <w:rPr>
          <w:lang w:val="en-US"/>
        </w:rPr>
      </w:pPr>
    </w:p>
    <w:p w14:paraId="2BD391EA" w14:textId="77777777" w:rsidR="00866CD9" w:rsidRPr="00DB50BF" w:rsidRDefault="00866CD9" w:rsidP="00866CD9">
      <w:pPr>
        <w:spacing w:after="171"/>
        <w:ind w:left="-5"/>
      </w:pPr>
      <w:r w:rsidRPr="00DB50BF">
        <w:t xml:space="preserve">Το σχηματικό του </w:t>
      </w:r>
      <w:proofErr w:type="spellStart"/>
      <w:r>
        <w:t>flip</w:t>
      </w:r>
      <w:proofErr w:type="spellEnd"/>
      <w:r w:rsidRPr="00DB50BF">
        <w:t xml:space="preserve"> </w:t>
      </w:r>
      <w:proofErr w:type="spellStart"/>
      <w:r>
        <w:t>flop</w:t>
      </w:r>
      <w:proofErr w:type="spellEnd"/>
      <w:r w:rsidRPr="00DB50BF">
        <w:t xml:space="preserve"> είναι </w:t>
      </w:r>
    </w:p>
    <w:p w14:paraId="6E9186C3" w14:textId="77777777" w:rsidR="00866CD9" w:rsidRDefault="00866CD9" w:rsidP="00866CD9">
      <w:pPr>
        <w:ind w:right="2030"/>
        <w:jc w:val="right"/>
      </w:pPr>
      <w:r>
        <w:rPr>
          <w:noProof/>
        </w:rPr>
        <w:drawing>
          <wp:inline distT="0" distB="0" distL="0" distR="0" wp14:anchorId="742EE89B" wp14:editId="469E8595">
            <wp:extent cx="4921250" cy="2054225"/>
            <wp:effectExtent l="0" t="0" r="0" b="0"/>
            <wp:docPr id="5370" name="Picture 5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Picture 537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92125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FEBCEFD" w14:textId="77777777" w:rsidR="00866CD9" w:rsidRDefault="00866CD9" w:rsidP="00866CD9">
      <w:pPr>
        <w:spacing w:after="204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A7787F6" wp14:editId="66A7B23F">
                <wp:extent cx="5982970" cy="1939895"/>
                <wp:effectExtent l="0" t="0" r="0" b="0"/>
                <wp:docPr id="37050" name="Group 37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970" cy="1939895"/>
                          <a:chOff x="0" y="0"/>
                          <a:chExt cx="5982970" cy="1939895"/>
                        </a:xfrm>
                      </wpg:grpSpPr>
                      <wps:wsp>
                        <wps:cNvPr id="5361" name="Rectangle 5361"/>
                        <wps:cNvSpPr/>
                        <wps:spPr>
                          <a:xfrm>
                            <a:off x="305" y="30120"/>
                            <a:ext cx="293579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E17E6" w14:textId="77777777" w:rsidR="00866CD9" w:rsidRDefault="00866CD9" w:rsidP="00866CD9">
                              <w:pPr>
                                <w:spacing w:after="160"/>
                              </w:pPr>
                              <w:r>
                                <w:t xml:space="preserve">Το παράθυρο με τις </w:t>
                              </w:r>
                              <w:proofErr w:type="spellStart"/>
                              <w:r>
                                <w:t>κοιματομορφές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2" name="Rectangle 5362"/>
                        <wps:cNvSpPr/>
                        <wps:spPr>
                          <a:xfrm>
                            <a:off x="2208911" y="32576"/>
                            <a:ext cx="5067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DECBF" w14:textId="77777777" w:rsidR="00866CD9" w:rsidRDefault="00866CD9" w:rsidP="00866CD9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3" name="Rectangle 5363"/>
                        <wps:cNvSpPr/>
                        <wps:spPr>
                          <a:xfrm>
                            <a:off x="2245487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A4740" w14:textId="77777777" w:rsidR="00866CD9" w:rsidRDefault="00866CD9" w:rsidP="00866CD9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4" name="Rectangle 5364"/>
                        <wps:cNvSpPr/>
                        <wps:spPr>
                          <a:xfrm>
                            <a:off x="5944870" y="14678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60BE3" w14:textId="77777777" w:rsidR="00866CD9" w:rsidRDefault="00866CD9" w:rsidP="00866CD9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74" name="Shape 50974"/>
                        <wps:cNvSpPr/>
                        <wps:spPr>
                          <a:xfrm>
                            <a:off x="305" y="1620418"/>
                            <a:ext cx="59444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914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6" name="Rectangle 5366"/>
                        <wps:cNvSpPr/>
                        <wps:spPr>
                          <a:xfrm>
                            <a:off x="305" y="1801262"/>
                            <a:ext cx="163957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B668A" w14:textId="77777777" w:rsidR="00866CD9" w:rsidRDefault="00866CD9" w:rsidP="00866CD9">
                              <w:pPr>
                                <w:spacing w:after="160"/>
                              </w:pPr>
                              <w:r>
                                <w:t xml:space="preserve">Χειρόγραφο σχέδιο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7" name="Rectangle 5367"/>
                        <wps:cNvSpPr/>
                        <wps:spPr>
                          <a:xfrm>
                            <a:off x="1234694" y="17711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AD74D" w14:textId="77777777" w:rsidR="00866CD9" w:rsidRDefault="00866CD9" w:rsidP="00866CD9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72" name="Picture 5372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298221"/>
                            <a:ext cx="5943600" cy="13042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A7787F6" id="Group 37050" o:spid="_x0000_s1030" style="width:471.1pt;height:152.75pt;mso-position-horizontal-relative:char;mso-position-vertical-relative:line" coordsize="59829,193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">
                <v:rect id="Rectangle 5361" o:spid="_x0000_s1031" style="position:absolute;left:3;top:301;width:2935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dE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bxOZxO4vQlPQK6uAAAA//8DAFBLAQItABQABgAIAAAAIQDb4fbL7gAAAIUBAAATAAAAAAAA&#10;AAAAAAAAAAAAAABbQ29udGVudF9UeXBlc10ueG1sUEsBAi0AFAAGAAgAAAAhAFr0LFu/AAAAFQEA&#10;AAsAAAAAAAAAAAAAAAAAHwEAAF9yZWxzLy5yZWxzUEsBAi0AFAAGAAgAAAAhAKN490THAAAA3QAA&#10;AA8AAAAAAAAAAAAAAAAABwIAAGRycy9kb3ducmV2LnhtbFBLBQYAAAAAAwADALcAAAD7AgAAAAA=&#10;" filled="f" stroked="f">
                  <v:textbox inset="0,0,0,0">
                    <w:txbxContent>
                      <w:p w14:paraId="4ACE17E6" w14:textId="77777777" w:rsidR="00866CD9" w:rsidRDefault="00866CD9" w:rsidP="00866CD9">
                        <w:pPr>
                          <w:spacing w:after="160"/>
                        </w:pPr>
                        <w:r>
                          <w:t xml:space="preserve">Το παράθυρο με τις </w:t>
                        </w:r>
                        <w:proofErr w:type="spellStart"/>
                        <w:r>
                          <w:t>κοιματομορφές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62" o:spid="_x0000_s1032" style="position:absolute;left:22089;top:325;width:50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kz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fZlO4vQlPQK6vAAAA//8DAFBLAQItABQABgAIAAAAIQDb4fbL7gAAAIUBAAATAAAAAAAA&#10;AAAAAAAAAAAAAABbQ29udGVudF9UeXBlc10ueG1sUEsBAi0AFAAGAAgAAAAhAFr0LFu/AAAAFQEA&#10;AAsAAAAAAAAAAAAAAAAAHwEAAF9yZWxzLy5yZWxzUEsBAi0AFAAGAAgAAAAhAFOqaTPHAAAA3QAA&#10;AA8AAAAAAAAAAAAAAAAABwIAAGRycy9kb3ducmV2LnhtbFBLBQYAAAAAAwADALcAAAD7AgAAAAA=&#10;" filled="f" stroked="f">
                  <v:textbox inset="0,0,0,0">
                    <w:txbxContent>
                      <w:p w14:paraId="0D6DECBF" w14:textId="77777777" w:rsidR="00866CD9" w:rsidRDefault="00866CD9" w:rsidP="00866CD9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63" o:spid="_x0000_s1033" style="position:absolute;left:2245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syo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bzM5jO4vQlPQG6uAAAA//8DAFBLAQItABQABgAIAAAAIQDb4fbL7gAAAIUBAAATAAAAAAAA&#10;AAAAAAAAAAAAAABbQ29udGVudF9UeXBlc10ueG1sUEsBAi0AFAAGAAgAAAAhAFr0LFu/AAAAFQEA&#10;AAsAAAAAAAAAAAAAAAAAHwEAAF9yZWxzLy5yZWxzUEsBAi0AFAAGAAgAAAAhADzmzKjHAAAA3QAA&#10;AA8AAAAAAAAAAAAAAAAABwIAAGRycy9kb3ducmV2LnhtbFBLBQYAAAAAAwADALcAAAD7AgAAAAA=&#10;" filled="f" stroked="f">
                  <v:textbox inset="0,0,0,0">
                    <w:txbxContent>
                      <w:p w14:paraId="61CA4740" w14:textId="77777777" w:rsidR="00866CD9" w:rsidRDefault="00866CD9" w:rsidP="00866CD9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64" o:spid="_x0000_s1034" style="position:absolute;left:59448;top:1467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1Tc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/jUdwfxOegEx/AQAA//8DAFBLAQItABQABgAIAAAAIQDb4fbL7gAAAIUBAAATAAAAAAAA&#10;AAAAAAAAAAAAAABbQ29udGVudF9UeXBlc10ueG1sUEsBAi0AFAAGAAgAAAAhAFr0LFu/AAAAFQEA&#10;AAsAAAAAAAAAAAAAAAAAHwEAAF9yZWxzLy5yZWxzUEsBAi0AFAAGAAgAAAAhALMPVNzHAAAA3QAA&#10;AA8AAAAAAAAAAAAAAAAABwIAAGRycy9kb3ducmV2LnhtbFBLBQYAAAAAAwADALcAAAD7AgAAAAA=&#10;" filled="f" stroked="f">
                  <v:textbox inset="0,0,0,0">
                    <w:txbxContent>
                      <w:p w14:paraId="5E960BE3" w14:textId="77777777" w:rsidR="00866CD9" w:rsidRDefault="00866CD9" w:rsidP="00866CD9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974" o:spid="_x0000_s1035" style="position:absolute;left:3;top:16204;width:59444;height:91;visibility:visible;mso-wrap-style:square;v-text-anchor:top" coordsize="5944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" path="m,l5944489,r,9144l,9144,,e" fillcolor="black" stroked="f" strokeweight="0">
                  <v:stroke miterlimit="83231f" joinstyle="miter"/>
                  <v:path arrowok="t" textboxrect="0,0,5944489,9144"/>
                </v:shape>
                <v:rect id="Rectangle 5366" o:spid="_x0000_s1036" style="position:absolute;left:3;top:18012;width:1639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8w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y9Jgnc3oQnIOdXAAAA//8DAFBLAQItABQABgAIAAAAIQDb4fbL7gAAAIUBAAATAAAAAAAA&#10;AAAAAAAAAAAAAABbQ29udGVudF9UeXBlc10ueG1sUEsBAi0AFAAGAAgAAAAhAFr0LFu/AAAAFQEA&#10;AAsAAAAAAAAAAAAAAAAAHwEAAF9yZWxzLy5yZWxzUEsBAi0AFAAGAAgAAAAhACyRbzDHAAAA3QAA&#10;AA8AAAAAAAAAAAAAAAAABwIAAGRycy9kb3ducmV2LnhtbFBLBQYAAAAAAwADALcAAAD7AgAAAAA=&#10;" filled="f" stroked="f">
                  <v:textbox inset="0,0,0,0">
                    <w:txbxContent>
                      <w:p w14:paraId="322B668A" w14:textId="77777777" w:rsidR="00866CD9" w:rsidRDefault="00866CD9" w:rsidP="00866CD9">
                        <w:pPr>
                          <w:spacing w:after="160"/>
                        </w:pPr>
                        <w:r>
                          <w:t xml:space="preserve">Χειρόγραφο σχέδιο </w:t>
                        </w:r>
                      </w:p>
                    </w:txbxContent>
                  </v:textbox>
                </v:rect>
                <v:rect id="Rectangle 5367" o:spid="_x0000_s1037" style="position:absolute;left:12346;top:1771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cqr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3gbJu/w/yY8ATm9AQAA//8DAFBLAQItABQABgAIAAAAIQDb4fbL7gAAAIUBAAATAAAAAAAA&#10;AAAAAAAAAAAAAABbQ29udGVudF9UeXBlc10ueG1sUEsBAi0AFAAGAAgAAAAhAFr0LFu/AAAAFQEA&#10;AAsAAAAAAAAAAAAAAAAAHwEAAF9yZWxzLy5yZWxzUEsBAi0AFAAGAAgAAAAhAEPdyqvHAAAA3QAA&#10;AA8AAAAAAAAAAAAAAAAABwIAAGRycy9kb3ducmV2LnhtbFBLBQYAAAAAAwADALcAAAD7AgAAAAA=&#10;" filled="f" stroked="f">
                  <v:textbox inset="0,0,0,0">
                    <w:txbxContent>
                      <w:p w14:paraId="770AD74D" w14:textId="77777777" w:rsidR="00866CD9" w:rsidRDefault="00866CD9" w:rsidP="00866CD9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372" o:spid="_x0000_s1038" type="#_x0000_t75" style="position:absolute;top:2982;width:59436;height:13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">
                  <v:imagedata r:id="rId54" o:title=""/>
                </v:shape>
                <w10:anchorlock/>
              </v:group>
            </w:pict>
          </mc:Fallback>
        </mc:AlternateContent>
      </w:r>
    </w:p>
    <w:p w14:paraId="7470AC54" w14:textId="77777777" w:rsidR="00866CD9" w:rsidRDefault="00866CD9" w:rsidP="00866CD9">
      <w:pPr>
        <w:ind w:right="4582"/>
        <w:jc w:val="center"/>
      </w:pPr>
      <w:r>
        <w:rPr>
          <w:noProof/>
        </w:rPr>
        <w:drawing>
          <wp:inline distT="0" distB="0" distL="0" distR="0" wp14:anchorId="4A6DF879" wp14:editId="77E20EC6">
            <wp:extent cx="3301238" cy="1911985"/>
            <wp:effectExtent l="0" t="0" r="0" b="0"/>
            <wp:docPr id="5374" name="Picture 5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Picture 5374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01238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900C5A" w14:textId="77777777" w:rsidR="00866CD9" w:rsidRDefault="00866CD9" w:rsidP="00866CD9">
      <w:pPr>
        <w:pStyle w:val="Heading2"/>
        <w:spacing w:after="164"/>
        <w:ind w:left="-5"/>
      </w:pPr>
      <w:r>
        <w:lastRenderedPageBreak/>
        <w:t>Άσκηση 2</w:t>
      </w:r>
      <w:r>
        <w:rPr>
          <w:u w:color="000000"/>
        </w:rPr>
        <w:t xml:space="preserve"> </w:t>
      </w:r>
    </w:p>
    <w:p w14:paraId="2E3699A9" w14:textId="77777777" w:rsidR="00866CD9" w:rsidRDefault="00866CD9" w:rsidP="00866CD9">
      <w:pPr>
        <w:spacing w:after="174"/>
        <w:ind w:left="-7" w:right="420"/>
        <w:jc w:val="right"/>
      </w:pPr>
      <w:r>
        <w:rPr>
          <w:noProof/>
        </w:rPr>
        <w:drawing>
          <wp:inline distT="0" distB="0" distL="0" distR="0" wp14:anchorId="365DB372" wp14:editId="43B9FD72">
            <wp:extent cx="5946649" cy="6031993"/>
            <wp:effectExtent l="0" t="0" r="0" b="0"/>
            <wp:docPr id="48261" name="Picture 48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1" name="Picture 48261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6649" cy="603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FB1AE60" w14:textId="77777777" w:rsidR="00866CD9" w:rsidRDefault="00866CD9" w:rsidP="00866CD9">
      <w:pPr>
        <w:spacing w:after="226"/>
        <w:ind w:left="-5"/>
      </w:pPr>
      <w:r>
        <w:t xml:space="preserve">F=1/T=&gt;f=1/(2.5*10^-6)=400khz </w:t>
      </w:r>
    </w:p>
    <w:p w14:paraId="5E7B8BBD" w14:textId="77777777" w:rsidR="00866CD9" w:rsidRDefault="00866CD9" w:rsidP="00866CD9">
      <w:pPr>
        <w:spacing w:after="180"/>
        <w:ind w:left="-5"/>
      </w:pPr>
      <w:r>
        <w:t xml:space="preserve">N=60/T=60/5=12 </w:t>
      </w:r>
    </w:p>
    <w:p w14:paraId="44ACBD08" w14:textId="77777777" w:rsidR="00866CD9" w:rsidRDefault="00866CD9" w:rsidP="00866CD9">
      <w:pPr>
        <w:spacing w:after="180"/>
      </w:pPr>
      <w:r>
        <w:t xml:space="preserve"> </w:t>
      </w:r>
    </w:p>
    <w:p w14:paraId="31DCC0E9" w14:textId="77777777" w:rsidR="00866CD9" w:rsidRDefault="00866CD9" w:rsidP="00866CD9">
      <w:pPr>
        <w:spacing w:after="180"/>
      </w:pPr>
      <w:r>
        <w:t xml:space="preserve"> </w:t>
      </w:r>
    </w:p>
    <w:p w14:paraId="7CE17EC9" w14:textId="77777777" w:rsidR="00866CD9" w:rsidRDefault="00866CD9" w:rsidP="00866CD9">
      <w:pPr>
        <w:spacing w:after="177"/>
      </w:pPr>
      <w:r>
        <w:t xml:space="preserve"> </w:t>
      </w:r>
    </w:p>
    <w:p w14:paraId="71C9E48B" w14:textId="77777777" w:rsidR="00866CD9" w:rsidRDefault="00866CD9" w:rsidP="00866CD9">
      <w:r>
        <w:t xml:space="preserve"> </w:t>
      </w:r>
    </w:p>
    <w:p w14:paraId="6951AEB1" w14:textId="77777777" w:rsidR="00866CD9" w:rsidRDefault="00866CD9" w:rsidP="00866CD9">
      <w:pPr>
        <w:spacing w:after="127"/>
        <w:ind w:right="420"/>
        <w:jc w:val="right"/>
      </w:pPr>
      <w:r>
        <w:rPr>
          <w:noProof/>
        </w:rPr>
        <w:lastRenderedPageBreak/>
        <w:drawing>
          <wp:inline distT="0" distB="0" distL="0" distR="0" wp14:anchorId="513CE0DE" wp14:editId="278B986A">
            <wp:extent cx="5943600" cy="3742055"/>
            <wp:effectExtent l="0" t="0" r="0" b="0"/>
            <wp:docPr id="5505" name="Picture 5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Picture 5505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A7A26D" w14:textId="77777777" w:rsidR="00866CD9" w:rsidRDefault="00866CD9" w:rsidP="00866CD9">
      <w:pPr>
        <w:spacing w:after="170"/>
      </w:pPr>
      <w:r>
        <w:t xml:space="preserve"> </w:t>
      </w:r>
    </w:p>
    <w:p w14:paraId="230F1F8B" w14:textId="77777777" w:rsidR="00866CD9" w:rsidRDefault="00866CD9" w:rsidP="00866CD9">
      <w:pPr>
        <w:spacing w:after="127"/>
        <w:ind w:right="420"/>
        <w:jc w:val="right"/>
      </w:pPr>
      <w:r>
        <w:rPr>
          <w:noProof/>
        </w:rPr>
        <w:drawing>
          <wp:inline distT="0" distB="0" distL="0" distR="0" wp14:anchorId="3162E656" wp14:editId="3A2B4430">
            <wp:extent cx="5943600" cy="794385"/>
            <wp:effectExtent l="0" t="0" r="0" b="0"/>
            <wp:docPr id="5507" name="Picture 5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Picture 5507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639D95C" w14:textId="77777777" w:rsidR="00866CD9" w:rsidRDefault="00866CD9" w:rsidP="00866CD9">
      <w:pPr>
        <w:spacing w:after="180"/>
      </w:pPr>
      <w:r>
        <w:rPr>
          <w:b/>
        </w:rPr>
        <w:t xml:space="preserve"> </w:t>
      </w:r>
    </w:p>
    <w:p w14:paraId="44546B4C" w14:textId="77777777" w:rsidR="00866CD9" w:rsidRDefault="00866CD9" w:rsidP="00866CD9">
      <w:pPr>
        <w:spacing w:after="180"/>
      </w:pPr>
      <w:r>
        <w:rPr>
          <w:b/>
        </w:rPr>
        <w:t xml:space="preserve"> </w:t>
      </w:r>
    </w:p>
    <w:p w14:paraId="75A52A62" w14:textId="77777777" w:rsidR="00866CD9" w:rsidRDefault="00866CD9" w:rsidP="00866CD9">
      <w:pPr>
        <w:spacing w:after="180"/>
      </w:pPr>
      <w:r>
        <w:rPr>
          <w:b/>
        </w:rPr>
        <w:t xml:space="preserve"> </w:t>
      </w:r>
    </w:p>
    <w:p w14:paraId="5C57E165" w14:textId="77777777" w:rsidR="00866CD9" w:rsidRDefault="00866CD9" w:rsidP="00866CD9">
      <w:pPr>
        <w:spacing w:after="178"/>
      </w:pPr>
      <w:r>
        <w:rPr>
          <w:b/>
        </w:rPr>
        <w:t xml:space="preserve"> </w:t>
      </w:r>
    </w:p>
    <w:p w14:paraId="326EB9D5" w14:textId="77777777" w:rsidR="00866CD9" w:rsidRDefault="00866CD9" w:rsidP="00866CD9">
      <w:pPr>
        <w:spacing w:after="180"/>
      </w:pPr>
      <w:r>
        <w:rPr>
          <w:b/>
        </w:rPr>
        <w:t xml:space="preserve"> </w:t>
      </w:r>
    </w:p>
    <w:p w14:paraId="5CDBE78F" w14:textId="77777777" w:rsidR="00866CD9" w:rsidRDefault="00866CD9" w:rsidP="00866CD9">
      <w:pPr>
        <w:spacing w:after="180"/>
      </w:pPr>
      <w:r>
        <w:rPr>
          <w:b/>
        </w:rPr>
        <w:t xml:space="preserve"> </w:t>
      </w:r>
    </w:p>
    <w:p w14:paraId="7B4F4837" w14:textId="77777777" w:rsidR="00866CD9" w:rsidRDefault="00866CD9" w:rsidP="00866CD9">
      <w:pPr>
        <w:spacing w:after="180"/>
      </w:pPr>
      <w:r>
        <w:rPr>
          <w:b/>
        </w:rPr>
        <w:t xml:space="preserve"> </w:t>
      </w:r>
    </w:p>
    <w:p w14:paraId="2B925C12" w14:textId="77777777" w:rsidR="00866CD9" w:rsidRDefault="00866CD9" w:rsidP="00866CD9">
      <w:pPr>
        <w:spacing w:after="180"/>
      </w:pPr>
      <w:r>
        <w:rPr>
          <w:b/>
        </w:rPr>
        <w:t xml:space="preserve"> </w:t>
      </w:r>
    </w:p>
    <w:p w14:paraId="28E2DC35" w14:textId="77777777" w:rsidR="00866CD9" w:rsidRDefault="00866CD9" w:rsidP="00866CD9">
      <w:pPr>
        <w:spacing w:after="180"/>
      </w:pPr>
      <w:r>
        <w:rPr>
          <w:b/>
        </w:rPr>
        <w:t xml:space="preserve"> </w:t>
      </w:r>
    </w:p>
    <w:p w14:paraId="2226A38A" w14:textId="77777777" w:rsidR="00866CD9" w:rsidRDefault="00866CD9" w:rsidP="00866CD9">
      <w:r>
        <w:rPr>
          <w:b/>
        </w:rPr>
        <w:t xml:space="preserve"> </w:t>
      </w:r>
    </w:p>
    <w:p w14:paraId="3F5CA725" w14:textId="77777777" w:rsidR="00866CD9" w:rsidRDefault="00866CD9" w:rsidP="00866CD9">
      <w:pPr>
        <w:pStyle w:val="Heading1"/>
        <w:ind w:left="-5"/>
      </w:pPr>
      <w:r>
        <w:t>Μέρος V</w:t>
      </w:r>
      <w:r>
        <w:rPr>
          <w:u w:color="000000"/>
        </w:rPr>
        <w:t xml:space="preserve"> </w:t>
      </w:r>
    </w:p>
    <w:p w14:paraId="60851141" w14:textId="77777777" w:rsidR="00866CD9" w:rsidRDefault="00866CD9" w:rsidP="00866CD9">
      <w:pPr>
        <w:ind w:left="-5"/>
      </w:pPr>
      <w:r>
        <w:t xml:space="preserve">Διάγραμμα καταστάσεων  </w:t>
      </w:r>
    </w:p>
    <w:p w14:paraId="6BF3CA25" w14:textId="77777777" w:rsidR="00866CD9" w:rsidRDefault="00866CD9" w:rsidP="00866CD9"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8E3C233" wp14:editId="449DF36C">
                <wp:extent cx="3748405" cy="7290380"/>
                <wp:effectExtent l="0" t="0" r="0" b="0"/>
                <wp:docPr id="36347" name="Group 36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8405" cy="7290380"/>
                          <a:chOff x="0" y="0"/>
                          <a:chExt cx="3748405" cy="7290380"/>
                        </a:xfrm>
                      </wpg:grpSpPr>
                      <wps:wsp>
                        <wps:cNvPr id="5518" name="Rectangle 5518"/>
                        <wps:cNvSpPr/>
                        <wps:spPr>
                          <a:xfrm>
                            <a:off x="3567049" y="7151747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1D1E7" w14:textId="77777777" w:rsidR="00866CD9" w:rsidRDefault="00866CD9" w:rsidP="00866CD9">
                              <w:pPr>
                                <w:spacing w:after="160"/>
                              </w:pPr>
                              <w:r>
                                <w:t>`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9" name="Rectangle 5519"/>
                        <wps:cNvSpPr/>
                        <wps:spPr>
                          <a:xfrm>
                            <a:off x="3617341" y="71216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52CF5" w14:textId="77777777" w:rsidR="00866CD9" w:rsidRDefault="00866CD9" w:rsidP="00866CD9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21" name="Picture 5521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405" cy="3320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23" name="Picture 5523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38" y="3349752"/>
                            <a:ext cx="3523615" cy="38978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E3C233" id="Group 36347" o:spid="_x0000_s1039" style="width:295.15pt;height:574.05pt;mso-position-horizontal-relative:char;mso-position-vertical-relative:line" coordsize="37484,729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">
                <v:rect id="Rectangle 5518" o:spid="_x0000_s1040" style="position:absolute;left:35670;top:71517;width:6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" filled="f" stroked="f">
                  <v:textbox inset="0,0,0,0">
                    <w:txbxContent>
                      <w:p w14:paraId="7741D1E7" w14:textId="77777777" w:rsidR="00866CD9" w:rsidRDefault="00866CD9" w:rsidP="00866CD9">
                        <w:pPr>
                          <w:spacing w:after="160"/>
                        </w:pPr>
                        <w:r>
                          <w:t>`</w:t>
                        </w:r>
                      </w:p>
                    </w:txbxContent>
                  </v:textbox>
                </v:rect>
                <v:rect id="Rectangle 5519" o:spid="_x0000_s1041" style="position:absolute;left:36173;top:712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rH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iSOIXfN+EJyNUPAAAA//8DAFBLAQItABQABgAIAAAAIQDb4fbL7gAAAIUBAAATAAAAAAAA&#10;AAAAAAAAAAAAAABbQ29udGVudF9UeXBlc10ueG1sUEsBAi0AFAAGAAgAAAAhAFr0LFu/AAAAFQEA&#10;AAsAAAAAAAAAAAAAAAAAHwEAAF9yZWxzLy5yZWxzUEsBAi0AFAAGAAgAAAAhALNDSsfHAAAA3QAA&#10;AA8AAAAAAAAAAAAAAAAABwIAAGRycy9kb3ducmV2LnhtbFBLBQYAAAAAAwADALcAAAD7AgAAAAA=&#10;" filled="f" stroked="f">
                  <v:textbox inset="0,0,0,0">
                    <w:txbxContent>
                      <w:p w14:paraId="36952CF5" w14:textId="77777777" w:rsidR="00866CD9" w:rsidRDefault="00866CD9" w:rsidP="00866CD9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521" o:spid="_x0000_s1042" type="#_x0000_t75" style="position:absolute;width:37484;height:33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">
                  <v:imagedata r:id="rId61" o:title=""/>
                </v:shape>
                <v:shape id="Picture 5523" o:spid="_x0000_s1043" type="#_x0000_t75" style="position:absolute;top:33497;width:35236;height:38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">
                  <v:imagedata r:id="rId62" o:title=""/>
                </v:shape>
                <w10:anchorlock/>
              </v:group>
            </w:pict>
          </mc:Fallback>
        </mc:AlternateContent>
      </w:r>
    </w:p>
    <w:p w14:paraId="029EDDFD" w14:textId="77777777" w:rsidR="00866CD9" w:rsidRDefault="00866CD9" w:rsidP="00866CD9">
      <w:pPr>
        <w:spacing w:after="175"/>
        <w:ind w:right="3205"/>
        <w:jc w:val="center"/>
      </w:pPr>
      <w:r>
        <w:rPr>
          <w:noProof/>
        </w:rPr>
        <w:lastRenderedPageBreak/>
        <w:drawing>
          <wp:inline distT="0" distB="0" distL="0" distR="0" wp14:anchorId="7A90485A" wp14:editId="0C34A7E6">
            <wp:extent cx="4176649" cy="5568950"/>
            <wp:effectExtent l="0" t="0" r="0" b="0"/>
            <wp:docPr id="5534" name="Picture 5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Picture 5534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76649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3B6DFCB" w14:textId="77777777" w:rsidR="00866CD9" w:rsidRDefault="00866CD9" w:rsidP="00866CD9">
      <w:pPr>
        <w:spacing w:after="169"/>
        <w:ind w:left="-5"/>
      </w:pPr>
      <w:r>
        <w:t xml:space="preserve">Το σχηματικό σχέδιο </w:t>
      </w:r>
    </w:p>
    <w:p w14:paraId="39B44105" w14:textId="77777777" w:rsidR="00866CD9" w:rsidRDefault="00866CD9" w:rsidP="00866CD9">
      <w:pPr>
        <w:ind w:right="420"/>
        <w:jc w:val="right"/>
      </w:pPr>
      <w:r>
        <w:rPr>
          <w:noProof/>
        </w:rPr>
        <w:drawing>
          <wp:inline distT="0" distB="0" distL="0" distR="0" wp14:anchorId="5B19D821" wp14:editId="09853EF6">
            <wp:extent cx="5943600" cy="2047240"/>
            <wp:effectExtent l="0" t="0" r="0" b="0"/>
            <wp:docPr id="5536" name="Picture 5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Picture 5536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2F383A" w14:textId="77777777" w:rsidR="00866CD9" w:rsidRDefault="00866CD9" w:rsidP="00866CD9">
      <w:pPr>
        <w:spacing w:after="180"/>
        <w:ind w:left="-5"/>
      </w:pPr>
      <w:r>
        <w:t xml:space="preserve">Με JK </w:t>
      </w:r>
    </w:p>
    <w:p w14:paraId="558CF9FC" w14:textId="77777777" w:rsidR="00866CD9" w:rsidRDefault="00866CD9" w:rsidP="00866CD9">
      <w:r>
        <w:t xml:space="preserve"> </w:t>
      </w:r>
    </w:p>
    <w:p w14:paraId="1C5F2E7D" w14:textId="77777777" w:rsidR="00866CD9" w:rsidRDefault="00866CD9" w:rsidP="00866CD9">
      <w:r>
        <w:rPr>
          <w:noProof/>
        </w:rPr>
        <w:lastRenderedPageBreak/>
        <w:drawing>
          <wp:inline distT="0" distB="0" distL="0" distR="0" wp14:anchorId="57CD1618" wp14:editId="71D56F6E">
            <wp:extent cx="5698998" cy="7598411"/>
            <wp:effectExtent l="0" t="0" r="0" b="0"/>
            <wp:docPr id="5546" name="Picture 5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Picture 5546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98998" cy="759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2125" w14:textId="77777777" w:rsidR="00866CD9" w:rsidRDefault="00866CD9" w:rsidP="00866CD9">
      <w:pPr>
        <w:spacing w:after="180"/>
      </w:pPr>
      <w:r>
        <w:t xml:space="preserve"> </w:t>
      </w:r>
    </w:p>
    <w:p w14:paraId="7D0F3099" w14:textId="77777777" w:rsidR="00866CD9" w:rsidRDefault="00866CD9" w:rsidP="00866CD9">
      <w:pPr>
        <w:spacing w:after="169"/>
      </w:pPr>
      <w:r>
        <w:t xml:space="preserve"> </w:t>
      </w:r>
    </w:p>
    <w:p w14:paraId="4AC86B92" w14:textId="77777777" w:rsidR="00866CD9" w:rsidRDefault="00866CD9" w:rsidP="00866CD9">
      <w:pPr>
        <w:spacing w:after="127"/>
        <w:ind w:right="2485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420D190" wp14:editId="1A144BDE">
                <wp:extent cx="4632452" cy="7047485"/>
                <wp:effectExtent l="0" t="0" r="0" b="0"/>
                <wp:docPr id="36617" name="Group 36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2452" cy="7047485"/>
                          <a:chOff x="0" y="0"/>
                          <a:chExt cx="4632452" cy="7047485"/>
                        </a:xfrm>
                      </wpg:grpSpPr>
                      <wps:wsp>
                        <wps:cNvPr id="5553" name="Rectangle 5553"/>
                        <wps:cNvSpPr/>
                        <wps:spPr>
                          <a:xfrm>
                            <a:off x="3638677" y="47072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7834B" w14:textId="77777777" w:rsidR="00866CD9" w:rsidRDefault="00866CD9" w:rsidP="00866CD9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57" name="Picture 5557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184" cy="4841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59" name="Picture 5559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4972304"/>
                            <a:ext cx="4632452" cy="2075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20D190" id="Group 36617" o:spid="_x0000_s1044" style="width:364.75pt;height:554.9pt;mso-position-horizontal-relative:char;mso-position-vertical-relative:line" coordsize="46324,704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">
                <v:rect id="Rectangle 5553" o:spid="_x0000_s1045" style="position:absolute;left:36386;top:470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" filled="f" stroked="f">
                  <v:textbox inset="0,0,0,0">
                    <w:txbxContent>
                      <w:p w14:paraId="2627834B" w14:textId="77777777" w:rsidR="00866CD9" w:rsidRDefault="00866CD9" w:rsidP="00866CD9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557" o:spid="_x0000_s1046" type="#_x0000_t75" style="position:absolute;width:36311;height:48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">
                  <v:imagedata r:id="rId68" o:title=""/>
                </v:shape>
                <v:shape id="Picture 5559" o:spid="_x0000_s1047" type="#_x0000_t75" style="position:absolute;top:49723;width:46324;height:20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">
                  <v:imagedata r:id="rId69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05D3A1F9" w14:textId="77777777" w:rsidR="00866CD9" w:rsidRDefault="00866CD9" w:rsidP="00866CD9">
      <w:r>
        <w:t xml:space="preserve"> </w:t>
      </w:r>
    </w:p>
    <w:p w14:paraId="22F99072" w14:textId="77777777" w:rsidR="00866CD9" w:rsidRDefault="00866CD9" w:rsidP="00866CD9">
      <w:pPr>
        <w:pStyle w:val="Heading2"/>
        <w:spacing w:after="170"/>
        <w:ind w:left="-5"/>
      </w:pPr>
      <w:r>
        <w:lastRenderedPageBreak/>
        <w:t>ΆσκησηV2</w:t>
      </w:r>
      <w:r>
        <w:rPr>
          <w:u w:color="000000"/>
        </w:rPr>
        <w:t xml:space="preserve"> </w:t>
      </w:r>
    </w:p>
    <w:p w14:paraId="5B2727B9" w14:textId="77777777" w:rsidR="00866CD9" w:rsidRDefault="00866CD9" w:rsidP="00866CD9">
      <w:pPr>
        <w:ind w:right="3445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AF533A" wp14:editId="3C1887CD">
                <wp:extent cx="4023868" cy="7899261"/>
                <wp:effectExtent l="0" t="0" r="0" b="0"/>
                <wp:docPr id="35847" name="Group 35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3868" cy="7899261"/>
                          <a:chOff x="0" y="0"/>
                          <a:chExt cx="4023868" cy="7899261"/>
                        </a:xfrm>
                      </wpg:grpSpPr>
                      <wps:wsp>
                        <wps:cNvPr id="5568" name="Rectangle 5568"/>
                        <wps:cNvSpPr/>
                        <wps:spPr>
                          <a:xfrm>
                            <a:off x="2539619" y="22699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6A786" w14:textId="77777777" w:rsidR="00866CD9" w:rsidRDefault="00866CD9" w:rsidP="00866CD9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71" name="Picture 5571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19" cy="2404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73" name="Picture 5573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2534145"/>
                            <a:ext cx="4023868" cy="5365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AF533A" id="Group 35847" o:spid="_x0000_s1048" style="width:316.85pt;height:622pt;mso-position-horizontal-relative:char;mso-position-vertical-relative:line" coordsize="40238,789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">
                <v:rect id="Rectangle 5568" o:spid="_x0000_s1049" style="position:absolute;left:25396;top:2269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" filled="f" stroked="f">
                  <v:textbox inset="0,0,0,0">
                    <w:txbxContent>
                      <w:p w14:paraId="5F76A786" w14:textId="77777777" w:rsidR="00866CD9" w:rsidRDefault="00866CD9" w:rsidP="00866CD9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571" o:spid="_x0000_s1050" type="#_x0000_t75" style="position:absolute;width:25396;height:24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">
                  <v:imagedata r:id="rId72" o:title=""/>
                </v:shape>
                <v:shape id="Picture 5573" o:spid="_x0000_s1051" type="#_x0000_t75" style="position:absolute;top:25341;width:40238;height:5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">
                  <v:imagedata r:id="rId73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082BDAE6" w14:textId="77777777" w:rsidR="00866CD9" w:rsidRDefault="00866CD9" w:rsidP="00866CD9">
      <w:pPr>
        <w:jc w:val="both"/>
      </w:pPr>
      <w:r>
        <w:rPr>
          <w:noProof/>
        </w:rPr>
        <w:lastRenderedPageBreak/>
        <w:drawing>
          <wp:inline distT="0" distB="0" distL="0" distR="0" wp14:anchorId="141E9200" wp14:editId="73D3CB42">
            <wp:extent cx="4741545" cy="8229600"/>
            <wp:effectExtent l="0" t="0" r="0" b="0"/>
            <wp:docPr id="5580" name="Picture 5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" name="Picture 5580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415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79523E" w14:textId="77777777" w:rsidR="00866CD9" w:rsidRDefault="00866CD9" w:rsidP="00866CD9">
      <w:pPr>
        <w:spacing w:after="129"/>
        <w:ind w:right="1171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F29AB33" wp14:editId="1C997FB2">
                <wp:extent cx="5457825" cy="6546241"/>
                <wp:effectExtent l="0" t="0" r="0" b="0"/>
                <wp:docPr id="37719" name="Group 37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6546241"/>
                          <a:chOff x="0" y="0"/>
                          <a:chExt cx="5457825" cy="6546241"/>
                        </a:xfrm>
                      </wpg:grpSpPr>
                      <wps:wsp>
                        <wps:cNvPr id="5586" name="Rectangle 5586"/>
                        <wps:cNvSpPr/>
                        <wps:spPr>
                          <a:xfrm>
                            <a:off x="3848989" y="6377533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E30BA" w14:textId="77777777" w:rsidR="00866CD9" w:rsidRDefault="00866CD9" w:rsidP="00866CD9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93" name="Picture 5593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394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95" name="Picture 5595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72636"/>
                            <a:ext cx="3843655" cy="2439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29AB33" id="Group 37719" o:spid="_x0000_s1052" style="width:429.75pt;height:515.45pt;mso-position-horizontal-relative:char;mso-position-vertical-relative:line" coordsize="54578,654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">
                <v:rect id="Rectangle 5586" o:spid="_x0000_s1053" style="position:absolute;left:38489;top:6377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ksy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tbrJIbfN+EJyP0PAAAA//8DAFBLAQItABQABgAIAAAAIQDb4fbL7gAAAIUBAAATAAAAAAAA&#10;AAAAAAAAAAAAAABbQ29udGVudF9UeXBlc10ueG1sUEsBAi0AFAAGAAgAAAAhAFr0LFu/AAAAFQEA&#10;AAsAAAAAAAAAAAAAAAAAHwEAAF9yZWxzLy5yZWxzUEsBAi0AFAAGAAgAAAAhACrWSzLHAAAA3QAA&#10;AA8AAAAAAAAAAAAAAAAABwIAAGRycy9kb3ducmV2LnhtbFBLBQYAAAAAAwADALcAAAD7AgAAAAA=&#10;" filled="f" stroked="f">
                  <v:textbox inset="0,0,0,0">
                    <w:txbxContent>
                      <w:p w14:paraId="003E30BA" w14:textId="77777777" w:rsidR="00866CD9" w:rsidRDefault="00866CD9" w:rsidP="00866CD9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593" o:spid="_x0000_s1054" type="#_x0000_t75" style="position:absolute;width:54578;height:3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">
                  <v:imagedata r:id="rId77" o:title=""/>
                </v:shape>
                <v:shape id="Picture 5595" o:spid="_x0000_s1055" type="#_x0000_t75" style="position:absolute;top:40726;width:38436;height:24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">
                  <v:imagedata r:id="rId78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A54E033" w14:textId="77777777" w:rsidR="00866CD9" w:rsidRDefault="00866CD9" w:rsidP="00866CD9">
      <w:pPr>
        <w:spacing w:after="180"/>
      </w:pPr>
      <w:r>
        <w:t xml:space="preserve"> </w:t>
      </w:r>
    </w:p>
    <w:p w14:paraId="5529EFE6" w14:textId="77777777" w:rsidR="00866CD9" w:rsidRDefault="00866CD9" w:rsidP="00866CD9">
      <w:pPr>
        <w:spacing w:after="180"/>
      </w:pPr>
      <w:r>
        <w:t xml:space="preserve"> </w:t>
      </w:r>
    </w:p>
    <w:p w14:paraId="44E52F8F" w14:textId="77777777" w:rsidR="00866CD9" w:rsidRDefault="00866CD9" w:rsidP="00866CD9">
      <w:pPr>
        <w:spacing w:after="180"/>
      </w:pPr>
      <w:r>
        <w:t xml:space="preserve"> </w:t>
      </w:r>
    </w:p>
    <w:p w14:paraId="275E5518" w14:textId="77777777" w:rsidR="00866CD9" w:rsidRDefault="00866CD9" w:rsidP="00866CD9">
      <w:pPr>
        <w:spacing w:after="180"/>
      </w:pPr>
      <w:r>
        <w:t xml:space="preserve"> </w:t>
      </w:r>
    </w:p>
    <w:p w14:paraId="68F352E2" w14:textId="77777777" w:rsidR="00866CD9" w:rsidRDefault="00866CD9" w:rsidP="00866CD9">
      <w:r>
        <w:t xml:space="preserve"> </w:t>
      </w:r>
    </w:p>
    <w:p w14:paraId="59BF87C9" w14:textId="77777777" w:rsidR="00866CD9" w:rsidRDefault="00866CD9" w:rsidP="00866CD9">
      <w:pPr>
        <w:spacing w:after="170"/>
        <w:ind w:left="-5"/>
      </w:pPr>
      <w:r>
        <w:t xml:space="preserve">Με JK </w:t>
      </w:r>
    </w:p>
    <w:p w14:paraId="23C90223" w14:textId="77777777" w:rsidR="00866CD9" w:rsidRDefault="00866CD9" w:rsidP="00866CD9">
      <w:pPr>
        <w:ind w:right="204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7C4A408" wp14:editId="5DD5B4F9">
                <wp:extent cx="4912614" cy="7556906"/>
                <wp:effectExtent l="0" t="0" r="0" b="0"/>
                <wp:docPr id="36150" name="Group 36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2614" cy="7556906"/>
                          <a:chOff x="0" y="0"/>
                          <a:chExt cx="4912614" cy="7556906"/>
                        </a:xfrm>
                      </wpg:grpSpPr>
                      <wps:wsp>
                        <wps:cNvPr id="5604" name="Rectangle 5604"/>
                        <wps:cNvSpPr/>
                        <wps:spPr>
                          <a:xfrm>
                            <a:off x="3638677" y="73882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E79E3" w14:textId="77777777" w:rsidR="00866CD9" w:rsidRDefault="00866CD9" w:rsidP="00866CD9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6" name="Picture 5606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614" cy="2341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08" name="Picture 5608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2474213"/>
                            <a:ext cx="3636645" cy="50455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C4A408" id="Group 36150" o:spid="_x0000_s1056" style="width:386.8pt;height:595.05pt;mso-position-horizontal-relative:char;mso-position-vertical-relative:line" coordsize="49126,755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">
                <v:rect id="Rectangle 5604" o:spid="_x0000_s1057" style="position:absolute;left:36386;top:7388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L4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S9x9Ay/b8ITkKsfAAAA//8DAFBLAQItABQABgAIAAAAIQDb4fbL7gAAAIUBAAATAAAAAAAA&#10;AAAAAAAAAAAAAABbQ29udGVudF9UeXBlc10ueG1sUEsBAi0AFAAGAAgAAAAhAFr0LFu/AAAAFQEA&#10;AAsAAAAAAAAAAAAAAAAAHwEAAF9yZWxzLy5yZWxzUEsBAi0AFAAGAAgAAAAhAAO+EvjHAAAA3QAA&#10;AA8AAAAAAAAAAAAAAAAABwIAAGRycy9kb3ducmV2LnhtbFBLBQYAAAAAAwADALcAAAD7AgAAAAA=&#10;" filled="f" stroked="f">
                  <v:textbox inset="0,0,0,0">
                    <w:txbxContent>
                      <w:p w14:paraId="65AE79E3" w14:textId="77777777" w:rsidR="00866CD9" w:rsidRDefault="00866CD9" w:rsidP="00866CD9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06" o:spid="_x0000_s1058" type="#_x0000_t75" style="position:absolute;width:49126;height:2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">
                  <v:imagedata r:id="rId81" o:title=""/>
                </v:shape>
                <v:shape id="Picture 5608" o:spid="_x0000_s1059" type="#_x0000_t75" style="position:absolute;top:24742;width:36366;height:50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">
                  <v:imagedata r:id="rId82" o:title=""/>
                </v:shape>
                <w10:anchorlock/>
              </v:group>
            </w:pict>
          </mc:Fallback>
        </mc:AlternateContent>
      </w:r>
      <w:r>
        <w:t xml:space="preserve"> </w:t>
      </w:r>
      <w:r>
        <w:br w:type="page"/>
      </w:r>
    </w:p>
    <w:p w14:paraId="7163C391" w14:textId="77777777" w:rsidR="00866CD9" w:rsidRDefault="00866CD9" w:rsidP="00866CD9">
      <w:pPr>
        <w:spacing w:after="129"/>
        <w:ind w:right="42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A8CAE23" wp14:editId="32017452">
                <wp:extent cx="5943600" cy="4689095"/>
                <wp:effectExtent l="0" t="0" r="0" b="0"/>
                <wp:docPr id="36120" name="Group 36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689095"/>
                          <a:chOff x="0" y="0"/>
                          <a:chExt cx="5943600" cy="4689095"/>
                        </a:xfrm>
                      </wpg:grpSpPr>
                      <wps:wsp>
                        <wps:cNvPr id="5613" name="Rectangle 5613"/>
                        <wps:cNvSpPr/>
                        <wps:spPr>
                          <a:xfrm>
                            <a:off x="4440301" y="22880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82816" w14:textId="77777777" w:rsidR="00866CD9" w:rsidRDefault="00866CD9" w:rsidP="00866CD9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9" name="Picture 5619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666" cy="2423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21" name="Picture 5621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2554859"/>
                            <a:ext cx="5943600" cy="2134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8CAE23" id="Group 36120" o:spid="_x0000_s1060" style="width:468pt;height:369.2pt;mso-position-horizontal-relative:char;mso-position-vertical-relative:line" coordsize="59436,468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">
                <v:rect id="Rectangle 5613" o:spid="_x0000_s1061" style="position:absolute;left:44403;top:2288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xR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bzOJlO4vQlPQK6uAAAA//8DAFBLAQItABQABgAIAAAAIQDb4fbL7gAAAIUBAAATAAAAAAAA&#10;AAAAAAAAAAAAAABbQ29udGVudF9UeXBlc10ueG1sUEsBAi0AFAAGAAgAAAAhAFr0LFu/AAAAFQEA&#10;AAsAAAAAAAAAAAAAAAAAHwEAAF9yZWxzLy5yZWxzUEsBAi0AFAAGAAgAAAAhAAmOHFHHAAAA3QAA&#10;AA8AAAAAAAAAAAAAAAAABwIAAGRycy9kb3ducmV2LnhtbFBLBQYAAAAAAwADALcAAAD7AgAAAAA=&#10;" filled="f" stroked="f">
                  <v:textbox inset="0,0,0,0">
                    <w:txbxContent>
                      <w:p w14:paraId="62082816" w14:textId="77777777" w:rsidR="00866CD9" w:rsidRDefault="00866CD9" w:rsidP="00866CD9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19" o:spid="_x0000_s1062" type="#_x0000_t75" style="position:absolute;width:44396;height:24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">
                  <v:imagedata r:id="rId85" o:title=""/>
                </v:shape>
                <v:shape id="Picture 5621" o:spid="_x0000_s1063" type="#_x0000_t75" style="position:absolute;top:25548;width:59436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">
                  <v:imagedata r:id="rId86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1B527D20" w14:textId="77777777" w:rsidR="00866CD9" w:rsidRDefault="00866CD9" w:rsidP="00866CD9">
      <w:pPr>
        <w:spacing w:after="180"/>
      </w:pPr>
      <w:r>
        <w:t xml:space="preserve"> </w:t>
      </w:r>
    </w:p>
    <w:p w14:paraId="4696FA62" w14:textId="77777777" w:rsidR="00866CD9" w:rsidRDefault="00866CD9" w:rsidP="00866CD9">
      <w:pPr>
        <w:spacing w:after="177"/>
      </w:pPr>
      <w:r>
        <w:t xml:space="preserve"> </w:t>
      </w:r>
    </w:p>
    <w:p w14:paraId="29105F90" w14:textId="77777777" w:rsidR="00866CD9" w:rsidRDefault="00866CD9" w:rsidP="00866CD9">
      <w:r>
        <w:t xml:space="preserve"> </w:t>
      </w:r>
    </w:p>
    <w:p w14:paraId="79D06560" w14:textId="77777777" w:rsidR="00866CD9" w:rsidRPr="00866CD9" w:rsidRDefault="00866CD9" w:rsidP="0029399D">
      <w:pPr>
        <w:rPr>
          <w:lang w:val="en-US"/>
        </w:rPr>
      </w:pPr>
    </w:p>
    <w:sectPr w:rsidR="00866CD9" w:rsidRPr="00866CD9" w:rsidSect="00692039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1907" w:h="16840"/>
      <w:pgMar w:top="1411" w:right="1138" w:bottom="1411" w:left="1138" w:header="850" w:footer="850" w:gutter="28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926F" w14:textId="77777777" w:rsidR="00C92A13" w:rsidRDefault="00C92A13" w:rsidP="000C1965">
      <w:r>
        <w:separator/>
      </w:r>
    </w:p>
  </w:endnote>
  <w:endnote w:type="continuationSeparator" w:id="0">
    <w:p w14:paraId="69942D84" w14:textId="77777777" w:rsidR="00C92A13" w:rsidRDefault="00C92A13" w:rsidP="000C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15C" w14:textId="77777777" w:rsidR="002E059E" w:rsidRDefault="00754075">
    <w:pPr>
      <w:pStyle w:val="Footer"/>
      <w:framePr w:wrap="auto" w:vAnchor="text" w:hAnchor="margin" w:xAlign="center" w:y="1"/>
      <w:widowControl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F4A8B45" w14:textId="65073DFA" w:rsidR="002E059E" w:rsidRDefault="000C1965" w:rsidP="000D4E44">
    <w:pPr>
      <w:pStyle w:val="Footer"/>
      <w:widowControl/>
      <w:tabs>
        <w:tab w:val="clear" w:pos="8306"/>
        <w:tab w:val="right" w:pos="93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6E4765F" wp14:editId="6F352632">
              <wp:simplePos x="0" y="0"/>
              <wp:positionH relativeFrom="column">
                <wp:posOffset>10795</wp:posOffset>
              </wp:positionH>
              <wp:positionV relativeFrom="paragraph">
                <wp:posOffset>-5715</wp:posOffset>
              </wp:positionV>
              <wp:extent cx="5944235" cy="635"/>
              <wp:effectExtent l="10795" t="13335" r="7620" b="508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06C4F92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45pt" to="468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" o:allowincell="f"/>
          </w:pict>
        </mc:Fallback>
      </mc:AlternateContent>
    </w:r>
    <w:r w:rsidR="00754075">
      <w:rPr>
        <w:b/>
        <w:i/>
      </w:rPr>
      <w:t>ΓΥΥΚ-120, Αρχιτεκτονική Υπολογιστών</w:t>
    </w:r>
    <w:r w:rsidR="00754075">
      <w:rPr>
        <w:b/>
        <w:i/>
      </w:rPr>
      <w:tab/>
    </w:r>
    <w:r w:rsidR="00754075">
      <w:rPr>
        <w:b/>
        <w:i/>
      </w:rPr>
      <w:tab/>
      <w:t>Δ. Καραμπατζάκη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32F" w14:textId="152BF91A" w:rsidR="002E059E" w:rsidRDefault="00692039" w:rsidP="00692039">
    <w:pPr>
      <w:pStyle w:val="Footer"/>
      <w:widowControl/>
      <w:tabs>
        <w:tab w:val="clear" w:pos="8306"/>
        <w:tab w:val="right" w:pos="9356"/>
      </w:tabs>
      <w:jc w:val="center"/>
    </w:pPr>
    <w:r>
      <w:rPr>
        <w:b/>
        <w:iCs/>
      </w:rPr>
      <w:t xml:space="preserve">Τμήμα Πληροφορικής </w:t>
    </w:r>
    <w:r w:rsidR="00DE4C75">
      <w:rPr>
        <w:b/>
        <w:iCs/>
      </w:rPr>
      <w:t>–</w:t>
    </w:r>
    <w:r>
      <w:rPr>
        <w:b/>
        <w:iCs/>
      </w:rPr>
      <w:t xml:space="preserve"> ΔΠ</w:t>
    </w:r>
    <w:r w:rsidR="0015697A">
      <w:rPr>
        <w:b/>
        <w:iCs/>
      </w:rPr>
      <w:t>Θ</w:t>
    </w:r>
    <w:r w:rsidR="00DE4C75">
      <w:rPr>
        <w:b/>
        <w:iCs/>
      </w:rPr>
      <w:tab/>
    </w:r>
    <w:r w:rsidR="00DE4C75">
      <w:rPr>
        <w:b/>
        <w:iCs/>
      </w:rPr>
      <w:tab/>
    </w:r>
    <w:r w:rsidR="00DE4C75" w:rsidRPr="00DE4C75">
      <w:rPr>
        <w:b/>
        <w:iCs/>
      </w:rPr>
      <w:fldChar w:fldCharType="begin"/>
    </w:r>
    <w:r w:rsidR="00DE4C75" w:rsidRPr="00DE4C75">
      <w:rPr>
        <w:b/>
        <w:iCs/>
      </w:rPr>
      <w:instrText xml:space="preserve"> PAGE   \* MERGEFORMAT </w:instrText>
    </w:r>
    <w:r w:rsidR="00DE4C75" w:rsidRPr="00DE4C75">
      <w:rPr>
        <w:b/>
        <w:iCs/>
      </w:rPr>
      <w:fldChar w:fldCharType="separate"/>
    </w:r>
    <w:r w:rsidR="00DE4C75" w:rsidRPr="00DE4C75">
      <w:rPr>
        <w:b/>
        <w:iCs/>
        <w:noProof/>
      </w:rPr>
      <w:t>1</w:t>
    </w:r>
    <w:r w:rsidR="00DE4C75" w:rsidRPr="00DE4C75">
      <w:rPr>
        <w:b/>
        <w:i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1EC6" w14:textId="6D3A6CD5" w:rsidR="0073134A" w:rsidRPr="0073134A" w:rsidRDefault="0073134A" w:rsidP="0073134A">
    <w:pPr>
      <w:pStyle w:val="Footer"/>
      <w:jc w:val="center"/>
      <w:rPr>
        <w:b/>
        <w:bCs/>
      </w:rPr>
    </w:pPr>
    <w:r>
      <w:rPr>
        <w:b/>
        <w:iCs/>
      </w:rPr>
      <w:t>Τμήμα Πληροφορικής - ΔΙΠΑ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9FF9" w14:textId="77777777" w:rsidR="00C92A13" w:rsidRDefault="00C92A13" w:rsidP="000C1965">
      <w:r>
        <w:separator/>
      </w:r>
    </w:p>
  </w:footnote>
  <w:footnote w:type="continuationSeparator" w:id="0">
    <w:p w14:paraId="254C187C" w14:textId="77777777" w:rsidR="00C92A13" w:rsidRDefault="00C92A13" w:rsidP="000C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3EC1" w14:textId="77777777" w:rsidR="002E059E" w:rsidRDefault="00754075" w:rsidP="009A53E8">
    <w:pPr>
      <w:pStyle w:val="Header"/>
      <w:tabs>
        <w:tab w:val="clear" w:pos="8306"/>
        <w:tab w:val="right" w:pos="9356"/>
      </w:tabs>
      <w:rPr>
        <w:b/>
        <w:i/>
        <w:u w:val="single"/>
      </w:rPr>
    </w:pPr>
    <w:r>
      <w:rPr>
        <w:b/>
        <w:i/>
        <w:u w:val="single"/>
      </w:rPr>
      <w:tab/>
      <w:t>1</w:t>
    </w:r>
    <w:r w:rsidRPr="000D4E44">
      <w:rPr>
        <w:b/>
        <w:i/>
        <w:u w:val="single"/>
        <w:vertAlign w:val="superscript"/>
      </w:rPr>
      <w:t>η</w:t>
    </w:r>
    <w:r>
      <w:rPr>
        <w:b/>
        <w:i/>
        <w:u w:val="single"/>
      </w:rPr>
      <w:t xml:space="preserve"> Εργαστηριακή  Άσκηση</w:t>
    </w:r>
    <w:r>
      <w:rPr>
        <w:b/>
        <w:i/>
        <w:u w:val="single"/>
      </w:rPr>
      <w:tab/>
    </w:r>
  </w:p>
  <w:p w14:paraId="78DC2D4E" w14:textId="77777777" w:rsidR="002E059E" w:rsidRDefault="002E0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B2DE" w14:textId="72CB124B" w:rsidR="00692039" w:rsidRDefault="00B414DF" w:rsidP="004E37D6">
    <w:pPr>
      <w:pStyle w:val="Header"/>
      <w:tabs>
        <w:tab w:val="clear" w:pos="8306"/>
        <w:tab w:val="right" w:pos="9356"/>
      </w:tabs>
      <w:jc w:val="center"/>
    </w:pPr>
    <w:r>
      <w:rPr>
        <w:b/>
        <w:iCs/>
      </w:rPr>
      <w:t>2</w:t>
    </w:r>
    <w:r w:rsidR="00692039" w:rsidRPr="0073134A">
      <w:rPr>
        <w:b/>
        <w:iCs/>
        <w:vertAlign w:val="superscript"/>
      </w:rPr>
      <w:t>η</w:t>
    </w:r>
    <w:r w:rsidR="00692039" w:rsidRPr="0073134A">
      <w:rPr>
        <w:b/>
        <w:iCs/>
      </w:rPr>
      <w:t xml:space="preserve"> Σειρά Ασκήσεων</w:t>
    </w:r>
    <w:r w:rsidR="006B4AE4">
      <w:rPr>
        <w:b/>
        <w:iCs/>
      </w:rPr>
      <w:t>/20</w:t>
    </w:r>
    <w:r w:rsidR="00A47FFA" w:rsidRPr="004E37D6">
      <w:rPr>
        <w:b/>
        <w:iCs/>
      </w:rPr>
      <w:t>2</w:t>
    </w:r>
    <w:r w:rsidR="0015697A">
      <w:rPr>
        <w:b/>
        <w:iCs/>
      </w:rPr>
      <w:t>4</w:t>
    </w:r>
    <w:r w:rsidR="006B4AE4">
      <w:rPr>
        <w:b/>
        <w:iCs/>
      </w:rPr>
      <w:t>-202</w:t>
    </w:r>
    <w:r w:rsidR="0015697A">
      <w:rPr>
        <w:b/>
        <w:iCs/>
      </w:rPr>
      <w:t>5</w:t>
    </w:r>
    <w:r w:rsidR="00692039">
      <w:rPr>
        <w:b/>
        <w:iCs/>
      </w:rPr>
      <w:tab/>
    </w:r>
    <w:r w:rsidR="00692039">
      <w:rPr>
        <w:b/>
        <w:iCs/>
      </w:rPr>
      <w:tab/>
    </w:r>
    <w:r w:rsidR="004E37D6" w:rsidRPr="0073134A">
      <w:rPr>
        <w:b/>
        <w:bCs/>
      </w:rPr>
      <w:t>Ψηφιακή Σχεδίαση – 106 ΕΥΥ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22D9" w14:textId="20A1505B" w:rsidR="002E059E" w:rsidRPr="0073134A" w:rsidRDefault="0073134A" w:rsidP="0073134A">
    <w:pPr>
      <w:pStyle w:val="Header"/>
      <w:tabs>
        <w:tab w:val="clear" w:pos="8306"/>
        <w:tab w:val="right" w:pos="9356"/>
      </w:tabs>
      <w:jc w:val="center"/>
      <w:rPr>
        <w:b/>
        <w:iCs/>
      </w:rPr>
    </w:pPr>
    <w:r w:rsidRPr="0073134A">
      <w:rPr>
        <w:b/>
        <w:iCs/>
      </w:rPr>
      <w:t>1</w:t>
    </w:r>
    <w:r w:rsidRPr="0073134A">
      <w:rPr>
        <w:b/>
        <w:iCs/>
        <w:vertAlign w:val="superscript"/>
      </w:rPr>
      <w:t>η</w:t>
    </w:r>
    <w:r w:rsidRPr="0073134A">
      <w:rPr>
        <w:b/>
        <w:iCs/>
      </w:rPr>
      <w:t xml:space="preserve"> Σειρά Ασκήσεων</w:t>
    </w:r>
    <w:r>
      <w:rPr>
        <w:b/>
        <w:iCs/>
      </w:rPr>
      <w:tab/>
    </w:r>
    <w:r>
      <w:rPr>
        <w:b/>
        <w:iCs/>
      </w:rPr>
      <w:tab/>
    </w:r>
    <w:r w:rsidRPr="0073134A">
      <w:rPr>
        <w:b/>
        <w:bCs/>
      </w:rPr>
      <w:t>Ψηφιακή Σχεδίαση – 106 ΕΥΥ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70A3"/>
    <w:multiLevelType w:val="hybridMultilevel"/>
    <w:tmpl w:val="98986948"/>
    <w:lvl w:ilvl="0" w:tplc="822C4F4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7DC0"/>
    <w:multiLevelType w:val="hybridMultilevel"/>
    <w:tmpl w:val="F0441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22C9"/>
    <w:multiLevelType w:val="hybridMultilevel"/>
    <w:tmpl w:val="79286D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0828"/>
    <w:multiLevelType w:val="hybridMultilevel"/>
    <w:tmpl w:val="4ACE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F2173"/>
    <w:multiLevelType w:val="hybridMultilevel"/>
    <w:tmpl w:val="BD06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45AD0"/>
    <w:multiLevelType w:val="hybridMultilevel"/>
    <w:tmpl w:val="2B081C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E756A"/>
    <w:multiLevelType w:val="hybridMultilevel"/>
    <w:tmpl w:val="463CC0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65"/>
    <w:rsid w:val="0000196D"/>
    <w:rsid w:val="000C1965"/>
    <w:rsid w:val="00114E0F"/>
    <w:rsid w:val="00145D7D"/>
    <w:rsid w:val="001500E1"/>
    <w:rsid w:val="00152532"/>
    <w:rsid w:val="0015697A"/>
    <w:rsid w:val="00280ACC"/>
    <w:rsid w:val="0029399D"/>
    <w:rsid w:val="002A3A96"/>
    <w:rsid w:val="002E059E"/>
    <w:rsid w:val="002E4B74"/>
    <w:rsid w:val="003610E3"/>
    <w:rsid w:val="00387B6F"/>
    <w:rsid w:val="003F05AF"/>
    <w:rsid w:val="00462A41"/>
    <w:rsid w:val="004C5D9D"/>
    <w:rsid w:val="004E37D6"/>
    <w:rsid w:val="00514B7E"/>
    <w:rsid w:val="00536CC2"/>
    <w:rsid w:val="00691612"/>
    <w:rsid w:val="00692039"/>
    <w:rsid w:val="006B4AE4"/>
    <w:rsid w:val="00704853"/>
    <w:rsid w:val="0073134A"/>
    <w:rsid w:val="00747835"/>
    <w:rsid w:val="00754075"/>
    <w:rsid w:val="00754DF1"/>
    <w:rsid w:val="007A38AD"/>
    <w:rsid w:val="007C7EE7"/>
    <w:rsid w:val="00802AFE"/>
    <w:rsid w:val="0086115F"/>
    <w:rsid w:val="00866CD9"/>
    <w:rsid w:val="008D0C6B"/>
    <w:rsid w:val="008E4705"/>
    <w:rsid w:val="00925F12"/>
    <w:rsid w:val="00936D96"/>
    <w:rsid w:val="009B0D20"/>
    <w:rsid w:val="00A3368F"/>
    <w:rsid w:val="00A3438B"/>
    <w:rsid w:val="00A47FFA"/>
    <w:rsid w:val="00A54094"/>
    <w:rsid w:val="00A70600"/>
    <w:rsid w:val="00A805CD"/>
    <w:rsid w:val="00AA1B80"/>
    <w:rsid w:val="00B414DF"/>
    <w:rsid w:val="00BC1F92"/>
    <w:rsid w:val="00BD75BA"/>
    <w:rsid w:val="00C00B98"/>
    <w:rsid w:val="00C01A59"/>
    <w:rsid w:val="00C7257A"/>
    <w:rsid w:val="00C82FA7"/>
    <w:rsid w:val="00C92A13"/>
    <w:rsid w:val="00C96306"/>
    <w:rsid w:val="00CB3538"/>
    <w:rsid w:val="00CD2C66"/>
    <w:rsid w:val="00D02BA3"/>
    <w:rsid w:val="00D31D75"/>
    <w:rsid w:val="00D47132"/>
    <w:rsid w:val="00D531C4"/>
    <w:rsid w:val="00D84197"/>
    <w:rsid w:val="00D95138"/>
    <w:rsid w:val="00DE4C75"/>
    <w:rsid w:val="00E9171B"/>
    <w:rsid w:val="00F111E8"/>
    <w:rsid w:val="00F215C2"/>
    <w:rsid w:val="00F6223E"/>
    <w:rsid w:val="00FA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FA163"/>
  <w15:chartTrackingRefBased/>
  <w15:docId w15:val="{EF81BCB5-720E-4E14-B083-2DC077C0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96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73134A"/>
    <w:pPr>
      <w:keepNext/>
      <w:overflowPunct/>
      <w:autoSpaceDE/>
      <w:autoSpaceDN/>
      <w:adjustRightInd/>
      <w:spacing w:line="260" w:lineRule="exact"/>
      <w:jc w:val="center"/>
      <w:textAlignment w:val="auto"/>
      <w:outlineLvl w:val="0"/>
    </w:pPr>
    <w:rPr>
      <w:b/>
      <w:spacing w:val="-3"/>
      <w:sz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C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C19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C1965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PageNumber">
    <w:name w:val="page number"/>
    <w:basedOn w:val="DefaultParagraphFont"/>
    <w:rsid w:val="000C1965"/>
    <w:rPr>
      <w:sz w:val="20"/>
    </w:rPr>
  </w:style>
  <w:style w:type="paragraph" w:styleId="Header">
    <w:name w:val="header"/>
    <w:basedOn w:val="Normal"/>
    <w:link w:val="HeaderChar"/>
    <w:rsid w:val="000C19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C1965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0C19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134A"/>
    <w:rPr>
      <w:rFonts w:ascii="Times New Roman" w:eastAsia="Times New Roman" w:hAnsi="Times New Roman" w:cs="Times New Roman"/>
      <w:b/>
      <w:spacing w:val="-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2F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F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14DF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66C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eg"/><Relationship Id="rId84" Type="http://schemas.openxmlformats.org/officeDocument/2006/relationships/image" Target="media/image77.jp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g"/><Relationship Id="rId85" Type="http://schemas.openxmlformats.org/officeDocument/2006/relationships/image" Target="media/image78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image" Target="media/image76.jpg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header" Target="header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png"/><Relationship Id="rId77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F483-9CDD-408D-80F1-80EE8C00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P. Karampatzakis</dc:creator>
  <cp:keywords/>
  <dc:description/>
  <cp:lastModifiedBy>Φωτιος Ζαρκαδας</cp:lastModifiedBy>
  <cp:revision>2</cp:revision>
  <cp:lastPrinted>2019-10-22T17:19:00Z</cp:lastPrinted>
  <dcterms:created xsi:type="dcterms:W3CDTF">2025-01-09T15:24:00Z</dcterms:created>
  <dcterms:modified xsi:type="dcterms:W3CDTF">2025-01-09T15:24:00Z</dcterms:modified>
</cp:coreProperties>
</file>